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70" w:rsidRPr="009618B9" w:rsidRDefault="00631370" w:rsidP="00CF6C94">
      <w:pPr>
        <w:pStyle w:val="Ttulo1"/>
        <w:spacing w:before="0" w:after="0"/>
      </w:pPr>
      <w:bookmarkStart w:id="0" w:name="_Toc410656150"/>
      <w:bookmarkStart w:id="1" w:name="_GoBack"/>
      <w:bookmarkEnd w:id="1"/>
      <w:r w:rsidRPr="000A6695">
        <w:t>Resum de l’oferta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53"/>
        <w:gridCol w:w="64"/>
        <w:gridCol w:w="448"/>
        <w:gridCol w:w="591"/>
        <w:gridCol w:w="304"/>
        <w:gridCol w:w="532"/>
        <w:gridCol w:w="313"/>
        <w:gridCol w:w="942"/>
        <w:gridCol w:w="191"/>
        <w:gridCol w:w="265"/>
        <w:gridCol w:w="717"/>
        <w:gridCol w:w="124"/>
        <w:gridCol w:w="1155"/>
      </w:tblGrid>
      <w:tr w:rsidR="00AE5639" w:rsidRPr="00624E4E" w:rsidTr="00624E4E">
        <w:tc>
          <w:tcPr>
            <w:tcW w:w="9288" w:type="dxa"/>
            <w:gridSpan w:val="14"/>
            <w:shd w:val="clear" w:color="auto" w:fill="800000"/>
          </w:tcPr>
          <w:p w:rsidR="00AE5639" w:rsidRPr="00624E4E" w:rsidRDefault="00AE5639" w:rsidP="00EA624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Oferta</w:t>
            </w:r>
          </w:p>
        </w:tc>
      </w:tr>
      <w:tr w:rsidR="0047625E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47625E" w:rsidRPr="00624E4E" w:rsidRDefault="0047625E" w:rsidP="006F5A7C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5722" w:type="dxa"/>
            <w:gridSpan w:val="11"/>
            <w:shd w:val="clear" w:color="auto" w:fill="D9D9D9" w:themeFill="background1" w:themeFillShade="D9"/>
          </w:tcPr>
          <w:p w:rsidR="0047625E" w:rsidRPr="00EE713C" w:rsidRDefault="0047625E" w:rsidP="006F5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</w:t>
            </w:r>
          </w:p>
        </w:tc>
      </w:tr>
      <w:tr w:rsidR="0047625E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47625E" w:rsidRPr="00624E4E" w:rsidRDefault="0047625E" w:rsidP="006F5A7C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Idea</w:t>
            </w:r>
          </w:p>
        </w:tc>
        <w:tc>
          <w:tcPr>
            <w:tcW w:w="1221" w:type="dxa"/>
            <w:gridSpan w:val="2"/>
          </w:tcPr>
          <w:p w:rsidR="0047625E" w:rsidRPr="00624E4E" w:rsidRDefault="006F5A7C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CodiIdea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42025">
              <w:rPr>
                <w:sz w:val="16"/>
                <w:szCs w:val="16"/>
              </w:rPr>
              <w:t>&lt;C.Idea&gt;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47625E" w:rsidRPr="00624E4E" w:rsidRDefault="006F5A7C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GDP_NomIdea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42025">
              <w:rPr>
                <w:sz w:val="16"/>
                <w:szCs w:val="16"/>
              </w:rPr>
              <w:t>&lt;Nom Idea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32005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332005" w:rsidRPr="00624E4E" w:rsidRDefault="00332005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 Oferta</w:t>
            </w:r>
          </w:p>
        </w:tc>
        <w:tc>
          <w:tcPr>
            <w:tcW w:w="6943" w:type="dxa"/>
            <w:gridSpan w:val="13"/>
          </w:tcPr>
          <w:p w:rsidR="00332005" w:rsidRPr="00624E4E" w:rsidRDefault="00332005" w:rsidP="006F5A7C">
            <w:pPr>
              <w:rPr>
                <w:sz w:val="16"/>
                <w:szCs w:val="16"/>
              </w:rPr>
            </w:pPr>
          </w:p>
        </w:tc>
      </w:tr>
      <w:tr w:rsidR="00AE5639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AE5639" w:rsidRPr="00624E4E" w:rsidRDefault="00AE5639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ata presentació</w:t>
            </w:r>
          </w:p>
        </w:tc>
        <w:tc>
          <w:tcPr>
            <w:tcW w:w="2625" w:type="dxa"/>
            <w:gridSpan w:val="5"/>
          </w:tcPr>
          <w:p w:rsidR="00AE5639" w:rsidRPr="00624E4E" w:rsidRDefault="00295DB5" w:rsidP="00EA6244">
            <w:pPr>
              <w:rPr>
                <w:sz w:val="16"/>
                <w:szCs w:val="16"/>
              </w:rPr>
            </w:pPr>
            <w:r w:rsidRPr="00892FD9">
              <w:rPr>
                <w:sz w:val="16"/>
              </w:rPr>
              <w:t>&lt;dd/mm/aaaa&gt;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</w:tcPr>
          <w:p w:rsidR="00AE5639" w:rsidRPr="00624E4E" w:rsidRDefault="00332005" w:rsidP="00EA6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i</w:t>
            </w:r>
            <w:r w:rsidR="00AE5639" w:rsidRPr="00624E4E">
              <w:rPr>
                <w:sz w:val="16"/>
                <w:szCs w:val="16"/>
              </w:rPr>
              <w:t xml:space="preserve"> validesa</w:t>
            </w:r>
          </w:p>
        </w:tc>
        <w:tc>
          <w:tcPr>
            <w:tcW w:w="2049" w:type="dxa"/>
            <w:gridSpan w:val="3"/>
          </w:tcPr>
          <w:p w:rsidR="00AE5639" w:rsidRPr="00624E4E" w:rsidRDefault="00332005" w:rsidP="00EA6244">
            <w:pPr>
              <w:rPr>
                <w:sz w:val="16"/>
                <w:szCs w:val="16"/>
              </w:rPr>
            </w:pPr>
            <w:r w:rsidRPr="00892FD9">
              <w:rPr>
                <w:sz w:val="16"/>
              </w:rPr>
              <w:t>&lt;dd/mm/aaaa&gt;</w:t>
            </w:r>
          </w:p>
        </w:tc>
      </w:tr>
      <w:tr w:rsidR="00AE5639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AE5639" w:rsidRPr="00624E4E" w:rsidRDefault="00AE5639" w:rsidP="00EA624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Responsable</w:t>
            </w:r>
            <w:r w:rsidR="00332005">
              <w:rPr>
                <w:sz w:val="16"/>
                <w:szCs w:val="16"/>
              </w:rPr>
              <w:t xml:space="preserve"> de l’oferta</w:t>
            </w:r>
          </w:p>
        </w:tc>
        <w:tc>
          <w:tcPr>
            <w:tcW w:w="6943" w:type="dxa"/>
            <w:gridSpan w:val="13"/>
          </w:tcPr>
          <w:p w:rsidR="00AE5639" w:rsidRPr="00624E4E" w:rsidRDefault="006F5A7C" w:rsidP="006F5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</w:instrText>
            </w:r>
            <w:r w:rsidRPr="006F5A7C">
              <w:rPr>
                <w:sz w:val="16"/>
                <w:szCs w:val="16"/>
              </w:rPr>
              <w:instrText>GDP_ResponsableOferta</w:instrText>
            </w:r>
            <w:r>
              <w:rPr>
                <w:sz w:val="16"/>
                <w:szCs w:val="16"/>
              </w:rPr>
              <w:instrText xml:space="preserve">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42025">
              <w:rPr>
                <w:sz w:val="16"/>
                <w:szCs w:val="16"/>
              </w:rPr>
              <w:t>&lt;Responsable de la Oferta (DAT)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C33C9B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epartament/Entitat</w:t>
            </w:r>
          </w:p>
        </w:tc>
        <w:tc>
          <w:tcPr>
            <w:tcW w:w="6943" w:type="dxa"/>
            <w:gridSpan w:val="13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Nom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</w:instrText>
            </w:r>
            <w:r w:rsidRPr="006F5A7C">
              <w:rPr>
                <w:sz w:val="16"/>
                <w:szCs w:val="16"/>
              </w:rPr>
              <w:instrText>GDP_ResponsableOferta</w:instrText>
            </w:r>
            <w:r>
              <w:rPr>
                <w:sz w:val="16"/>
                <w:szCs w:val="16"/>
              </w:rPr>
              <w:instrText xml:space="preserve">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Departament o Entitat&gt;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or</w:t>
            </w:r>
          </w:p>
        </w:tc>
        <w:tc>
          <w:tcPr>
            <w:tcW w:w="6943" w:type="dxa"/>
            <w:gridSpan w:val="13"/>
          </w:tcPr>
          <w:p w:rsidR="007C2B64" w:rsidRPr="00D26D90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fldChar w:fldCharType="begin"/>
            </w:r>
            <w:r w:rsidRPr="00D26D90">
              <w:rPr>
                <w:sz w:val="16"/>
                <w:szCs w:val="16"/>
              </w:rPr>
              <w:instrText xml:space="preserve"> DOCPROPERTY  </w:instrText>
            </w:r>
          </w:p>
          <w:p w:rsidR="007C2B64" w:rsidRPr="00D26D90" w:rsidRDefault="007C2B64" w:rsidP="007C2B64">
            <w:pPr>
              <w:rPr>
                <w:rFonts w:cs="Arial"/>
                <w:color w:val="000000"/>
              </w:rPr>
            </w:pPr>
            <w:r w:rsidRPr="00D26D90">
              <w:rPr>
                <w:rFonts w:cs="Arial"/>
                <w:color w:val="000000"/>
              </w:rPr>
              <w:instrText>GDP_Promotor</w:instrText>
            </w:r>
          </w:p>
          <w:p w:rsidR="007C2B64" w:rsidRPr="00D26D90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instrText xml:space="preserve">  \* MERGEFORMAT </w:instrText>
            </w:r>
            <w:r w:rsidRPr="00D26D90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 xml:space="preserve">&lt;Direcció General o </w:t>
            </w:r>
            <w:r>
              <w:rPr>
                <w:sz w:val="16"/>
                <w:szCs w:val="16"/>
              </w:rPr>
              <w:t>Unitat que actua com a promotor&gt;</w:t>
            </w:r>
            <w:r w:rsidRPr="00D26D90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Lot executor 1</w:t>
            </w:r>
          </w:p>
        </w:tc>
        <w:sdt>
          <w:sdtPr>
            <w:rPr>
              <w:sz w:val="16"/>
              <w:szCs w:val="16"/>
            </w:rPr>
            <w:id w:val="348539641"/>
            <w:placeholder>
              <w:docPart w:val="71867FE32D784F38B67D890509D7BA49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43" w:type="dxa"/>
                <w:gridSpan w:val="13"/>
              </w:tcPr>
              <w:p w:rsidR="007C2B64" w:rsidRPr="007C2B64" w:rsidRDefault="007C2B64" w:rsidP="007C2B64">
                <w:pPr>
                  <w:rPr>
                    <w:sz w:val="16"/>
                    <w:szCs w:val="16"/>
                  </w:rPr>
                </w:pPr>
                <w:r w:rsidRPr="007C2B64">
                  <w:rPr>
                    <w:rStyle w:val="Textodelmarcadordeposicin"/>
                    <w:sz w:val="16"/>
                  </w:rPr>
                  <w:t>Trieu un element.</w:t>
                </w:r>
              </w:p>
            </w:tc>
          </w:sdtContent>
        </w:sdt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Lot executor 2</w:t>
            </w:r>
          </w:p>
        </w:tc>
        <w:sdt>
          <w:sdtPr>
            <w:rPr>
              <w:sz w:val="16"/>
              <w:szCs w:val="16"/>
            </w:rPr>
            <w:id w:val="-1510756082"/>
            <w:placeholder>
              <w:docPart w:val="1FF90690042C49AD916D8E168B944744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43" w:type="dxa"/>
                <w:gridSpan w:val="13"/>
              </w:tcPr>
              <w:p w:rsidR="007C2B64" w:rsidRPr="007C2B64" w:rsidRDefault="007C2B64" w:rsidP="007C2B64">
                <w:pPr>
                  <w:rPr>
                    <w:sz w:val="16"/>
                    <w:szCs w:val="16"/>
                  </w:rPr>
                </w:pPr>
                <w:r w:rsidRPr="007C2B64">
                  <w:rPr>
                    <w:rStyle w:val="Textodelmarcadordeposicin"/>
                    <w:sz w:val="16"/>
                  </w:rPr>
                  <w:t>Trieu un element.</w:t>
                </w:r>
              </w:p>
            </w:tc>
          </w:sdtContent>
        </w:sdt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Lot executor 3</w:t>
            </w:r>
          </w:p>
        </w:tc>
        <w:sdt>
          <w:sdtPr>
            <w:rPr>
              <w:sz w:val="16"/>
              <w:szCs w:val="16"/>
            </w:rPr>
            <w:id w:val="2012794903"/>
            <w:placeholder>
              <w:docPart w:val="29AFBA1B5AD64AF6AF5C55AD3591F142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43" w:type="dxa"/>
                <w:gridSpan w:val="13"/>
              </w:tcPr>
              <w:p w:rsidR="007C2B64" w:rsidRPr="007C2B64" w:rsidRDefault="007C2B64" w:rsidP="007C2B64">
                <w:pPr>
                  <w:rPr>
                    <w:sz w:val="16"/>
                    <w:szCs w:val="16"/>
                  </w:rPr>
                </w:pPr>
                <w:r w:rsidRPr="007C2B64">
                  <w:rPr>
                    <w:rStyle w:val="Textodelmarcadordeposicin"/>
                    <w:sz w:val="16"/>
                  </w:rPr>
                  <w:t>Trieu un element.</w:t>
                </w:r>
              </w:p>
            </w:tc>
          </w:sdtContent>
        </w:sdt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Lot executo</w:t>
            </w:r>
            <w:r>
              <w:rPr>
                <w:sz w:val="16"/>
                <w:szCs w:val="16"/>
              </w:rPr>
              <w:t>r</w:t>
            </w:r>
            <w:r w:rsidRPr="00624E4E">
              <w:rPr>
                <w:sz w:val="16"/>
                <w:szCs w:val="16"/>
              </w:rPr>
              <w:t xml:space="preserve"> 4</w:t>
            </w:r>
          </w:p>
        </w:tc>
        <w:sdt>
          <w:sdtPr>
            <w:rPr>
              <w:sz w:val="16"/>
              <w:szCs w:val="16"/>
            </w:rPr>
            <w:id w:val="528460253"/>
            <w:placeholder>
              <w:docPart w:val="76E5FFB5A56949AD8E8F76B091B88F2C"/>
            </w:placeholder>
            <w:showingPlcHdr/>
            <w:comboBox>
              <w:listItem w:value="Trieu un element."/>
              <w:listItem w:displayText="AM01_19  - Administració de Justícia" w:value="AM01_19  - Administració de Justícia"/>
              <w:listItem w:displayText="AM02_19 - Interior" w:value="AM02_19 - Interior"/>
              <w:listItem w:displayText="AM03_19 - Arxius i Eines de Governança" w:value="AM03_19 - Arxius i Eines de Governança"/>
              <w:listItem w:displayText="AM04_19 - Sistemes d'Informació Geogràfica (GIS)" w:value="AM04_19 - Sistemes d'Informació Geogràfica (GIS)"/>
              <w:listItem w:displayText="AM05_19 - Gestió de Recursos Humans" w:value="AM05_19 - Gestió de Recursos Humans"/>
              <w:listItem w:displayText="AM06_19 - Gestió de Contractació i Institucional" w:value="AM06_19 - Gestió de Contractació i Institucional"/>
              <w:listItem w:displayText="AM07_19 - Gestió de Continguts, Portals i Gestió Documental" w:value="AM07_19 - Gestió de Continguts, Portals i Gestió Documental"/>
              <w:listItem w:displayText="AM08_19 - Gestió Econòmica, Patrimonial i Publicacions Oficials" w:value="AM08_19 - Gestió Econòmica, Patrimonial i Publicacions Oficials"/>
              <w:listItem w:displayText="AM09_19 - Data" w:value="AM09_19 - Data"/>
              <w:listItem w:displayText="AM10_19 - Formació i Recerca, Tecnologies per l'aprenentatge i Components d'Arquitectura Tecnològica" w:value="AM10_19 - Formació i Recerca, Tecnologies per l'aprenentatge i Components d'Arquitectura Tecnològica"/>
              <w:listItem w:displayText="AM11_19 - Centres Docents i Registres" w:value="AM11_19 - Centres Docents i Registres"/>
              <w:listItem w:displayText="AM12_19 - Social i Tributs" w:value="AM12_19 - Social i Tributs"/>
              <w:listItem w:displayText="AM13_19 - Argos" w:value="AM13_19 - Argos"/>
              <w:listItem w:displayText="AM14_19 - Sanitari" w:value="AM14_19 - Sanitari"/>
              <w:listItem w:displayText="AM15_19 - Plataforma de Tramitació i d'Altres gestions" w:value="AM15_19 - Plataforma de Tramitació i d'Altres gestions"/>
              <w:listItem w:displayText="AM16_19 - Subvenció i Ajuts, Economia Productiva i Processos Comuns" w:value="AM16_19 - Subvenció i Ajuts, Economia Productiva i Processos Comuns"/>
              <w:listItem w:displayText="AM17_19 - Treball, Gestió del Sol i Tramitador d'Expedients Interdepartamental" w:value="AM17_19 - Treball, Gestió del Sol i Tramitador d'Expedients Interdepartamental"/>
              <w:listItem w:displayText="AM18_19 - Gestió d'Hisenda" w:value="AM18_19 - Gestió d'Hisenda"/>
              <w:listItem w:displayText="AM19_19 - Execució Penal i Dret Civil" w:value="AM19_19 - Execució Penal i Dret Civil"/>
              <w:listItem w:displayText="AM20_19 - eSalut" w:value="AM20_19 - eSalut"/>
            </w:comboBox>
          </w:sdtPr>
          <w:sdtEndPr/>
          <w:sdtContent>
            <w:tc>
              <w:tcPr>
                <w:tcW w:w="6943" w:type="dxa"/>
                <w:gridSpan w:val="13"/>
              </w:tcPr>
              <w:p w:rsidR="007C2B64" w:rsidRPr="007C2B64" w:rsidRDefault="007C2B64" w:rsidP="007C2B64">
                <w:pPr>
                  <w:rPr>
                    <w:sz w:val="16"/>
                    <w:szCs w:val="16"/>
                  </w:rPr>
                </w:pPr>
                <w:r w:rsidRPr="007C2B64">
                  <w:rPr>
                    <w:rStyle w:val="Textodelmarcadordeposicin"/>
                    <w:sz w:val="16"/>
                  </w:rPr>
                  <w:t>Trieu un element.</w:t>
                </w:r>
              </w:p>
            </w:tc>
          </w:sdtContent>
        </w:sdt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:rsidR="007C2B64" w:rsidRPr="00EE713C" w:rsidRDefault="007C2B64" w:rsidP="007C2B64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5722" w:type="dxa"/>
            <w:gridSpan w:val="11"/>
            <w:shd w:val="clear" w:color="auto" w:fill="D9D9D9" w:themeFill="background1" w:themeFillShade="D9"/>
          </w:tcPr>
          <w:p w:rsidR="007C2B64" w:rsidRPr="00EE713C" w:rsidRDefault="007C2B64" w:rsidP="007C2B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</w:t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Solució</w:t>
            </w:r>
          </w:p>
        </w:tc>
        <w:tc>
          <w:tcPr>
            <w:tcW w:w="1221" w:type="dxa"/>
            <w:gridSpan w:val="2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GDP_CodiSolucio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>&lt;CSol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NomSolucio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 xml:space="preserve">&lt;Nom </w:t>
            </w:r>
            <w:r>
              <w:rPr>
                <w:sz w:val="16"/>
                <w:szCs w:val="16"/>
              </w:rPr>
              <w:t>Solució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Aplicació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21" w:type="dxa"/>
            <w:gridSpan w:val="2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1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>&lt;</w:t>
            </w:r>
            <w:r>
              <w:rPr>
                <w:sz w:val="16"/>
                <w:szCs w:val="16"/>
              </w:rPr>
              <w:t>C.Aplic. 1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NomAplicacio1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>&lt;Nom Aplicació 1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Aplicació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21" w:type="dxa"/>
            <w:gridSpan w:val="2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2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C.Aplic. 2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  <w:r w:rsidRPr="005842C7">
              <w:rPr>
                <w:rFonts w:cs="Arial"/>
                <w:color w:val="000000"/>
              </w:rPr>
              <w:instrText>GDP_NomAplicacio2</w:instrText>
            </w: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Nom Aplicació 2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Aplicació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21" w:type="dxa"/>
            <w:gridSpan w:val="2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3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C.Aplic. 3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  <w:r w:rsidRPr="005842C7">
              <w:rPr>
                <w:rFonts w:cs="Arial"/>
                <w:color w:val="000000"/>
              </w:rPr>
              <w:instrText>GDP_NomAplicacio3</w:instrText>
            </w: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Nom Aplicació 3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 4</w:t>
            </w:r>
          </w:p>
        </w:tc>
        <w:tc>
          <w:tcPr>
            <w:tcW w:w="1221" w:type="dxa"/>
            <w:gridSpan w:val="2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</w:instrText>
            </w:r>
          </w:p>
          <w:p w:rsidR="007C2B64" w:rsidRPr="005842C7" w:rsidRDefault="007C2B64" w:rsidP="007C2B64">
            <w:pPr>
              <w:rPr>
                <w:rFonts w:cs="Arial"/>
                <w:color w:val="000000"/>
              </w:rPr>
            </w:pPr>
            <w:r w:rsidRPr="005842C7">
              <w:rPr>
                <w:rFonts w:cs="Arial"/>
                <w:color w:val="000000"/>
              </w:rPr>
              <w:instrText>GDP_CodiAplicacio4</w:instrText>
            </w:r>
          </w:p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instrText xml:space="preserve"> 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C.Aplic. 4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  <w:tc>
          <w:tcPr>
            <w:tcW w:w="5722" w:type="dxa"/>
            <w:gridSpan w:val="11"/>
          </w:tcPr>
          <w:p w:rsidR="007C2B64" w:rsidRPr="005842C7" w:rsidRDefault="007C2B64" w:rsidP="007C2B64">
            <w:pPr>
              <w:rPr>
                <w:sz w:val="16"/>
                <w:szCs w:val="16"/>
              </w:rPr>
            </w:pPr>
            <w:r w:rsidRPr="005842C7">
              <w:rPr>
                <w:sz w:val="16"/>
                <w:szCs w:val="16"/>
              </w:rPr>
              <w:fldChar w:fldCharType="begin"/>
            </w:r>
            <w:r w:rsidRPr="005842C7">
              <w:rPr>
                <w:sz w:val="16"/>
                <w:szCs w:val="16"/>
              </w:rPr>
              <w:instrText xml:space="preserve"> DOCPROPERTY  </w:instrText>
            </w:r>
            <w:r w:rsidRPr="005842C7">
              <w:rPr>
                <w:rFonts w:cs="Arial"/>
                <w:color w:val="000000"/>
              </w:rPr>
              <w:instrText>GDP_NomAplicacio4</w:instrText>
            </w:r>
            <w:r w:rsidRPr="005842C7">
              <w:rPr>
                <w:sz w:val="16"/>
                <w:szCs w:val="16"/>
              </w:rPr>
              <w:instrText xml:space="preserve">  \* MERGEFORMAT </w:instrText>
            </w:r>
            <w:r w:rsidRPr="005842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&lt;Nom Aplicació 4&gt;</w:t>
            </w:r>
            <w:r w:rsidRPr="005842C7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624E4E">
        <w:tc>
          <w:tcPr>
            <w:tcW w:w="9288" w:type="dxa"/>
            <w:gridSpan w:val="14"/>
            <w:shd w:val="clear" w:color="auto" w:fill="800000"/>
          </w:tcPr>
          <w:p w:rsidR="007C2B64" w:rsidRPr="00624E4E" w:rsidRDefault="007C2B64" w:rsidP="007C2B6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1.- Descripció de la Necessitat</w:t>
            </w:r>
          </w:p>
        </w:tc>
      </w:tr>
      <w:tr w:rsidR="007C2B64" w:rsidRPr="00624E4E" w:rsidTr="00CF6C94">
        <w:trPr>
          <w:trHeight w:val="826"/>
        </w:trPr>
        <w:tc>
          <w:tcPr>
            <w:tcW w:w="2345" w:type="dxa"/>
            <w:shd w:val="clear" w:color="auto" w:fill="D9D9D9" w:themeFill="background1" w:themeFillShade="D9"/>
          </w:tcPr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 xml:space="preserve">Descripció del problema o oportunitat de negoci, </w:t>
            </w:r>
          </w:p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>Objectius de negoci i/o beneficis</w:t>
            </w:r>
          </w:p>
          <w:p w:rsidR="007C2B64" w:rsidRPr="0077431D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CF6C94">
              <w:rPr>
                <w:sz w:val="12"/>
                <w:szCs w:val="12"/>
              </w:rPr>
              <w:t>Objectius del Projecte (Quin és el lliurable principal)</w:t>
            </w:r>
          </w:p>
        </w:tc>
        <w:tc>
          <w:tcPr>
            <w:tcW w:w="6943" w:type="dxa"/>
            <w:gridSpan w:val="13"/>
          </w:tcPr>
          <w:p w:rsidR="007C2B64" w:rsidRPr="00D26D90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fldChar w:fldCharType="begin"/>
            </w:r>
            <w:r w:rsidRPr="00D26D90">
              <w:rPr>
                <w:sz w:val="16"/>
                <w:szCs w:val="16"/>
              </w:rPr>
              <w:instrText xml:space="preserve"> DOCPROPERTY </w:instrText>
            </w:r>
            <w:r w:rsidRPr="00D26D90">
              <w:rPr>
                <w:rFonts w:cs="Arial"/>
                <w:color w:val="000000"/>
              </w:rPr>
              <w:instrText>GDP_Necessitat</w:instrText>
            </w:r>
          </w:p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instrText xml:space="preserve">  \* MERGEFORMAT </w:instrText>
            </w:r>
            <w:r w:rsidRPr="00D26D90">
              <w:rPr>
                <w:sz w:val="16"/>
                <w:szCs w:val="16"/>
              </w:rPr>
              <w:fldChar w:fldCharType="separate"/>
            </w:r>
            <w:r w:rsidRPr="00142025">
              <w:rPr>
                <w:bCs/>
                <w:sz w:val="16"/>
                <w:szCs w:val="16"/>
                <w:lang w:val="es-ES"/>
              </w:rPr>
              <w:t>&lt;Descripció de la Necessitat&gt;</w:t>
            </w:r>
            <w:r w:rsidRPr="00D26D90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624E4E">
        <w:tc>
          <w:tcPr>
            <w:tcW w:w="9288" w:type="dxa"/>
            <w:gridSpan w:val="14"/>
            <w:shd w:val="clear" w:color="auto" w:fill="800000"/>
          </w:tcPr>
          <w:p w:rsidR="007C2B64" w:rsidRPr="00624E4E" w:rsidRDefault="007C2B64" w:rsidP="007C2B6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2.- Enfocament de la solució</w:t>
            </w:r>
          </w:p>
        </w:tc>
      </w:tr>
      <w:tr w:rsidR="007C2B64" w:rsidRPr="00624E4E" w:rsidTr="00CF6C94">
        <w:trPr>
          <w:trHeight w:val="60"/>
        </w:trPr>
        <w:tc>
          <w:tcPr>
            <w:tcW w:w="2345" w:type="dxa"/>
            <w:shd w:val="clear" w:color="auto" w:fill="D9D9D9" w:themeFill="background1" w:themeFillShade="D9"/>
          </w:tcPr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>Resum de Fases i pla de desplegament</w:t>
            </w:r>
          </w:p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 xml:space="preserve">Principals fites. </w:t>
            </w:r>
          </w:p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>Impacte en components d’aplicació, arquitectura, etc.</w:t>
            </w:r>
          </w:p>
          <w:p w:rsidR="007C2B64" w:rsidRPr="00CF6C94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2"/>
                <w:szCs w:val="12"/>
              </w:rPr>
            </w:pPr>
            <w:r w:rsidRPr="00CF6C94">
              <w:rPr>
                <w:sz w:val="12"/>
                <w:szCs w:val="12"/>
              </w:rPr>
              <w:t>Riscos principals</w:t>
            </w:r>
          </w:p>
          <w:p w:rsidR="007C2B64" w:rsidRPr="00624E4E" w:rsidRDefault="007C2B64" w:rsidP="007C2B64">
            <w:pPr>
              <w:pStyle w:val="Prrafodelista"/>
              <w:numPr>
                <w:ilvl w:val="0"/>
                <w:numId w:val="14"/>
              </w:numPr>
              <w:ind w:left="284" w:hanging="207"/>
              <w:rPr>
                <w:sz w:val="16"/>
                <w:szCs w:val="16"/>
              </w:rPr>
            </w:pPr>
            <w:r w:rsidRPr="00CF6C94">
              <w:rPr>
                <w:sz w:val="12"/>
                <w:szCs w:val="12"/>
              </w:rPr>
              <w:t>Condicionants</w:t>
            </w:r>
          </w:p>
        </w:tc>
        <w:tc>
          <w:tcPr>
            <w:tcW w:w="6943" w:type="dxa"/>
            <w:gridSpan w:val="13"/>
          </w:tcPr>
          <w:p w:rsidR="007C2B64" w:rsidRPr="00D26D90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fldChar w:fldCharType="begin"/>
            </w:r>
            <w:r w:rsidRPr="00D26D90">
              <w:rPr>
                <w:sz w:val="16"/>
                <w:szCs w:val="16"/>
              </w:rPr>
              <w:instrText xml:space="preserve"> DOCPROPERTY </w:instrText>
            </w:r>
            <w:r w:rsidRPr="00D26D90">
              <w:rPr>
                <w:rFonts w:cs="Arial"/>
                <w:color w:val="000000"/>
              </w:rPr>
              <w:instrText>GDP_Enfocament</w:instrText>
            </w:r>
          </w:p>
          <w:p w:rsidR="007C2B64" w:rsidRPr="00B26FEA" w:rsidRDefault="007C2B64" w:rsidP="007C2B64">
            <w:pPr>
              <w:rPr>
                <w:sz w:val="16"/>
                <w:szCs w:val="16"/>
              </w:rPr>
            </w:pPr>
            <w:r w:rsidRPr="00D26D90">
              <w:rPr>
                <w:sz w:val="16"/>
                <w:szCs w:val="16"/>
              </w:rPr>
              <w:instrText xml:space="preserve">  \* MERGEFORMAT </w:instrText>
            </w:r>
            <w:r w:rsidRPr="00D26D90">
              <w:rPr>
                <w:sz w:val="16"/>
                <w:szCs w:val="16"/>
              </w:rPr>
              <w:fldChar w:fldCharType="separate"/>
            </w:r>
            <w:r w:rsidRPr="0077431D">
              <w:rPr>
                <w:bCs/>
                <w:sz w:val="16"/>
                <w:szCs w:val="16"/>
              </w:rPr>
              <w:t xml:space="preserve">&lt;Descripció de </w:t>
            </w:r>
            <w:r>
              <w:rPr>
                <w:sz w:val="16"/>
                <w:szCs w:val="16"/>
              </w:rPr>
              <w:t>l'enfocament del projecte&gt;</w:t>
            </w:r>
            <w:r w:rsidRPr="00D26D90">
              <w:rPr>
                <w:sz w:val="16"/>
                <w:szCs w:val="16"/>
              </w:rPr>
              <w:fldChar w:fldCharType="end"/>
            </w:r>
          </w:p>
        </w:tc>
      </w:tr>
      <w:tr w:rsidR="007C2B64" w:rsidRPr="00624E4E" w:rsidTr="00624E4E">
        <w:tc>
          <w:tcPr>
            <w:tcW w:w="9288" w:type="dxa"/>
            <w:gridSpan w:val="14"/>
            <w:shd w:val="clear" w:color="auto" w:fill="800000"/>
          </w:tcPr>
          <w:p w:rsidR="007C2B64" w:rsidRPr="00624E4E" w:rsidRDefault="007C2B64" w:rsidP="007C2B6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3.- Valoració</w:t>
            </w: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 xml:space="preserve">Hores totals </w:t>
            </w:r>
          </w:p>
        </w:tc>
        <w:tc>
          <w:tcPr>
            <w:tcW w:w="1700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</w:t>
            </w:r>
          </w:p>
        </w:tc>
        <w:tc>
          <w:tcPr>
            <w:tcW w:w="5243" w:type="dxa"/>
            <w:gridSpan w:val="10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</w:tr>
      <w:tr w:rsidR="007C2B64" w:rsidRPr="00624E4E" w:rsidTr="0033200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Durada estimada (setmanes)</w:t>
            </w:r>
          </w:p>
        </w:tc>
        <w:tc>
          <w:tcPr>
            <w:tcW w:w="1700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.</w:t>
            </w:r>
          </w:p>
        </w:tc>
        <w:tc>
          <w:tcPr>
            <w:tcW w:w="1458" w:type="dxa"/>
            <w:gridSpan w:val="3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Inici estimat</w:t>
            </w:r>
          </w:p>
        </w:tc>
        <w:tc>
          <w:tcPr>
            <w:tcW w:w="1279" w:type="dxa"/>
            <w:gridSpan w:val="2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&lt;mm/aaaa&gt;</w:t>
            </w:r>
          </w:p>
        </w:tc>
        <w:tc>
          <w:tcPr>
            <w:tcW w:w="121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Fi estimat</w:t>
            </w:r>
          </w:p>
        </w:tc>
        <w:tc>
          <w:tcPr>
            <w:tcW w:w="1292" w:type="dxa"/>
            <w:gridSpan w:val="2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&lt;mm/aaaa&gt;</w:t>
            </w:r>
          </w:p>
        </w:tc>
      </w:tr>
      <w:tr w:rsidR="007C2B64" w:rsidRPr="00624E4E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EE713C" w:rsidRDefault="007C2B64" w:rsidP="007C2B64">
            <w:pPr>
              <w:rPr>
                <w:b/>
                <w:sz w:val="16"/>
                <w:szCs w:val="16"/>
              </w:rPr>
            </w:pPr>
          </w:p>
        </w:tc>
        <w:tc>
          <w:tcPr>
            <w:tcW w:w="3471" w:type="dxa"/>
            <w:gridSpan w:val="7"/>
            <w:shd w:val="clear" w:color="auto" w:fill="D9D9D9" w:themeFill="background1" w:themeFillShade="D9"/>
            <w:vAlign w:val="center"/>
          </w:tcPr>
          <w:p w:rsidR="007C2B64" w:rsidRPr="00EE713C" w:rsidRDefault="007C2B64" w:rsidP="007C2B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s sense IVA</w:t>
            </w:r>
          </w:p>
        </w:tc>
        <w:tc>
          <w:tcPr>
            <w:tcW w:w="3472" w:type="dxa"/>
            <w:gridSpan w:val="6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Imports amb IVA</w:t>
            </w:r>
          </w:p>
        </w:tc>
      </w:tr>
      <w:tr w:rsidR="007C2B64" w:rsidRPr="00EE4793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EE4793" w:rsidRDefault="007C2B64" w:rsidP="007C2B64">
            <w:pPr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Imports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Evolutiu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Recur. any 0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Recur.anual</w:t>
            </w:r>
          </w:p>
        </w:tc>
        <w:tc>
          <w:tcPr>
            <w:tcW w:w="1157" w:type="dxa"/>
            <w:gridSpan w:val="2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Evolutiu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Recur. any 0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center"/>
              <w:rPr>
                <w:sz w:val="16"/>
                <w:szCs w:val="16"/>
              </w:rPr>
            </w:pPr>
            <w:r w:rsidRPr="00EE4793">
              <w:rPr>
                <w:sz w:val="16"/>
                <w:szCs w:val="16"/>
              </w:rPr>
              <w:t>Recur.anual</w:t>
            </w:r>
          </w:p>
        </w:tc>
      </w:tr>
      <w:tr w:rsidR="007C2B64" w:rsidRPr="00624E4E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upament SI</w:t>
            </w:r>
          </w:p>
        </w:tc>
        <w:tc>
          <w:tcPr>
            <w:tcW w:w="1157" w:type="dxa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</w:tr>
      <w:tr w:rsidR="007C2B64" w:rsidRPr="00624E4E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CPD</w:t>
            </w:r>
          </w:p>
        </w:tc>
        <w:tc>
          <w:tcPr>
            <w:tcW w:w="1157" w:type="dxa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</w:tr>
      <w:tr w:rsidR="007C2B64" w:rsidRPr="00624E4E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Llicències</w:t>
            </w:r>
          </w:p>
        </w:tc>
        <w:tc>
          <w:tcPr>
            <w:tcW w:w="1157" w:type="dxa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</w:tr>
      <w:tr w:rsidR="007C2B64" w:rsidRPr="00624E4E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Altres</w:t>
            </w:r>
          </w:p>
        </w:tc>
        <w:tc>
          <w:tcPr>
            <w:tcW w:w="1157" w:type="dxa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€</w:t>
            </w:r>
          </w:p>
        </w:tc>
      </w:tr>
      <w:tr w:rsidR="007C2B64" w:rsidRPr="007F07F5" w:rsidTr="007F07F5">
        <w:tc>
          <w:tcPr>
            <w:tcW w:w="2345" w:type="dxa"/>
            <w:shd w:val="clear" w:color="auto" w:fill="D9D9D9" w:themeFill="background1" w:themeFillShade="D9"/>
          </w:tcPr>
          <w:p w:rsidR="007C2B64" w:rsidRPr="007F07F5" w:rsidRDefault="007C2B64" w:rsidP="007C2B64">
            <w:pPr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57" w:type="dxa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auto"/>
          </w:tcPr>
          <w:p w:rsidR="007C2B64" w:rsidRPr="007F07F5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7F07F5">
              <w:rPr>
                <w:b/>
                <w:sz w:val="16"/>
                <w:szCs w:val="16"/>
              </w:rPr>
              <w:t>0 €</w:t>
            </w:r>
          </w:p>
        </w:tc>
      </w:tr>
      <w:tr w:rsidR="007C2B64" w:rsidRPr="00624E4E" w:rsidTr="007F07F5">
        <w:tc>
          <w:tcPr>
            <w:tcW w:w="9288" w:type="dxa"/>
            <w:gridSpan w:val="14"/>
            <w:shd w:val="clear" w:color="auto" w:fill="800000"/>
          </w:tcPr>
          <w:p w:rsidR="007C2B64" w:rsidRPr="00624E4E" w:rsidRDefault="007C2B64" w:rsidP="007C2B64">
            <w:pPr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4.- Pla de Facturació</w:t>
            </w: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  <w:shd w:val="clear" w:color="auto" w:fill="D9D9D9" w:themeFill="background1" w:themeFillShade="D9"/>
          </w:tcPr>
          <w:p w:rsidR="007C2B64" w:rsidRPr="00EE713C" w:rsidRDefault="007C2B64" w:rsidP="007C2B64">
            <w:pPr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Fita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</w:tcPr>
          <w:p w:rsidR="007C2B64" w:rsidRPr="00EE713C" w:rsidRDefault="007C2B64" w:rsidP="007C2B64">
            <w:pPr>
              <w:jc w:val="center"/>
              <w:rPr>
                <w:b/>
                <w:sz w:val="16"/>
                <w:szCs w:val="16"/>
              </w:rPr>
            </w:pPr>
            <w:r w:rsidRPr="00EE713C">
              <w:rPr>
                <w:b/>
                <w:sz w:val="16"/>
                <w:szCs w:val="16"/>
              </w:rPr>
              <w:t>% Fita</w:t>
            </w:r>
          </w:p>
        </w:tc>
        <w:tc>
          <w:tcPr>
            <w:tcW w:w="1157" w:type="dxa"/>
            <w:gridSpan w:val="2"/>
            <w:shd w:val="clear" w:color="auto" w:fill="D9D9D9" w:themeFill="background1" w:themeFillShade="D9"/>
          </w:tcPr>
          <w:p w:rsidR="007C2B64" w:rsidRPr="00EE713C" w:rsidRDefault="007C2B64" w:rsidP="007C2B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sense IVA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</w:tcPr>
          <w:p w:rsidR="007C2B64" w:rsidRPr="002125A1" w:rsidRDefault="007C2B64" w:rsidP="007C2B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amb IVA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7C2B64" w:rsidRPr="00EE713C" w:rsidRDefault="007C2B64" w:rsidP="007C2B6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c>
          <w:tcPr>
            <w:tcW w:w="4659" w:type="dxa"/>
            <w:gridSpan w:val="5"/>
          </w:tcPr>
          <w:p w:rsidR="007C2B64" w:rsidRPr="00624E4E" w:rsidRDefault="007C2B64" w:rsidP="007C2B64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624E4E">
              <w:rPr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  <w:r w:rsidRPr="008D10B2">
              <w:rPr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624E4E" w:rsidRDefault="007C2B64" w:rsidP="007C2B64">
            <w:pPr>
              <w:jc w:val="right"/>
              <w:rPr>
                <w:sz w:val="16"/>
                <w:szCs w:val="16"/>
              </w:rPr>
            </w:pPr>
          </w:p>
        </w:tc>
      </w:tr>
      <w:tr w:rsidR="007C2B64" w:rsidRPr="00624E4E" w:rsidTr="007F07F5">
        <w:tblPrEx>
          <w:tblLook w:val="04E0" w:firstRow="1" w:lastRow="1" w:firstColumn="1" w:lastColumn="0" w:noHBand="0" w:noVBand="1"/>
        </w:tblPrEx>
        <w:trPr>
          <w:trHeight w:val="56"/>
        </w:trPr>
        <w:tc>
          <w:tcPr>
            <w:tcW w:w="4659" w:type="dxa"/>
            <w:gridSpan w:val="5"/>
            <w:vAlign w:val="center"/>
          </w:tcPr>
          <w:p w:rsidR="007C2B64" w:rsidRPr="00624E4E" w:rsidRDefault="007C2B64" w:rsidP="007C2B64">
            <w:pPr>
              <w:jc w:val="left"/>
              <w:rPr>
                <w:b/>
                <w:sz w:val="16"/>
                <w:szCs w:val="16"/>
              </w:rPr>
            </w:pPr>
            <w:r w:rsidRPr="00624E4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7C2B64" w:rsidRPr="00624E4E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%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C2B64" w:rsidRPr="00EE4793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7C2B64" w:rsidRPr="00EE4793" w:rsidRDefault="007C2B64" w:rsidP="007C2B64">
            <w:pPr>
              <w:jc w:val="right"/>
              <w:rPr>
                <w:b/>
                <w:sz w:val="16"/>
                <w:szCs w:val="16"/>
              </w:rPr>
            </w:pPr>
            <w:r w:rsidRPr="00EE4793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7C2B64" w:rsidRPr="00EE4793" w:rsidRDefault="007C2B64" w:rsidP="007C2B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F6C94" w:rsidRPr="00CF6C94" w:rsidRDefault="00CF6C94" w:rsidP="00CF6C94">
      <w:pPr>
        <w:jc w:val="left"/>
        <w:rPr>
          <w:sz w:val="14"/>
          <w:szCs w:val="14"/>
        </w:rPr>
      </w:pPr>
      <w:r w:rsidRPr="00CF6C94">
        <w:rPr>
          <w:sz w:val="14"/>
          <w:szCs w:val="14"/>
        </w:rPr>
        <w:t xml:space="preserve">La formalització d’aquesta oferta està subjecta a l’emissió de la corresponent Sol·licitud de Solució per part de l’Àmbit. </w:t>
      </w:r>
    </w:p>
    <w:p w:rsidR="00CF6C94" w:rsidRPr="00CF6C94" w:rsidRDefault="00CF6C94" w:rsidP="00CF6C94">
      <w:pPr>
        <w:rPr>
          <w:sz w:val="14"/>
          <w:szCs w:val="14"/>
        </w:rPr>
      </w:pPr>
      <w:r w:rsidRPr="00CF6C94">
        <w:rPr>
          <w:sz w:val="14"/>
          <w:szCs w:val="14"/>
        </w:rPr>
        <w:t>La signatura indica que has llegit, entès i aprovat el contingut d’aquest document. Si estàs en desacord o has trobat discrepàncies en el document, si us plau, retorna el document sense signar, marcant l’opció de desacord i amb una descripció de la discrepància a “Comentaris”. Si la discrepància és menor signar i marcar l’apartat condicional i incloure les condicions a “Comentaris”.</w:t>
      </w:r>
    </w:p>
    <w:p w:rsidR="00CF6C94" w:rsidRPr="005019E3" w:rsidRDefault="00CF6C94" w:rsidP="00CF6C9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218"/>
      </w:tblGrid>
      <w:tr w:rsidR="00CF6C94" w:rsidRPr="00BB2BFD" w:rsidTr="00430EB0">
        <w:tc>
          <w:tcPr>
            <w:tcW w:w="3510" w:type="dxa"/>
            <w:tcBorders>
              <w:right w:val="nil"/>
            </w:tcBorders>
            <w:shd w:val="pct20" w:color="auto" w:fill="auto"/>
          </w:tcPr>
          <w:p w:rsidR="00CF6C94" w:rsidRPr="00BB2BFD" w:rsidRDefault="00CF6C94" w:rsidP="00430EB0">
            <w:pPr>
              <w:rPr>
                <w:b/>
                <w:sz w:val="16"/>
                <w:szCs w:val="16"/>
              </w:rPr>
            </w:pPr>
            <w:r w:rsidRPr="00BB2BFD">
              <w:rPr>
                <w:b/>
                <w:sz w:val="16"/>
                <w:szCs w:val="16"/>
              </w:rPr>
              <w:t>Aprovado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20" w:color="auto" w:fill="auto"/>
          </w:tcPr>
          <w:p w:rsidR="00CF6C94" w:rsidRPr="00BB2BFD" w:rsidRDefault="00CF6C94" w:rsidP="00430EB0">
            <w:pPr>
              <w:rPr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nil"/>
            </w:tcBorders>
            <w:shd w:val="pct20" w:color="auto" w:fill="auto"/>
          </w:tcPr>
          <w:p w:rsidR="00CF6C94" w:rsidRPr="00BB2BFD" w:rsidRDefault="00CF6C94" w:rsidP="00430EB0">
            <w:pPr>
              <w:rPr>
                <w:sz w:val="16"/>
                <w:szCs w:val="16"/>
              </w:rPr>
            </w:pPr>
          </w:p>
        </w:tc>
      </w:tr>
      <w:tr w:rsidR="00CF6C94" w:rsidRPr="00BB2BFD" w:rsidTr="005A0357">
        <w:trPr>
          <w:trHeight w:val="60"/>
        </w:trPr>
        <w:tc>
          <w:tcPr>
            <w:tcW w:w="3510" w:type="dxa"/>
          </w:tcPr>
          <w:p w:rsidR="00CF6C94" w:rsidRPr="00BB2BFD" w:rsidRDefault="00CF6C94" w:rsidP="00430EB0">
            <w:pPr>
              <w:rPr>
                <w:sz w:val="16"/>
                <w:szCs w:val="16"/>
              </w:rPr>
            </w:pPr>
            <w:r w:rsidRPr="00BB2BFD">
              <w:rPr>
                <w:sz w:val="16"/>
                <w:szCs w:val="16"/>
              </w:rPr>
              <w:t>Nom i responsabilitat:</w:t>
            </w:r>
          </w:p>
          <w:p w:rsidR="00CF6C94" w:rsidRPr="00BB2BFD" w:rsidRDefault="00CF6C94" w:rsidP="00430EB0">
            <w:pPr>
              <w:rPr>
                <w:sz w:val="16"/>
                <w:szCs w:val="16"/>
              </w:rPr>
            </w:pPr>
            <w:r w:rsidRPr="00BB2BFD">
              <w:rPr>
                <w:sz w:val="16"/>
                <w:szCs w:val="16"/>
              </w:rPr>
              <w:t>[Nom, cognoms i responsabilitat]</w:t>
            </w:r>
          </w:p>
          <w:p w:rsidR="00CF6C94" w:rsidRPr="00BB2BFD" w:rsidRDefault="00CF6C94" w:rsidP="00430EB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6C94" w:rsidRPr="00BB2BFD" w:rsidRDefault="00CF6C94" w:rsidP="00430EB0">
            <w:pPr>
              <w:jc w:val="left"/>
              <w:rPr>
                <w:sz w:val="16"/>
                <w:szCs w:val="16"/>
              </w:rPr>
            </w:pPr>
            <w:r w:rsidRPr="00BB2BFD">
              <w:rPr>
                <w:sz w:val="16"/>
                <w:szCs w:val="16"/>
              </w:rPr>
              <w:t>Data aprovació / denegació:</w:t>
            </w:r>
          </w:p>
          <w:p w:rsidR="00CF6C94" w:rsidRPr="00BB2BFD" w:rsidRDefault="00CF6C94" w:rsidP="00430EB0">
            <w:pPr>
              <w:jc w:val="left"/>
              <w:rPr>
                <w:sz w:val="16"/>
                <w:szCs w:val="16"/>
              </w:rPr>
            </w:pPr>
          </w:p>
          <w:p w:rsidR="00CF6C94" w:rsidRPr="00BB2BFD" w:rsidRDefault="00CF6C94" w:rsidP="00430EB0">
            <w:pPr>
              <w:jc w:val="left"/>
              <w:rPr>
                <w:sz w:val="16"/>
                <w:szCs w:val="16"/>
              </w:rPr>
            </w:pPr>
            <w:r w:rsidRPr="00BB2BFD">
              <w:rPr>
                <w:sz w:val="16"/>
                <w:szCs w:val="16"/>
              </w:rPr>
              <w:t xml:space="preserve"> [dd/mm/aaaa]</w:t>
            </w:r>
          </w:p>
        </w:tc>
        <w:tc>
          <w:tcPr>
            <w:tcW w:w="4218" w:type="dxa"/>
          </w:tcPr>
          <w:p w:rsidR="00CF6C94" w:rsidRPr="005A0357" w:rsidRDefault="00CF6C94" w:rsidP="00CF6C94">
            <w:pPr>
              <w:ind w:left="318" w:hanging="318"/>
              <w:rPr>
                <w:rStyle w:val="Textodelmarcadordeposicin"/>
                <w:rFonts w:eastAsiaTheme="minorHAnsi"/>
                <w:sz w:val="12"/>
                <w:szCs w:val="12"/>
                <w:lang w:eastAsia="en-US"/>
              </w:rPr>
            </w:pPr>
            <w:r w:rsidRPr="005A0357">
              <w:rPr>
                <w:rStyle w:val="Textodelmarcadordeposicin"/>
                <w:rFonts w:eastAsiaTheme="minorHAnsi"/>
                <w:sz w:val="12"/>
                <w:szCs w:val="1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9.25pt;height:21pt" o:ole="">
                  <v:imagedata r:id="rId11" o:title=""/>
                </v:shape>
                <w:control r:id="rId12" w:name="Checklist41" w:shapeid="_x0000_i1031"/>
              </w:object>
            </w:r>
          </w:p>
          <w:p w:rsidR="00CF6C94" w:rsidRPr="005A0357" w:rsidRDefault="00CF6C94" w:rsidP="00CF6C94">
            <w:pPr>
              <w:ind w:left="318" w:hanging="318"/>
              <w:rPr>
                <w:rStyle w:val="Textodelmarcadordeposicin"/>
                <w:rFonts w:eastAsiaTheme="minorHAnsi"/>
                <w:sz w:val="14"/>
                <w:szCs w:val="14"/>
                <w:lang w:eastAsia="en-US"/>
              </w:rPr>
            </w:pPr>
            <w:r w:rsidRPr="005A0357">
              <w:rPr>
                <w:rStyle w:val="Textodelmarcadordeposicin"/>
                <w:rFonts w:eastAsiaTheme="minorHAnsi"/>
                <w:sz w:val="14"/>
                <w:szCs w:val="14"/>
              </w:rPr>
              <w:object w:dxaOrig="225" w:dyaOrig="225">
                <v:shape id="_x0000_i1033" type="#_x0000_t75" style="width:179.25pt;height:21pt" o:ole="">
                  <v:imagedata r:id="rId13" o:title=""/>
                </v:shape>
                <w:control r:id="rId14" w:name="Checklist51" w:shapeid="_x0000_i1033"/>
              </w:object>
            </w:r>
          </w:p>
          <w:p w:rsidR="00CF6C94" w:rsidRPr="00BB2BFD" w:rsidRDefault="00CF6C94" w:rsidP="00CF6C94">
            <w:pPr>
              <w:ind w:left="318" w:hanging="318"/>
              <w:rPr>
                <w:sz w:val="16"/>
                <w:szCs w:val="16"/>
              </w:rPr>
            </w:pPr>
            <w:r w:rsidRPr="005A0357">
              <w:rPr>
                <w:rStyle w:val="Textodelmarcadordeposicin"/>
                <w:rFonts w:eastAsiaTheme="minorHAnsi"/>
                <w:sz w:val="14"/>
                <w:szCs w:val="14"/>
              </w:rPr>
              <w:object w:dxaOrig="225" w:dyaOrig="225">
                <v:shape id="_x0000_i1035" type="#_x0000_t75" style="width:179.25pt;height:30.75pt" o:ole="">
                  <v:imagedata r:id="rId15" o:title=""/>
                </v:shape>
                <w:control r:id="rId16" w:name="Checklist61" w:shapeid="_x0000_i1035"/>
              </w:object>
            </w:r>
          </w:p>
          <w:p w:rsidR="00CF6C94" w:rsidRPr="00BB2BFD" w:rsidRDefault="00CF6C94" w:rsidP="00430EB0">
            <w:pPr>
              <w:rPr>
                <w:sz w:val="16"/>
                <w:szCs w:val="16"/>
              </w:rPr>
            </w:pPr>
            <w:r w:rsidRPr="00BB2BFD">
              <w:rPr>
                <w:sz w:val="16"/>
                <w:szCs w:val="16"/>
              </w:rPr>
              <w:t>Comentaris: [comentaris]</w:t>
            </w:r>
          </w:p>
        </w:tc>
      </w:tr>
    </w:tbl>
    <w:p w:rsidR="00CF6C94" w:rsidRPr="00CC7773" w:rsidRDefault="00CF6C94" w:rsidP="00CF6C94">
      <w:pPr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AD3758" w:rsidRDefault="00D72266" w:rsidP="00CF6C94">
      <w:pPr>
        <w:jc w:val="left"/>
      </w:pPr>
      <w:r w:rsidRPr="005842C7">
        <w:br w:type="page"/>
      </w:r>
    </w:p>
    <w:p w:rsidR="00A867A7" w:rsidRPr="000A6695" w:rsidRDefault="00A867A7" w:rsidP="00A867A7"/>
    <w:p w:rsidR="00A867A7" w:rsidRPr="000A6695" w:rsidRDefault="00A867A7" w:rsidP="00A8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0A6695">
        <w:rPr>
          <w:b/>
          <w:bCs/>
          <w:color w:val="000080"/>
          <w:sz w:val="24"/>
          <w:szCs w:val="24"/>
        </w:rPr>
        <w:tab/>
      </w:r>
      <w:r w:rsidRPr="000A6695">
        <w:rPr>
          <w:bCs/>
          <w:color w:val="000080"/>
          <w:sz w:val="24"/>
          <w:szCs w:val="24"/>
        </w:rPr>
        <w:t>Í N D E X</w:t>
      </w:r>
      <w:r w:rsidRPr="000A6695">
        <w:rPr>
          <w:bCs/>
          <w:color w:val="000080"/>
          <w:sz w:val="24"/>
          <w:szCs w:val="24"/>
        </w:rPr>
        <w:tab/>
      </w:r>
    </w:p>
    <w:p w:rsidR="00647CF3" w:rsidRPr="000A6695" w:rsidRDefault="00647CF3" w:rsidP="00053EA1"/>
    <w:p w:rsidR="00C40C6A" w:rsidRPr="000A6695" w:rsidRDefault="00C40C6A" w:rsidP="00C40C6A">
      <w:pPr>
        <w:pBdr>
          <w:top w:val="single" w:sz="4" w:space="1" w:color="auto"/>
        </w:pBdr>
      </w:pPr>
    </w:p>
    <w:p w:rsidR="001A2B30" w:rsidRDefault="004004E3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A6695">
        <w:rPr>
          <w:b/>
          <w:color w:val="333399"/>
          <w:sz w:val="24"/>
        </w:rPr>
        <w:fldChar w:fldCharType="begin"/>
      </w:r>
      <w:r w:rsidR="00647CF3" w:rsidRPr="000A6695">
        <w:rPr>
          <w:b/>
          <w:color w:val="333399"/>
          <w:sz w:val="24"/>
        </w:rPr>
        <w:instrText xml:space="preserve"> TOC \o "1-3" </w:instrText>
      </w:r>
      <w:r w:rsidRPr="000A6695">
        <w:rPr>
          <w:b/>
          <w:color w:val="333399"/>
          <w:sz w:val="24"/>
        </w:rPr>
        <w:fldChar w:fldCharType="separate"/>
      </w:r>
      <w:r w:rsidR="001A2B30">
        <w:rPr>
          <w:noProof/>
        </w:rPr>
        <w:t>0.</w:t>
      </w:r>
      <w:r w:rsidR="001A2B3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1A2B30">
        <w:rPr>
          <w:noProof/>
        </w:rPr>
        <w:t>Resum de l’oferta</w:t>
      </w:r>
      <w:r w:rsidR="001A2B30">
        <w:rPr>
          <w:noProof/>
        </w:rPr>
        <w:tab/>
      </w:r>
      <w:r w:rsidR="001A2B30">
        <w:rPr>
          <w:noProof/>
        </w:rPr>
        <w:fldChar w:fldCharType="begin"/>
      </w:r>
      <w:r w:rsidR="001A2B30">
        <w:rPr>
          <w:noProof/>
        </w:rPr>
        <w:instrText xml:space="preserve"> PAGEREF _Toc410656150 \h </w:instrText>
      </w:r>
      <w:r w:rsidR="001A2B30">
        <w:rPr>
          <w:noProof/>
        </w:rPr>
      </w:r>
      <w:r w:rsidR="001A2B30">
        <w:rPr>
          <w:noProof/>
        </w:rPr>
        <w:fldChar w:fldCharType="separate"/>
      </w:r>
      <w:r w:rsidR="001A2B30">
        <w:rPr>
          <w:noProof/>
        </w:rPr>
        <w:t>1</w:t>
      </w:r>
      <w:r w:rsidR="001A2B30">
        <w:rPr>
          <w:noProof/>
        </w:rPr>
        <w:fldChar w:fldCharType="end"/>
      </w:r>
    </w:p>
    <w:p w:rsidR="001A2B30" w:rsidRDefault="001A2B3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escripció de la Necess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656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 Negoci</w:t>
      </w:r>
      <w:r>
        <w:tab/>
      </w:r>
      <w:r>
        <w:fldChar w:fldCharType="begin"/>
      </w:r>
      <w:r>
        <w:instrText xml:space="preserve"> PAGEREF _Toc410656152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Objectius del Projecte</w:t>
      </w:r>
      <w:r>
        <w:tab/>
      </w:r>
      <w:r>
        <w:fldChar w:fldCharType="begin"/>
      </w:r>
      <w:r>
        <w:instrText xml:space="preserve"> PAGEREF _Toc410656153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Enfocament de la Solu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65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Descripció de la Solució</w:t>
      </w:r>
      <w:r>
        <w:tab/>
      </w:r>
      <w:r>
        <w:fldChar w:fldCharType="begin"/>
      </w:r>
      <w:r>
        <w:instrText xml:space="preserve"> PAGEREF _Toc410656155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Components impactats</w:t>
      </w:r>
      <w:r>
        <w:tab/>
      </w:r>
      <w:r>
        <w:fldChar w:fldCharType="begin"/>
      </w:r>
      <w:r>
        <w:instrText xml:space="preserve"> PAGEREF _Toc410656156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Riscos</w:t>
      </w:r>
      <w:r>
        <w:tab/>
      </w:r>
      <w:r>
        <w:fldChar w:fldCharType="begin"/>
      </w:r>
      <w:r>
        <w:instrText xml:space="preserve"> PAGEREF _Toc410656157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358BD"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358BD">
        <w:t>Fases i Lliurables de Sistemes d’informació</w:t>
      </w:r>
      <w:r>
        <w:tab/>
      </w:r>
      <w:r>
        <w:fldChar w:fldCharType="begin"/>
      </w:r>
      <w:r>
        <w:instrText xml:space="preserve"> PAGEREF _Toc410656158 \h </w:instrText>
      </w:r>
      <w:r>
        <w:fldChar w:fldCharType="separate"/>
      </w:r>
      <w:r>
        <w:t>3</w:t>
      </w:r>
      <w:r>
        <w:fldChar w:fldCharType="end"/>
      </w:r>
    </w:p>
    <w:p w:rsidR="001A2B30" w:rsidRDefault="001A2B3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alo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65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358BD"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358BD">
        <w:t>Valoració d’esforços</w:t>
      </w:r>
      <w:r>
        <w:tab/>
      </w:r>
      <w:r>
        <w:fldChar w:fldCharType="begin"/>
      </w:r>
      <w:r>
        <w:instrText xml:space="preserve"> PAGEREF _Toc410656160 \h </w:instrText>
      </w:r>
      <w:r>
        <w:fldChar w:fldCharType="separate"/>
      </w:r>
      <w:r>
        <w:t>5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358BD"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358BD">
        <w:t>Calendari</w:t>
      </w:r>
      <w:r>
        <w:tab/>
      </w:r>
      <w:r>
        <w:fldChar w:fldCharType="begin"/>
      </w:r>
      <w:r>
        <w:instrText xml:space="preserve"> PAGEREF _Toc410656161 \h </w:instrText>
      </w:r>
      <w:r>
        <w:fldChar w:fldCharType="separate"/>
      </w:r>
      <w:r>
        <w:t>5</w:t>
      </w:r>
      <w:r>
        <w:fldChar w:fldCharType="end"/>
      </w:r>
    </w:p>
    <w:p w:rsidR="001A2B30" w:rsidRDefault="001A2B3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358BD"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358BD">
        <w:t>Oferta econòmica</w:t>
      </w:r>
      <w:r>
        <w:tab/>
      </w:r>
      <w:r>
        <w:fldChar w:fldCharType="begin"/>
      </w:r>
      <w:r>
        <w:instrText xml:space="preserve"> PAGEREF _Toc410656162 \h </w:instrText>
      </w:r>
      <w:r>
        <w:fldChar w:fldCharType="separate"/>
      </w:r>
      <w:r>
        <w:t>6</w:t>
      </w:r>
      <w:r>
        <w:fldChar w:fldCharType="end"/>
      </w:r>
    </w:p>
    <w:p w:rsidR="001A2B30" w:rsidRDefault="001A2B3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la de Factur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65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6388" w:rsidRPr="000A6695" w:rsidRDefault="004004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0A6695">
        <w:rPr>
          <w:b/>
          <w:color w:val="333399"/>
          <w:sz w:val="24"/>
        </w:rPr>
        <w:fldChar w:fldCharType="end"/>
      </w:r>
    </w:p>
    <w:p w:rsidR="00C40C6A" w:rsidRPr="000A6695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:rsidR="00414359" w:rsidRPr="000A6695" w:rsidRDefault="0030042A" w:rsidP="002A1F76">
      <w:pPr>
        <w:pStyle w:val="Ttulo1"/>
        <w:numPr>
          <w:ilvl w:val="0"/>
          <w:numId w:val="0"/>
        </w:numPr>
      </w:pPr>
      <w:r w:rsidRPr="000A6695">
        <w:br w:type="page"/>
      </w:r>
    </w:p>
    <w:p w:rsidR="00344FAF" w:rsidRPr="000A6695" w:rsidRDefault="00D71892" w:rsidP="00D71892">
      <w:pPr>
        <w:pStyle w:val="Ttulo1"/>
      </w:pPr>
      <w:bookmarkStart w:id="2" w:name="_Toc410656151"/>
      <w:r w:rsidRPr="000A6695">
        <w:lastRenderedPageBreak/>
        <w:t>Descripció de la Necessitat</w:t>
      </w:r>
      <w:bookmarkEnd w:id="2"/>
    </w:p>
    <w:p w:rsidR="00C33C9B" w:rsidRDefault="00C33C9B" w:rsidP="00C33C9B">
      <w:pPr>
        <w:pStyle w:val="Ttulo2"/>
      </w:pPr>
      <w:bookmarkStart w:id="3" w:name="_Toc410656152"/>
      <w:r>
        <w:t>Objectius de Negoci</w:t>
      </w:r>
      <w:bookmarkEnd w:id="3"/>
    </w:p>
    <w:p w:rsidR="00C33C9B" w:rsidRDefault="00C33C9B" w:rsidP="00C33C9B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Descriure la situació actua</w:t>
      </w:r>
      <w:r>
        <w:rPr>
          <w:i/>
          <w:color w:val="1F497D" w:themeColor="text2"/>
        </w:rPr>
        <w:t>l, justificació i objectius de negoci que persegueix l’actuació.&gt;</w:t>
      </w:r>
    </w:p>
    <w:p w:rsidR="00C33C9B" w:rsidRDefault="00C33C9B" w:rsidP="00C33C9B">
      <w:pPr>
        <w:pStyle w:val="Ttulo2"/>
      </w:pPr>
      <w:bookmarkStart w:id="4" w:name="_Toc410656153"/>
      <w:r>
        <w:t>Objectius del Projecte</w:t>
      </w:r>
      <w:bookmarkEnd w:id="4"/>
    </w:p>
    <w:p w:rsidR="00C33C9B" w:rsidRPr="005A5D09" w:rsidRDefault="00C33C9B" w:rsidP="00C33C9B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 xml:space="preserve">&lt;Descriure </w:t>
      </w:r>
      <w:r>
        <w:rPr>
          <w:i/>
          <w:color w:val="1F497D" w:themeColor="text2"/>
        </w:rPr>
        <w:t>el resultat o resultats a aconseguir amb el projecte i els principals lliurables finals.&gt;</w:t>
      </w:r>
    </w:p>
    <w:p w:rsidR="00D71892" w:rsidRPr="000A6695" w:rsidRDefault="00D71892" w:rsidP="00D71892">
      <w:pPr>
        <w:pStyle w:val="Ttulo1"/>
      </w:pPr>
      <w:bookmarkStart w:id="5" w:name="_Toc410656154"/>
      <w:r w:rsidRPr="000A6695">
        <w:t>Enfocament de la Solució</w:t>
      </w:r>
      <w:bookmarkEnd w:id="5"/>
    </w:p>
    <w:p w:rsidR="00332005" w:rsidRDefault="00332005" w:rsidP="00332005">
      <w:pPr>
        <w:pStyle w:val="Ttulo2"/>
      </w:pPr>
      <w:bookmarkStart w:id="6" w:name="_Toc410656155"/>
      <w:r>
        <w:t>Descripció de la Solució</w:t>
      </w:r>
      <w:bookmarkEnd w:id="6"/>
    </w:p>
    <w:p w:rsidR="00C33C9B" w:rsidRDefault="00C33C9B" w:rsidP="00C33C9B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 xml:space="preserve">&lt;Descriure l’enfocament de la solució, requisits </w:t>
      </w:r>
      <w:r>
        <w:rPr>
          <w:i/>
          <w:color w:val="1F497D" w:themeColor="text2"/>
        </w:rPr>
        <w:t>o restriccions tècniques, consideracions,</w:t>
      </w:r>
      <w:r w:rsidRPr="00A33EC2">
        <w:rPr>
          <w:i/>
          <w:color w:val="1F497D" w:themeColor="text2"/>
        </w:rPr>
        <w:t xml:space="preserve"> dependències</w:t>
      </w:r>
      <w:r>
        <w:rPr>
          <w:i/>
          <w:color w:val="1F497D" w:themeColor="text2"/>
        </w:rPr>
        <w:t xml:space="preserve"> i enfocament de desplegament (multiversió, rollout)</w:t>
      </w:r>
      <w:r w:rsidRPr="00A33EC2">
        <w:rPr>
          <w:i/>
          <w:color w:val="1F497D" w:themeColor="text2"/>
        </w:rPr>
        <w:t>&gt;</w:t>
      </w:r>
    </w:p>
    <w:p w:rsidR="00332005" w:rsidRDefault="00332005" w:rsidP="00332005">
      <w:pPr>
        <w:pStyle w:val="Ttulo2"/>
      </w:pPr>
      <w:bookmarkStart w:id="7" w:name="_Toc410656156"/>
      <w:r>
        <w:t>Components impactat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332005" w:rsidRPr="00181EBE" w:rsidTr="007F1A24">
        <w:tc>
          <w:tcPr>
            <w:tcW w:w="2518" w:type="dxa"/>
            <w:shd w:val="clear" w:color="auto" w:fill="D9D9D9" w:themeFill="background1" w:themeFillShade="D9"/>
          </w:tcPr>
          <w:p w:rsidR="00332005" w:rsidRPr="00181EBE" w:rsidRDefault="00332005" w:rsidP="007F07F5">
            <w:r>
              <w:t>Componen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32005" w:rsidRPr="00181EBE" w:rsidRDefault="00332005" w:rsidP="007F07F5">
            <w:r>
              <w:t>Descripció del l’impacte</w:t>
            </w:r>
          </w:p>
        </w:tc>
      </w:tr>
      <w:tr w:rsidR="00C33C9B" w:rsidRPr="00181EBE" w:rsidTr="00C33C9B">
        <w:tc>
          <w:tcPr>
            <w:tcW w:w="2518" w:type="dxa"/>
          </w:tcPr>
          <w:p w:rsidR="00C33C9B" w:rsidRPr="00962D00" w:rsidRDefault="00C33C9B" w:rsidP="00C33C9B">
            <w:pPr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&lt;ex.Mòdul de RRHH</w:t>
            </w:r>
          </w:p>
        </w:tc>
        <w:tc>
          <w:tcPr>
            <w:tcW w:w="6095" w:type="dxa"/>
          </w:tcPr>
          <w:p w:rsidR="00C33C9B" w:rsidRPr="00962D00" w:rsidRDefault="00C33C9B" w:rsidP="00C33C9B">
            <w:pPr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Creació de processos i formularis de consulta&gt;</w:t>
            </w:r>
          </w:p>
        </w:tc>
      </w:tr>
      <w:tr w:rsidR="00C33C9B" w:rsidRPr="00181EBE" w:rsidTr="00C33C9B">
        <w:tc>
          <w:tcPr>
            <w:tcW w:w="2518" w:type="dxa"/>
          </w:tcPr>
          <w:p w:rsidR="00C33C9B" w:rsidRPr="00962D00" w:rsidRDefault="00C33C9B" w:rsidP="00C33C9B">
            <w:pPr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&lt;ex.Servidor BD</w:t>
            </w:r>
          </w:p>
        </w:tc>
        <w:tc>
          <w:tcPr>
            <w:tcW w:w="6095" w:type="dxa"/>
          </w:tcPr>
          <w:p w:rsidR="00C33C9B" w:rsidRPr="00962D00" w:rsidRDefault="00C33C9B" w:rsidP="00C33C9B">
            <w:pPr>
              <w:jc w:val="left"/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Ampliació de la capacitat de disc&gt;</w:t>
            </w:r>
          </w:p>
        </w:tc>
      </w:tr>
      <w:tr w:rsidR="00C33C9B" w:rsidRPr="00181EBE" w:rsidTr="00C33C9B">
        <w:tc>
          <w:tcPr>
            <w:tcW w:w="2518" w:type="dxa"/>
          </w:tcPr>
          <w:p w:rsidR="00C33C9B" w:rsidRPr="00962D00" w:rsidRDefault="00C33C9B" w:rsidP="00C33C9B">
            <w:pPr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&lt;ex. Aplicació x</w:t>
            </w:r>
          </w:p>
        </w:tc>
        <w:tc>
          <w:tcPr>
            <w:tcW w:w="6095" w:type="dxa"/>
          </w:tcPr>
          <w:p w:rsidR="00C33C9B" w:rsidRPr="00962D00" w:rsidRDefault="00C33C9B" w:rsidP="00C33C9B">
            <w:pPr>
              <w:jc w:val="left"/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Canvi en la interfície&gt;</w:t>
            </w:r>
          </w:p>
        </w:tc>
      </w:tr>
      <w:tr w:rsidR="00C33C9B" w:rsidRPr="00181EBE" w:rsidTr="00C33C9B">
        <w:tc>
          <w:tcPr>
            <w:tcW w:w="2518" w:type="dxa"/>
          </w:tcPr>
          <w:p w:rsidR="00C33C9B" w:rsidRPr="00962D00" w:rsidRDefault="00C33C9B" w:rsidP="00C33C9B">
            <w:pPr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&lt;ex.Llicències</w:t>
            </w:r>
          </w:p>
        </w:tc>
        <w:tc>
          <w:tcPr>
            <w:tcW w:w="6095" w:type="dxa"/>
          </w:tcPr>
          <w:p w:rsidR="00C33C9B" w:rsidRPr="00962D00" w:rsidRDefault="00C33C9B" w:rsidP="00C33C9B">
            <w:pPr>
              <w:jc w:val="left"/>
              <w:rPr>
                <w:i/>
                <w:color w:val="1F497D" w:themeColor="text2"/>
              </w:rPr>
            </w:pPr>
            <w:r w:rsidRPr="00962D00">
              <w:rPr>
                <w:i/>
                <w:color w:val="1F497D" w:themeColor="text2"/>
              </w:rPr>
              <w:t>Ampliació de Llicències&lt;</w:t>
            </w:r>
          </w:p>
        </w:tc>
      </w:tr>
      <w:tr w:rsidR="00332005" w:rsidRPr="00181EBE" w:rsidTr="007F1A24">
        <w:tc>
          <w:tcPr>
            <w:tcW w:w="2518" w:type="dxa"/>
          </w:tcPr>
          <w:p w:rsidR="00332005" w:rsidRPr="00181EBE" w:rsidRDefault="00332005" w:rsidP="007F07F5"/>
        </w:tc>
        <w:tc>
          <w:tcPr>
            <w:tcW w:w="6095" w:type="dxa"/>
          </w:tcPr>
          <w:p w:rsidR="00332005" w:rsidRPr="00181EBE" w:rsidRDefault="00332005" w:rsidP="007F07F5">
            <w:pPr>
              <w:jc w:val="center"/>
            </w:pPr>
          </w:p>
        </w:tc>
      </w:tr>
      <w:tr w:rsidR="00332005" w:rsidRPr="00181EBE" w:rsidTr="007F1A24">
        <w:tc>
          <w:tcPr>
            <w:tcW w:w="2518" w:type="dxa"/>
          </w:tcPr>
          <w:p w:rsidR="00332005" w:rsidRPr="00181EBE" w:rsidRDefault="00332005" w:rsidP="007F07F5"/>
        </w:tc>
        <w:tc>
          <w:tcPr>
            <w:tcW w:w="6095" w:type="dxa"/>
          </w:tcPr>
          <w:p w:rsidR="00332005" w:rsidRPr="00181EBE" w:rsidRDefault="00332005" w:rsidP="007F07F5">
            <w:pPr>
              <w:jc w:val="center"/>
            </w:pPr>
          </w:p>
        </w:tc>
      </w:tr>
      <w:tr w:rsidR="00332005" w:rsidRPr="00181EBE" w:rsidTr="007F1A24">
        <w:tc>
          <w:tcPr>
            <w:tcW w:w="2518" w:type="dxa"/>
          </w:tcPr>
          <w:p w:rsidR="00332005" w:rsidRDefault="00332005" w:rsidP="007F07F5"/>
        </w:tc>
        <w:tc>
          <w:tcPr>
            <w:tcW w:w="6095" w:type="dxa"/>
          </w:tcPr>
          <w:p w:rsidR="00332005" w:rsidRPr="00181EBE" w:rsidRDefault="00332005" w:rsidP="007F07F5">
            <w:pPr>
              <w:jc w:val="center"/>
            </w:pPr>
          </w:p>
        </w:tc>
      </w:tr>
    </w:tbl>
    <w:p w:rsidR="00332005" w:rsidRPr="00332005" w:rsidRDefault="00332005" w:rsidP="00332005">
      <w:pPr>
        <w:rPr>
          <w:lang w:val="es-ES_tradnl"/>
        </w:rPr>
      </w:pPr>
    </w:p>
    <w:p w:rsidR="00332005" w:rsidRPr="00332005" w:rsidRDefault="00332005" w:rsidP="00332005">
      <w:pPr>
        <w:pStyle w:val="Ttulo2"/>
      </w:pPr>
      <w:bookmarkStart w:id="8" w:name="_Toc410656157"/>
      <w:r>
        <w:t>Risc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0"/>
        <w:gridCol w:w="661"/>
        <w:gridCol w:w="4684"/>
      </w:tblGrid>
      <w:tr w:rsidR="007F1A24" w:rsidRPr="00181EBE" w:rsidTr="007F1A24">
        <w:tc>
          <w:tcPr>
            <w:tcW w:w="2518" w:type="dxa"/>
            <w:shd w:val="clear" w:color="auto" w:fill="D9D9D9" w:themeFill="background1" w:themeFillShade="D9"/>
          </w:tcPr>
          <w:p w:rsidR="007F1A24" w:rsidRPr="00181EBE" w:rsidRDefault="007F1A24" w:rsidP="007F07F5">
            <w:r>
              <w:t>Risc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F1A24" w:rsidRPr="00181EBE" w:rsidRDefault="007F1A24" w:rsidP="007F07F5">
            <w:r>
              <w:t>Prob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F1A24" w:rsidRPr="00181EBE" w:rsidRDefault="007F1A24" w:rsidP="007F07F5">
            <w:r>
              <w:t>Imp</w:t>
            </w:r>
          </w:p>
        </w:tc>
        <w:tc>
          <w:tcPr>
            <w:tcW w:w="4684" w:type="dxa"/>
            <w:shd w:val="clear" w:color="auto" w:fill="D9D9D9" w:themeFill="background1" w:themeFillShade="D9"/>
          </w:tcPr>
          <w:p w:rsidR="007F1A24" w:rsidRPr="00181EBE" w:rsidRDefault="007F1A24" w:rsidP="007F1A24">
            <w:r>
              <w:t>Acció de mitigació</w:t>
            </w:r>
          </w:p>
        </w:tc>
      </w:tr>
      <w:tr w:rsidR="007F1A24" w:rsidRPr="00181EBE" w:rsidTr="007F1A24">
        <w:tc>
          <w:tcPr>
            <w:tcW w:w="2518" w:type="dxa"/>
          </w:tcPr>
          <w:p w:rsidR="007F1A24" w:rsidRPr="00181EBE" w:rsidRDefault="007F1A24" w:rsidP="007F07F5">
            <w:r>
              <w:t>Risc 1</w:t>
            </w:r>
          </w:p>
        </w:tc>
        <w:tc>
          <w:tcPr>
            <w:tcW w:w="750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661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4684" w:type="dxa"/>
          </w:tcPr>
          <w:p w:rsidR="007F1A24" w:rsidRPr="00181EBE" w:rsidRDefault="007F1A24" w:rsidP="007F07F5">
            <w:pPr>
              <w:jc w:val="center"/>
            </w:pPr>
          </w:p>
        </w:tc>
      </w:tr>
      <w:tr w:rsidR="007F1A24" w:rsidRPr="00181EBE" w:rsidTr="007F1A24">
        <w:tc>
          <w:tcPr>
            <w:tcW w:w="2518" w:type="dxa"/>
          </w:tcPr>
          <w:p w:rsidR="007F1A24" w:rsidRPr="00181EBE" w:rsidRDefault="007F1A24" w:rsidP="007F07F5">
            <w:r>
              <w:t>Risc 2</w:t>
            </w:r>
          </w:p>
        </w:tc>
        <w:tc>
          <w:tcPr>
            <w:tcW w:w="750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661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4684" w:type="dxa"/>
          </w:tcPr>
          <w:p w:rsidR="007F1A24" w:rsidRPr="00181EBE" w:rsidRDefault="007F1A24" w:rsidP="007F07F5">
            <w:pPr>
              <w:jc w:val="center"/>
            </w:pPr>
          </w:p>
        </w:tc>
      </w:tr>
      <w:tr w:rsidR="007F1A24" w:rsidRPr="00181EBE" w:rsidTr="007F1A24">
        <w:tc>
          <w:tcPr>
            <w:tcW w:w="2518" w:type="dxa"/>
          </w:tcPr>
          <w:p w:rsidR="007F1A24" w:rsidRDefault="007F1A24" w:rsidP="007F07F5">
            <w:r>
              <w:t>Risc 3</w:t>
            </w:r>
          </w:p>
        </w:tc>
        <w:tc>
          <w:tcPr>
            <w:tcW w:w="750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661" w:type="dxa"/>
          </w:tcPr>
          <w:p w:rsidR="007F1A24" w:rsidRPr="00181EBE" w:rsidRDefault="007F1A24" w:rsidP="007F07F5">
            <w:pPr>
              <w:jc w:val="center"/>
            </w:pPr>
          </w:p>
        </w:tc>
        <w:tc>
          <w:tcPr>
            <w:tcW w:w="4684" w:type="dxa"/>
          </w:tcPr>
          <w:p w:rsidR="007F1A24" w:rsidRPr="00181EBE" w:rsidRDefault="007F1A24" w:rsidP="007F07F5">
            <w:pPr>
              <w:jc w:val="center"/>
            </w:pPr>
          </w:p>
        </w:tc>
      </w:tr>
    </w:tbl>
    <w:p w:rsidR="00332005" w:rsidRPr="00332005" w:rsidRDefault="00332005" w:rsidP="00332005">
      <w:pPr>
        <w:rPr>
          <w:lang w:val="es-ES_tradnl"/>
        </w:rPr>
      </w:pPr>
    </w:p>
    <w:p w:rsidR="00D71892" w:rsidRPr="000A6695" w:rsidRDefault="00D71892" w:rsidP="00D71892">
      <w:pPr>
        <w:pStyle w:val="Ttulo2"/>
        <w:rPr>
          <w:lang w:val="ca-ES"/>
        </w:rPr>
      </w:pPr>
      <w:bookmarkStart w:id="9" w:name="_Toc410656158"/>
      <w:r w:rsidRPr="000A6695">
        <w:rPr>
          <w:lang w:val="ca-ES"/>
        </w:rPr>
        <w:t xml:space="preserve">Fases i Lliurables </w:t>
      </w:r>
      <w:r w:rsidR="007F1A24">
        <w:rPr>
          <w:lang w:val="ca-ES"/>
        </w:rPr>
        <w:t>de Sistemes d’informació</w:t>
      </w:r>
      <w:bookmarkEnd w:id="9"/>
    </w:p>
    <w:p w:rsidR="00C33C9B" w:rsidRDefault="00C33C9B" w:rsidP="00C33C9B">
      <w:r w:rsidRPr="0050587B">
        <w:t>D’acord amb els estàndards de nivell de Qualitat</w:t>
      </w:r>
      <w:r>
        <w:t xml:space="preserve"> i de Gestió de Projectes i tenint en consideració el Nivell de Gestió del Projecte (</w:t>
      </w:r>
      <w:r w:rsidRPr="00F31416">
        <w:rPr>
          <w:b/>
          <w:bCs/>
        </w:rPr>
        <w:t>NGP</w:t>
      </w:r>
      <w:r>
        <w:t>)</w:t>
      </w:r>
      <w:r w:rsidRPr="0050587B">
        <w:t xml:space="preserve">, </w:t>
      </w:r>
      <w:r>
        <w:t>el proveïdor desenvoluparà o actualitzarà</w:t>
      </w:r>
      <w:r w:rsidRPr="0050587B">
        <w:t xml:space="preserve"> </w:t>
      </w:r>
      <w:r>
        <w:t xml:space="preserve">els </w:t>
      </w:r>
      <w:r w:rsidRPr="000E0A39">
        <w:t>documents</w:t>
      </w:r>
      <w:r>
        <w:t xml:space="preserve"> i lliurables especificats en la taula d’avall.</w:t>
      </w:r>
    </w:p>
    <w:p w:rsidR="00C33C9B" w:rsidRDefault="00C33C9B" w:rsidP="00C33C9B">
      <w:r>
        <w:t>Per aquest projecte, i prenent en consideració criteris com el NAQ de la solució, la durada i esforç estimats, altres riscos tècnics i de negoci, s’assigna un NGP:</w:t>
      </w:r>
    </w:p>
    <w:p w:rsidR="00C33C9B" w:rsidRDefault="00C33C9B" w:rsidP="00C33C9B">
      <w:pPr>
        <w:rPr>
          <w:i/>
          <w:iCs/>
          <w:color w:val="1F497D" w:themeColor="text2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2835"/>
      </w:tblGrid>
      <w:tr w:rsidR="00C33C9B" w:rsidTr="00C33C9B">
        <w:trPr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33C9B" w:rsidRPr="00A6405C" w:rsidRDefault="00C33C9B" w:rsidP="00C33C9B">
            <w:pPr>
              <w:spacing w:before="120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A6405C">
              <w:rPr>
                <w:b/>
                <w:bCs/>
              </w:rPr>
              <w:t>Nivell de Gestió de Projecte (NGP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3C9B" w:rsidRPr="00A6405C" w:rsidRDefault="00C33C9B" w:rsidP="00C33C9B">
            <w:pPr>
              <w:spacing w:before="120"/>
              <w:jc w:val="center"/>
            </w:pPr>
            <w:r w:rsidRPr="00A6405C">
              <w:rPr>
                <w:i/>
                <w:iCs/>
                <w:color w:val="1F497D" w:themeColor="text2"/>
              </w:rPr>
              <w:t>&lt;Complet, Mig, Simplificat&gt;</w:t>
            </w:r>
          </w:p>
        </w:tc>
      </w:tr>
    </w:tbl>
    <w:p w:rsidR="00C33C9B" w:rsidRDefault="00C33C9B" w:rsidP="00414359">
      <w:pPr>
        <w:rPr>
          <w:i/>
          <w:color w:val="1F497D" w:themeColor="text2"/>
        </w:rPr>
      </w:pPr>
    </w:p>
    <w:p w:rsidR="00777696" w:rsidRPr="00EA6244" w:rsidRDefault="00777696" w:rsidP="00414359">
      <w:pPr>
        <w:rPr>
          <w:i/>
          <w:color w:val="1F497D" w:themeColor="text2"/>
        </w:rPr>
      </w:pPr>
      <w:r w:rsidRPr="00EA6244">
        <w:rPr>
          <w:i/>
          <w:color w:val="1F497D" w:themeColor="text2"/>
        </w:rPr>
        <w:t>&lt;</w:t>
      </w:r>
      <w:r w:rsidR="000F5399" w:rsidRPr="00EA6244">
        <w:rPr>
          <w:i/>
          <w:color w:val="1F497D" w:themeColor="text2"/>
        </w:rPr>
        <w:t xml:space="preserve">La taula indica els requisits documentals mínims recomanats. </w:t>
      </w:r>
      <w:r w:rsidRPr="00EA6244">
        <w:rPr>
          <w:i/>
          <w:color w:val="1F497D" w:themeColor="text2"/>
        </w:rPr>
        <w:t xml:space="preserve">Adaptar la taula a les fases </w:t>
      </w:r>
      <w:r w:rsidR="00181EBE" w:rsidRPr="00EA6244">
        <w:rPr>
          <w:i/>
          <w:color w:val="1F497D" w:themeColor="text2"/>
        </w:rPr>
        <w:t>i lliurables acordats</w:t>
      </w:r>
      <w:r w:rsidR="000F5399" w:rsidRPr="00EA6244">
        <w:rPr>
          <w:i/>
          <w:color w:val="1F497D" w:themeColor="text2"/>
        </w:rPr>
        <w:t xml:space="preserve"> per cada projecte.</w:t>
      </w:r>
      <w:r w:rsidRPr="00EA6244">
        <w:rPr>
          <w:i/>
          <w:color w:val="1F497D" w:themeColor="text2"/>
        </w:rPr>
        <w:t>&gt;</w:t>
      </w:r>
    </w:p>
    <w:p w:rsidR="00414359" w:rsidRDefault="00414359" w:rsidP="004143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5912"/>
      </w:tblGrid>
      <w:tr w:rsidR="009D5E54" w:rsidRPr="00117A08" w:rsidTr="009F7B79">
        <w:trPr>
          <w:trHeight w:val="360"/>
          <w:tblHeader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9D5E54" w:rsidRPr="00117A08" w:rsidRDefault="009D5E54" w:rsidP="009F7B79">
            <w:pPr>
              <w:rPr>
                <w:b/>
                <w:bCs/>
              </w:rPr>
            </w:pPr>
            <w:r w:rsidRPr="00117A08">
              <w:rPr>
                <w:b/>
                <w:bCs/>
              </w:rPr>
              <w:t>Fase</w:t>
            </w:r>
          </w:p>
        </w:tc>
        <w:tc>
          <w:tcPr>
            <w:tcW w:w="6061" w:type="dxa"/>
            <w:shd w:val="clear" w:color="auto" w:fill="D9D9D9" w:themeFill="background1" w:themeFillShade="D9"/>
            <w:noWrap/>
            <w:hideMark/>
          </w:tcPr>
          <w:p w:rsidR="009D5E54" w:rsidRPr="00117A08" w:rsidRDefault="009D5E54" w:rsidP="009F7B79">
            <w:pPr>
              <w:rPr>
                <w:b/>
                <w:bCs/>
              </w:rPr>
            </w:pPr>
            <w:r w:rsidRPr="00117A08">
              <w:rPr>
                <w:b/>
                <w:bCs/>
              </w:rPr>
              <w:t>Lliurable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0.- Inici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Fitxa de projecte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0.- Inici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inicial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Pla de Gestió de projecte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ínia Base de l'Abast: Oferta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ínia Base de l'Abast: Visió i Necessitats de la Solu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ínia Base de l'Abast: Especificació de Requisit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lastRenderedPageBreak/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ínia base del temp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ínia base del cos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Presentació de kickoff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1.- Planificar el Projecte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planifica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1.- Anàlisi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Anàlisi funcional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1.- Anàlisi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Pla mestre de prove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1.- Anàlisi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Pla de Gestió del Canvi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1.- Anàlisi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funcional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2.- Disseny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Disseny d'arquitectura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2.- Disseny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Disseny detalla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2.- Disseny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disseny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Especificació de prova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Codi fon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revisió de codi 20%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Documentació d'usuari final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Resultat de proves (Integració)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3.- Construcció i Integra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construc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4.- Instal·lació a Preproduc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Manual d'Opera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4.- Instal·lació a Preproduc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Desplegament a PRE fe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4.- Instal·lació a Preproducció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PRE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5.- Proves de qualificació del Sistema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resultat de proves (Qualificació)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5.- Proves de qualificació del Sistema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revisió de codi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2.05.- Proves de qualificació del Sistema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Control de qualifica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6.- Accep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resultat de proves (Acceptació)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6.- Accep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Acta d'accepta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6.- Accep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Control d'acceptació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7.- Posada en Producció i Suport post-implan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Entorn PRO instala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7.- Posada en Producció i Suport post-implan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licències d'usuari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7.- Posada en Producció i Suport post-implan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Formació a Usuari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7.- Posada en Producció i Suport post-implan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Desplegament a PRO fe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2.07.- Posada en Producció i Suport post-implantació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PRO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4.- Fer Tancament del Projecte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Lliçons aprese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4.- Fer Tancament del Projecte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final del projecte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04.- Fer Tancament del Projecte 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 xml:space="preserve"> Control de Tancament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3.- Fer el Seguiment i Control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Registre de Risco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3.- Fer el Seguiment i Control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Registre de Canvi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lastRenderedPageBreak/>
              <w:t>03.- Fer el Seguiment i Control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Registre de Temes Pendents</w:t>
            </w:r>
          </w:p>
        </w:tc>
      </w:tr>
      <w:tr w:rsidR="009D5E54" w:rsidRPr="00117A08" w:rsidTr="009F7B79">
        <w:trPr>
          <w:trHeight w:val="300"/>
        </w:trPr>
        <w:tc>
          <w:tcPr>
            <w:tcW w:w="3227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03.- Fer el Seguiment i Control</w:t>
            </w:r>
          </w:p>
        </w:tc>
        <w:tc>
          <w:tcPr>
            <w:tcW w:w="6061" w:type="dxa"/>
            <w:noWrap/>
            <w:hideMark/>
          </w:tcPr>
          <w:p w:rsidR="009D5E54" w:rsidRPr="00117A08" w:rsidRDefault="009D5E54" w:rsidP="009F7B79">
            <w:pPr>
              <w:rPr>
                <w:iCs/>
                <w:color w:val="000000" w:themeColor="text1"/>
              </w:rPr>
            </w:pPr>
            <w:r w:rsidRPr="00117A08">
              <w:rPr>
                <w:iCs/>
                <w:color w:val="000000" w:themeColor="text1"/>
              </w:rPr>
              <w:t>Informe de Seguiment del Projecte</w:t>
            </w:r>
          </w:p>
        </w:tc>
      </w:tr>
    </w:tbl>
    <w:p w:rsidR="009D5E54" w:rsidRPr="000A6695" w:rsidRDefault="009D5E54" w:rsidP="00414359"/>
    <w:p w:rsidR="00D71892" w:rsidRPr="000A6695" w:rsidRDefault="00D71892" w:rsidP="00D71892">
      <w:pPr>
        <w:pStyle w:val="Ttulo1"/>
      </w:pPr>
      <w:bookmarkStart w:id="10" w:name="_Toc410656159"/>
      <w:r w:rsidRPr="000A6695">
        <w:t>Valoració</w:t>
      </w:r>
      <w:bookmarkEnd w:id="10"/>
    </w:p>
    <w:p w:rsidR="00D71892" w:rsidRDefault="00D71892" w:rsidP="00D71892">
      <w:pPr>
        <w:pStyle w:val="Ttulo2"/>
        <w:rPr>
          <w:lang w:val="ca-ES"/>
        </w:rPr>
      </w:pPr>
      <w:bookmarkStart w:id="11" w:name="_Toc410656160"/>
      <w:r w:rsidRPr="000A6695">
        <w:rPr>
          <w:lang w:val="ca-ES"/>
        </w:rPr>
        <w:t>Valoració d’esforços</w:t>
      </w:r>
      <w:bookmarkEnd w:id="11"/>
    </w:p>
    <w:p w:rsidR="000A6695" w:rsidRDefault="000A6695" w:rsidP="000A6695">
      <w:r>
        <w:t xml:space="preserve">El detall de la valoració en hores del desenvolupament descrit en aquets document es presenta en el següent quadre: </w:t>
      </w:r>
    </w:p>
    <w:p w:rsidR="00777696" w:rsidRDefault="00777696" w:rsidP="00777696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Adaptar la taula a les fases acordades</w:t>
      </w:r>
      <w:r w:rsidR="007F07F5">
        <w:rPr>
          <w:i/>
          <w:color w:val="1F497D" w:themeColor="text2"/>
        </w:rPr>
        <w:t>.</w:t>
      </w:r>
      <w:r w:rsidR="007F07F5" w:rsidRPr="007F07F5">
        <w:rPr>
          <w:i/>
          <w:color w:val="1F497D" w:themeColor="text2"/>
        </w:rPr>
        <w:t xml:space="preserve"> </w:t>
      </w:r>
      <w:r w:rsidR="007F07F5">
        <w:rPr>
          <w:i/>
          <w:color w:val="1F497D" w:themeColor="text2"/>
        </w:rPr>
        <w:t>En cas d’haver més d’una aplicació afectada, incloure detall d’hores per cada aplicació</w:t>
      </w:r>
      <w:r w:rsidR="007F07F5" w:rsidRPr="00A33EC2">
        <w:rPr>
          <w:i/>
          <w:color w:val="1F497D" w:themeColor="text2"/>
        </w:rPr>
        <w:t>&gt;</w:t>
      </w:r>
    </w:p>
    <w:p w:rsidR="007F07F5" w:rsidRPr="00A33EC2" w:rsidRDefault="007F07F5" w:rsidP="00777696">
      <w:pPr>
        <w:rPr>
          <w:i/>
          <w:color w:val="1F497D" w:themeColor="text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652"/>
        <w:gridCol w:w="1382"/>
        <w:gridCol w:w="1382"/>
        <w:gridCol w:w="1382"/>
        <w:gridCol w:w="1382"/>
      </w:tblGrid>
      <w:tr w:rsidR="007F07F5" w:rsidRPr="000A6695" w:rsidTr="007F07F5">
        <w:tc>
          <w:tcPr>
            <w:tcW w:w="3652" w:type="dxa"/>
            <w:shd w:val="clear" w:color="auto" w:fill="D9D9D9" w:themeFill="background1" w:themeFillShade="D9"/>
          </w:tcPr>
          <w:p w:rsidR="007F07F5" w:rsidRPr="000A6695" w:rsidRDefault="007F07F5" w:rsidP="007F07F5">
            <w:r w:rsidRPr="000A6695">
              <w:t>Fas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07F5" w:rsidRDefault="007F07F5" w:rsidP="007F07F5">
            <w:pPr>
              <w:jc w:val="center"/>
            </w:pPr>
            <w:r>
              <w:t>Hores</w:t>
            </w:r>
          </w:p>
          <w:p w:rsidR="007F07F5" w:rsidRPr="000A6695" w:rsidRDefault="007F07F5" w:rsidP="007F07F5">
            <w:pPr>
              <w:jc w:val="center"/>
            </w:pPr>
            <w:r>
              <w:t>Aplic.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07F5" w:rsidRDefault="007F07F5" w:rsidP="007F07F5">
            <w:pPr>
              <w:jc w:val="center"/>
            </w:pPr>
            <w:r>
              <w:t>Hores</w:t>
            </w:r>
          </w:p>
          <w:p w:rsidR="007F07F5" w:rsidRDefault="009D5E54" w:rsidP="007F07F5">
            <w:pPr>
              <w:jc w:val="center"/>
            </w:pPr>
            <w:r>
              <w:t>Aplic.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07F5" w:rsidRDefault="007F07F5" w:rsidP="007F07F5">
            <w:pPr>
              <w:jc w:val="center"/>
            </w:pPr>
            <w:r>
              <w:t>Hores</w:t>
            </w:r>
          </w:p>
          <w:p w:rsidR="007F07F5" w:rsidRDefault="009D5E54" w:rsidP="007F07F5">
            <w:pPr>
              <w:jc w:val="center"/>
            </w:pPr>
            <w:r>
              <w:t>Aplic.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07F5" w:rsidRDefault="007F07F5" w:rsidP="007F07F5">
            <w:pPr>
              <w:jc w:val="center"/>
            </w:pPr>
            <w:r>
              <w:t>Hores</w:t>
            </w:r>
          </w:p>
          <w:p w:rsidR="007F07F5" w:rsidRDefault="007F07F5" w:rsidP="007F07F5">
            <w:pPr>
              <w:jc w:val="center"/>
            </w:pPr>
            <w:r>
              <w:t>Aplic.</w:t>
            </w:r>
            <w:r w:rsidR="009D5E54">
              <w:t xml:space="preserve"> 4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Anàlisi de Requisits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Disseny de la Solució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9D5E54" w:rsidRPr="000A6695" w:rsidTr="009F7B79">
        <w:tc>
          <w:tcPr>
            <w:tcW w:w="3652" w:type="dxa"/>
            <w:vAlign w:val="bottom"/>
          </w:tcPr>
          <w:p w:rsidR="009D5E54" w:rsidRDefault="009D5E54" w:rsidP="009F7B79">
            <w:pPr>
              <w:rPr>
                <w:rFonts w:cs="Arial"/>
              </w:rPr>
            </w:pPr>
            <w:r>
              <w:rPr>
                <w:rFonts w:cs="Arial"/>
              </w:rPr>
              <w:t>Construcció i Integració</w:t>
            </w:r>
          </w:p>
        </w:tc>
        <w:tc>
          <w:tcPr>
            <w:tcW w:w="1382" w:type="dxa"/>
          </w:tcPr>
          <w:p w:rsidR="009D5E54" w:rsidRDefault="009D5E54" w:rsidP="009F7B79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9D5E54" w:rsidRDefault="009D5E54" w:rsidP="009F7B79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9D5E54" w:rsidRDefault="009D5E54" w:rsidP="009F7B79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9D5E54" w:rsidRDefault="009D5E54" w:rsidP="009F7B79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Instal·lació a Preproducció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Proves de qualificació del Sistema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Acceptació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Posada en Producció i Suport post-implantació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  <w:tr w:rsidR="007F07F5" w:rsidRPr="000A6695" w:rsidTr="007F07F5">
        <w:tc>
          <w:tcPr>
            <w:tcW w:w="3652" w:type="dxa"/>
          </w:tcPr>
          <w:p w:rsidR="007F07F5" w:rsidRPr="000A6695" w:rsidRDefault="007F07F5" w:rsidP="007F07F5">
            <w:pPr>
              <w:rPr>
                <w:b/>
              </w:rPr>
            </w:pPr>
            <w:r w:rsidRPr="000A6695">
              <w:rPr>
                <w:b/>
              </w:rPr>
              <w:t>Total</w:t>
            </w:r>
          </w:p>
        </w:tc>
        <w:tc>
          <w:tcPr>
            <w:tcW w:w="1382" w:type="dxa"/>
          </w:tcPr>
          <w:p w:rsidR="007F07F5" w:rsidRPr="000A6695" w:rsidRDefault="007F07F5" w:rsidP="007F07F5">
            <w:pPr>
              <w:jc w:val="right"/>
              <w:rPr>
                <w:b/>
              </w:rPr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  <w:tc>
          <w:tcPr>
            <w:tcW w:w="1382" w:type="dxa"/>
          </w:tcPr>
          <w:p w:rsidR="007F07F5" w:rsidRDefault="007F07F5" w:rsidP="007F07F5">
            <w:pPr>
              <w:jc w:val="right"/>
            </w:pPr>
            <w:r>
              <w:t>Hrs</w:t>
            </w:r>
          </w:p>
        </w:tc>
      </w:tr>
    </w:tbl>
    <w:p w:rsidR="000A6695" w:rsidRPr="000A6695" w:rsidRDefault="000A6695" w:rsidP="000A6695"/>
    <w:p w:rsidR="00D71892" w:rsidRDefault="00D71892" w:rsidP="00D71892">
      <w:pPr>
        <w:pStyle w:val="Ttulo2"/>
        <w:rPr>
          <w:lang w:val="ca-ES"/>
        </w:rPr>
      </w:pPr>
      <w:bookmarkStart w:id="12" w:name="_Toc410656161"/>
      <w:r w:rsidRPr="000A6695">
        <w:rPr>
          <w:lang w:val="ca-ES"/>
        </w:rPr>
        <w:t>Calendari</w:t>
      </w:r>
      <w:bookmarkEnd w:id="12"/>
    </w:p>
    <w:p w:rsidR="000A6695" w:rsidRDefault="000A6695" w:rsidP="000A6695"/>
    <w:p w:rsidR="000A6695" w:rsidRDefault="000A6695" w:rsidP="000A6695">
      <w:r>
        <w:t>S’han identificat les següents dependències externes al projecte, necessàries pel compliment del calendari:</w:t>
      </w:r>
    </w:p>
    <w:p w:rsidR="00777696" w:rsidRPr="00A33EC2" w:rsidRDefault="00777696" w:rsidP="00777696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Adaptar la taula a les fases acordades&gt;</w:t>
      </w:r>
    </w:p>
    <w:p w:rsidR="00777696" w:rsidRDefault="00777696" w:rsidP="000A66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3770"/>
        <w:gridCol w:w="2247"/>
      </w:tblGrid>
      <w:tr w:rsidR="007F07F5" w:rsidRPr="000A6695" w:rsidTr="007F07F5">
        <w:tc>
          <w:tcPr>
            <w:tcW w:w="3085" w:type="dxa"/>
            <w:shd w:val="clear" w:color="auto" w:fill="D9D9D9" w:themeFill="background1" w:themeFillShade="D9"/>
          </w:tcPr>
          <w:p w:rsidR="007F07F5" w:rsidRPr="000A6695" w:rsidRDefault="007F07F5" w:rsidP="007F07F5">
            <w:r w:rsidRPr="000A6695">
              <w:t>Fa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F07F5" w:rsidRPr="000A6695" w:rsidRDefault="007F07F5" w:rsidP="007F07F5">
            <w:r>
              <w:t>Dependèn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07F5" w:rsidRDefault="007F07F5" w:rsidP="007F07F5">
            <w:r>
              <w:t>Responsable</w:t>
            </w:r>
          </w:p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Anàlisi de Requisits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Disseny de la Solució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  <w:tr w:rsidR="009D5E54" w:rsidRPr="000A6695" w:rsidTr="009F7B79">
        <w:tc>
          <w:tcPr>
            <w:tcW w:w="3085" w:type="dxa"/>
            <w:vAlign w:val="bottom"/>
          </w:tcPr>
          <w:p w:rsidR="009D5E54" w:rsidRPr="000A6695" w:rsidRDefault="009D5E54" w:rsidP="009F7B79">
            <w:r>
              <w:rPr>
                <w:rFonts w:cs="Arial"/>
              </w:rPr>
              <w:t>Construcció i Integració</w:t>
            </w:r>
          </w:p>
        </w:tc>
        <w:tc>
          <w:tcPr>
            <w:tcW w:w="3827" w:type="dxa"/>
          </w:tcPr>
          <w:p w:rsidR="009D5E54" w:rsidRPr="000A6695" w:rsidRDefault="009D5E54" w:rsidP="009F7B79"/>
        </w:tc>
        <w:tc>
          <w:tcPr>
            <w:tcW w:w="2268" w:type="dxa"/>
          </w:tcPr>
          <w:p w:rsidR="009D5E54" w:rsidRPr="000A6695" w:rsidRDefault="009D5E54" w:rsidP="009F7B79"/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Instal·lació a Preproducció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Proves de qualificació del Sistema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Acceptació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  <w:tr w:rsidR="007F07F5" w:rsidRPr="000A6695" w:rsidTr="007F07F5">
        <w:tc>
          <w:tcPr>
            <w:tcW w:w="3085" w:type="dxa"/>
            <w:vAlign w:val="bottom"/>
          </w:tcPr>
          <w:p w:rsidR="007F07F5" w:rsidRPr="000A6695" w:rsidRDefault="007F07F5" w:rsidP="007F07F5">
            <w:r>
              <w:rPr>
                <w:rFonts w:cs="Arial"/>
              </w:rPr>
              <w:t>Posada en Producció i Suport post-implantació</w:t>
            </w:r>
          </w:p>
        </w:tc>
        <w:tc>
          <w:tcPr>
            <w:tcW w:w="3827" w:type="dxa"/>
          </w:tcPr>
          <w:p w:rsidR="007F07F5" w:rsidRPr="000A6695" w:rsidRDefault="007F07F5" w:rsidP="007F07F5"/>
        </w:tc>
        <w:tc>
          <w:tcPr>
            <w:tcW w:w="2268" w:type="dxa"/>
          </w:tcPr>
          <w:p w:rsidR="007F07F5" w:rsidRPr="000A6695" w:rsidRDefault="007F07F5" w:rsidP="007F07F5"/>
        </w:tc>
      </w:tr>
    </w:tbl>
    <w:p w:rsidR="000A6695" w:rsidRDefault="000A6695" w:rsidP="000A6695"/>
    <w:p w:rsidR="000A6695" w:rsidRPr="000A6695" w:rsidRDefault="000A6695" w:rsidP="000A6695">
      <w:r>
        <w:t xml:space="preserve">El desenvolupament de la solució descrita, si es compleixen les consideracions anteriors tindrà una durada de </w:t>
      </w:r>
      <w:r>
        <w:rPr>
          <w:b/>
        </w:rPr>
        <w:t xml:space="preserve">nn setmanes </w:t>
      </w:r>
      <w:r>
        <w:t xml:space="preserve">des de l’acceptació de la l’oferta. </w:t>
      </w:r>
    </w:p>
    <w:p w:rsidR="000A6695" w:rsidRDefault="000A6695" w:rsidP="000A6695"/>
    <w:p w:rsidR="006055E2" w:rsidRPr="00A33EC2" w:rsidRDefault="006055E2" w:rsidP="006055E2">
      <w:pPr>
        <w:rPr>
          <w:i/>
          <w:color w:val="1F497D" w:themeColor="text2"/>
        </w:rPr>
      </w:pPr>
      <w:r w:rsidRPr="00A33EC2">
        <w:rPr>
          <w:i/>
          <w:color w:val="1F497D" w:themeColor="text2"/>
        </w:rPr>
        <w:t>&lt;Diagrama de Gantt o llista de fases i fites amb especificació de la durada. Per exemple:&gt;</w:t>
      </w:r>
    </w:p>
    <w:tbl>
      <w:tblPr>
        <w:tblStyle w:val="Tablaconcuadrcula"/>
        <w:tblW w:w="0" w:type="auto"/>
        <w:tblLook w:val="04E0" w:firstRow="1" w:lastRow="1" w:firstColumn="1" w:lastColumn="0" w:noHBand="0" w:noVBand="1"/>
      </w:tblPr>
      <w:tblGrid>
        <w:gridCol w:w="4574"/>
        <w:gridCol w:w="1146"/>
        <w:gridCol w:w="1146"/>
      </w:tblGrid>
      <w:tr w:rsidR="009D5E54" w:rsidRPr="00E126AE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E54" w:rsidRPr="00E126AE" w:rsidRDefault="009D5E54" w:rsidP="009F7B79">
            <w:pPr>
              <w:spacing w:before="60" w:after="60"/>
              <w:jc w:val="left"/>
              <w:rPr>
                <w:bCs/>
              </w:rPr>
            </w:pPr>
            <w:r w:rsidRPr="00E126AE">
              <w:rPr>
                <w:bCs/>
              </w:rPr>
              <w:t>Fi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E54" w:rsidRPr="00E126AE" w:rsidRDefault="009D5E54" w:rsidP="009F7B79">
            <w:pPr>
              <w:spacing w:before="60" w:after="60"/>
              <w:jc w:val="center"/>
              <w:rPr>
                <w:bCs/>
              </w:rPr>
            </w:pPr>
            <w:r w:rsidRPr="00E126AE">
              <w:rPr>
                <w:bCs/>
              </w:rPr>
              <w:t>Data Inic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E54" w:rsidRPr="00E126AE" w:rsidRDefault="009D5E54" w:rsidP="009F7B79">
            <w:pPr>
              <w:spacing w:before="60" w:after="60"/>
              <w:jc w:val="center"/>
              <w:rPr>
                <w:bCs/>
              </w:rPr>
            </w:pPr>
            <w:r w:rsidRPr="00E126AE">
              <w:rPr>
                <w:bCs/>
              </w:rPr>
              <w:t>Data Fi</w:t>
            </w:r>
          </w:p>
        </w:tc>
      </w:tr>
      <w:tr w:rsidR="009D5E54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4" w:rsidRDefault="009D5E54" w:rsidP="009F7B79">
            <w:pPr>
              <w:spacing w:before="60" w:after="60"/>
              <w:jc w:val="right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54" w:rsidRDefault="009D5E54" w:rsidP="009F7B79">
            <w:pPr>
              <w:spacing w:before="60" w:after="60"/>
              <w:jc w:val="right"/>
            </w:pPr>
          </w:p>
        </w:tc>
      </w:tr>
      <w:tr w:rsidR="009D5E54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</w:tr>
      <w:tr w:rsidR="009D5E54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</w:tr>
      <w:tr w:rsidR="009D5E54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</w:tr>
      <w:tr w:rsidR="009D5E54" w:rsidTr="009F7B79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4" w:rsidRDefault="009D5E54" w:rsidP="009F7B79">
            <w:pPr>
              <w:spacing w:before="60" w:after="60"/>
              <w:jc w:val="right"/>
            </w:pPr>
          </w:p>
        </w:tc>
      </w:tr>
    </w:tbl>
    <w:p w:rsidR="006055E2" w:rsidRPr="000A6695" w:rsidRDefault="006055E2" w:rsidP="006055E2"/>
    <w:p w:rsidR="000A6695" w:rsidRPr="000A6695" w:rsidRDefault="000A6695" w:rsidP="000A6695"/>
    <w:p w:rsidR="00D71892" w:rsidRDefault="00D71892" w:rsidP="00D71892">
      <w:pPr>
        <w:pStyle w:val="Ttulo2"/>
        <w:rPr>
          <w:lang w:val="ca-ES"/>
        </w:rPr>
      </w:pPr>
      <w:bookmarkStart w:id="13" w:name="_Toc410656162"/>
      <w:r w:rsidRPr="000A6695">
        <w:rPr>
          <w:lang w:val="ca-ES"/>
        </w:rPr>
        <w:t xml:space="preserve">Oferta </w:t>
      </w:r>
      <w:r w:rsidR="000A6695">
        <w:rPr>
          <w:lang w:val="ca-ES"/>
        </w:rPr>
        <w:t>e</w:t>
      </w:r>
      <w:r w:rsidR="00AA1C66">
        <w:rPr>
          <w:lang w:val="ca-ES"/>
        </w:rPr>
        <w:t>conò</w:t>
      </w:r>
      <w:r w:rsidRPr="000A6695">
        <w:rPr>
          <w:lang w:val="ca-ES"/>
        </w:rPr>
        <w:t>mica</w:t>
      </w:r>
      <w:bookmarkEnd w:id="13"/>
    </w:p>
    <w:p w:rsidR="000A6695" w:rsidRDefault="00D72266" w:rsidP="000A6695">
      <w:r>
        <w:t>L</w:t>
      </w:r>
      <w:r w:rsidR="00EA6244">
        <w:t xml:space="preserve">a següent taula detalla </w:t>
      </w:r>
      <w:r w:rsidR="00AA1C66">
        <w:t>l’oferta econòmica pel desenvolupament de la sol</w:t>
      </w:r>
      <w:r>
        <w:t>ució descrita aplicant les tarifes vigents en el moment de confeccionar l’oferta:</w:t>
      </w:r>
    </w:p>
    <w:p w:rsidR="00AA1C66" w:rsidRDefault="00AA1C66" w:rsidP="000A6695"/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1449"/>
        <w:gridCol w:w="4896"/>
        <w:gridCol w:w="981"/>
        <w:gridCol w:w="981"/>
        <w:gridCol w:w="981"/>
      </w:tblGrid>
      <w:tr w:rsidR="007F07F5" w:rsidRPr="003B3021" w:rsidTr="007F07F5"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F07F5" w:rsidRPr="003B3021" w:rsidRDefault="007F07F5" w:rsidP="007F07F5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Codi</w:t>
            </w:r>
          </w:p>
        </w:tc>
        <w:tc>
          <w:tcPr>
            <w:tcW w:w="4896" w:type="dxa"/>
            <w:shd w:val="clear" w:color="auto" w:fill="D9D9D9" w:themeFill="background1" w:themeFillShade="D9"/>
            <w:vAlign w:val="center"/>
          </w:tcPr>
          <w:p w:rsidR="007F07F5" w:rsidRPr="003B3021" w:rsidRDefault="007F07F5" w:rsidP="007F07F5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Descripció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7F07F5" w:rsidRPr="003B3021" w:rsidRDefault="007F07F5" w:rsidP="007F07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res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7F07F5" w:rsidRPr="003B3021" w:rsidRDefault="007F07F5" w:rsidP="007F07F5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Import sense IVA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7F07F5" w:rsidRPr="003B3021" w:rsidRDefault="007F07F5" w:rsidP="007F07F5">
            <w:pPr>
              <w:jc w:val="center"/>
              <w:rPr>
                <w:rFonts w:cs="Arial"/>
              </w:rPr>
            </w:pPr>
            <w:r w:rsidRPr="003B3021">
              <w:rPr>
                <w:rFonts w:cs="Arial"/>
              </w:rPr>
              <w:t>Import amb IVA</w:t>
            </w:r>
          </w:p>
        </w:tc>
      </w:tr>
      <w:tr w:rsidR="007F07F5" w:rsidRPr="003B3021" w:rsidTr="007F07F5">
        <w:tc>
          <w:tcPr>
            <w:tcW w:w="1449" w:type="dxa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</w:instrText>
            </w:r>
          </w:p>
          <w:p w:rsidR="007F07F5" w:rsidRPr="003B3021" w:rsidRDefault="007F07F5" w:rsidP="007F07F5">
            <w:pPr>
              <w:rPr>
                <w:rFonts w:cs="Arial"/>
                <w:color w:val="000000"/>
              </w:rPr>
            </w:pPr>
            <w:r w:rsidRPr="003B3021">
              <w:rPr>
                <w:rFonts w:cs="Arial"/>
                <w:color w:val="000000"/>
              </w:rPr>
              <w:instrText>GDP_CodiAplicacio1</w:instrText>
            </w:r>
          </w:p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instrText xml:space="preserve"> 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  <w:bCs/>
                <w:lang w:val="es-ES"/>
              </w:rPr>
              <w:t>&lt;</w:t>
            </w:r>
            <w:r w:rsidRPr="003B3021">
              <w:rPr>
                <w:rFonts w:cs="Arial"/>
              </w:rPr>
              <w:t>C.Aplic. 1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4896" w:type="dxa"/>
            <w:shd w:val="clear" w:color="auto" w:fill="auto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 </w:instrText>
            </w:r>
          </w:p>
          <w:p w:rsidR="007F07F5" w:rsidRPr="003B3021" w:rsidRDefault="007F07F5" w:rsidP="007F07F5">
            <w:pPr>
              <w:rPr>
                <w:rFonts w:cs="Arial"/>
                <w:color w:val="000000"/>
              </w:rPr>
            </w:pPr>
            <w:r w:rsidRPr="003B3021">
              <w:rPr>
                <w:rFonts w:cs="Arial"/>
                <w:color w:val="000000"/>
              </w:rPr>
              <w:instrText>GDP_NomAplicacio1</w:instrText>
            </w:r>
          </w:p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instrText xml:space="preserve">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  <w:bCs/>
                <w:lang w:val="es-ES"/>
              </w:rPr>
              <w:t>&lt;Nom Aplicació 1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</w:tr>
      <w:tr w:rsidR="007F07F5" w:rsidRPr="003B3021" w:rsidTr="007F07F5">
        <w:tc>
          <w:tcPr>
            <w:tcW w:w="1449" w:type="dxa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 </w:instrText>
            </w:r>
          </w:p>
          <w:p w:rsidR="007F07F5" w:rsidRPr="003B3021" w:rsidRDefault="007F07F5" w:rsidP="007F07F5">
            <w:pPr>
              <w:rPr>
                <w:rFonts w:cs="Arial"/>
                <w:color w:val="000000"/>
              </w:rPr>
            </w:pPr>
            <w:r w:rsidRPr="003B3021">
              <w:rPr>
                <w:rFonts w:cs="Arial"/>
                <w:color w:val="000000"/>
              </w:rPr>
              <w:instrText>GDP_CodiAplicacio2</w:instrText>
            </w:r>
          </w:p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instrText xml:space="preserve">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C.Aplic. 2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4896" w:type="dxa"/>
            <w:shd w:val="clear" w:color="auto" w:fill="auto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</w:instrText>
            </w:r>
            <w:r w:rsidRPr="003B3021">
              <w:rPr>
                <w:rFonts w:cs="Arial"/>
                <w:color w:val="000000"/>
              </w:rPr>
              <w:instrText>GDP_NomAplicacio2</w:instrText>
            </w:r>
            <w:r w:rsidRPr="003B3021">
              <w:rPr>
                <w:rFonts w:cs="Arial"/>
              </w:rPr>
              <w:instrText xml:space="preserve">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Nom Aplicació 2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</w:tr>
      <w:tr w:rsidR="007F07F5" w:rsidRPr="003B3021" w:rsidTr="007F07F5">
        <w:tc>
          <w:tcPr>
            <w:tcW w:w="1449" w:type="dxa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</w:instrText>
            </w:r>
          </w:p>
          <w:p w:rsidR="007F07F5" w:rsidRPr="003B3021" w:rsidRDefault="007F07F5" w:rsidP="007F07F5">
            <w:pPr>
              <w:rPr>
                <w:rFonts w:cs="Arial"/>
                <w:color w:val="000000"/>
              </w:rPr>
            </w:pPr>
            <w:r w:rsidRPr="003B3021">
              <w:rPr>
                <w:rFonts w:cs="Arial"/>
                <w:color w:val="000000"/>
              </w:rPr>
              <w:instrText>GDP_CodiAplicacio3</w:instrText>
            </w:r>
          </w:p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instrText xml:space="preserve"> 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C.Aplic. 3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4896" w:type="dxa"/>
            <w:shd w:val="clear" w:color="auto" w:fill="auto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</w:instrText>
            </w:r>
            <w:r w:rsidRPr="003B3021">
              <w:rPr>
                <w:rFonts w:cs="Arial"/>
                <w:color w:val="000000"/>
              </w:rPr>
              <w:instrText>GDP_NomAplicacio3</w:instrText>
            </w:r>
            <w:r w:rsidRPr="003B3021">
              <w:rPr>
                <w:rFonts w:cs="Arial"/>
              </w:rPr>
              <w:instrText xml:space="preserve">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Nom Aplicació 3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</w:tr>
      <w:tr w:rsidR="007F07F5" w:rsidRPr="003B3021" w:rsidTr="007F07F5">
        <w:tc>
          <w:tcPr>
            <w:tcW w:w="1449" w:type="dxa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</w:instrText>
            </w:r>
          </w:p>
          <w:p w:rsidR="007F07F5" w:rsidRPr="003B3021" w:rsidRDefault="007F07F5" w:rsidP="007F07F5">
            <w:pPr>
              <w:rPr>
                <w:rFonts w:cs="Arial"/>
                <w:color w:val="000000"/>
              </w:rPr>
            </w:pPr>
            <w:r w:rsidRPr="003B3021">
              <w:rPr>
                <w:rFonts w:cs="Arial"/>
                <w:color w:val="000000"/>
              </w:rPr>
              <w:instrText>GDP_CodiAplicacio4</w:instrText>
            </w:r>
          </w:p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instrText xml:space="preserve"> 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C.Aplic. 4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4896" w:type="dxa"/>
            <w:shd w:val="clear" w:color="auto" w:fill="auto"/>
          </w:tcPr>
          <w:p w:rsidR="007F07F5" w:rsidRPr="003B3021" w:rsidRDefault="007F07F5" w:rsidP="007F07F5">
            <w:pPr>
              <w:rPr>
                <w:rFonts w:cs="Arial"/>
              </w:rPr>
            </w:pPr>
            <w:r w:rsidRPr="003B3021">
              <w:rPr>
                <w:rFonts w:cs="Arial"/>
              </w:rPr>
              <w:fldChar w:fldCharType="begin"/>
            </w:r>
            <w:r w:rsidRPr="003B3021">
              <w:rPr>
                <w:rFonts w:cs="Arial"/>
              </w:rPr>
              <w:instrText xml:space="preserve"> DOCPROPERTY  </w:instrText>
            </w:r>
            <w:r w:rsidRPr="003B3021">
              <w:rPr>
                <w:rFonts w:cs="Arial"/>
                <w:color w:val="000000"/>
              </w:rPr>
              <w:instrText>GDP_NomAplicacio4</w:instrText>
            </w:r>
            <w:r w:rsidRPr="003B3021">
              <w:rPr>
                <w:rFonts w:cs="Arial"/>
              </w:rPr>
              <w:instrText xml:space="preserve">  \* MERGEFORMAT </w:instrText>
            </w:r>
            <w:r w:rsidRPr="003B3021">
              <w:rPr>
                <w:rFonts w:cs="Arial"/>
              </w:rPr>
              <w:fldChar w:fldCharType="separate"/>
            </w:r>
            <w:r w:rsidRPr="003B3021">
              <w:rPr>
                <w:rFonts w:cs="Arial"/>
              </w:rPr>
              <w:t>&lt;Nom Aplicació 4&gt;</w:t>
            </w:r>
            <w:r w:rsidRPr="003B3021">
              <w:rPr>
                <w:rFonts w:cs="Arial"/>
              </w:rPr>
              <w:fldChar w:fldCharType="end"/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</w:rPr>
            </w:pPr>
            <w:r w:rsidRPr="003B3021">
              <w:rPr>
                <w:rFonts w:cs="Arial"/>
              </w:rPr>
              <w:t>0 €</w:t>
            </w:r>
          </w:p>
        </w:tc>
      </w:tr>
      <w:tr w:rsidR="007F07F5" w:rsidRPr="003B3021" w:rsidTr="007F07F5">
        <w:tc>
          <w:tcPr>
            <w:tcW w:w="6345" w:type="dxa"/>
            <w:gridSpan w:val="2"/>
          </w:tcPr>
          <w:p w:rsidR="007F07F5" w:rsidRPr="003B3021" w:rsidRDefault="007F07F5" w:rsidP="007F07F5">
            <w:pPr>
              <w:rPr>
                <w:rFonts w:cs="Arial"/>
                <w:b/>
              </w:rPr>
            </w:pPr>
            <w:r w:rsidRPr="003B3021">
              <w:rPr>
                <w:rFonts w:cs="Arial"/>
                <w:b/>
              </w:rPr>
              <w:t>Total import Sota Demanda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  <w:b/>
              </w:rPr>
            </w:pPr>
            <w:r w:rsidRPr="003B3021">
              <w:rPr>
                <w:rFonts w:cs="Arial"/>
                <w:b/>
              </w:rPr>
              <w:t>0 €</w:t>
            </w:r>
          </w:p>
        </w:tc>
        <w:tc>
          <w:tcPr>
            <w:tcW w:w="981" w:type="dxa"/>
          </w:tcPr>
          <w:p w:rsidR="007F07F5" w:rsidRPr="003B3021" w:rsidRDefault="007F07F5" w:rsidP="007F07F5">
            <w:pPr>
              <w:jc w:val="right"/>
              <w:rPr>
                <w:rFonts w:cs="Arial"/>
                <w:b/>
              </w:rPr>
            </w:pPr>
            <w:r w:rsidRPr="003B3021">
              <w:rPr>
                <w:rFonts w:cs="Arial"/>
                <w:b/>
              </w:rPr>
              <w:t>0 €</w:t>
            </w:r>
          </w:p>
        </w:tc>
      </w:tr>
    </w:tbl>
    <w:p w:rsidR="007F07F5" w:rsidRDefault="007F07F5" w:rsidP="000A6695"/>
    <w:p w:rsidR="007F07F5" w:rsidRDefault="007F07F5" w:rsidP="000A6695"/>
    <w:p w:rsidR="00533023" w:rsidRDefault="00533023" w:rsidP="007F1A24">
      <w:r>
        <w:t>Els costos d’</w:t>
      </w:r>
      <w:r w:rsidR="009C09C5">
        <w:t xml:space="preserve">explotació de la solució </w:t>
      </w:r>
      <w:r>
        <w:t xml:space="preserve">es repercutiran al client a partir </w:t>
      </w:r>
      <w:r w:rsidR="007F1A24">
        <w:t>de la data efectiva d’aprovisionament de cada component</w:t>
      </w:r>
      <w:r>
        <w:t xml:space="preserve">. Es detallen a la següent taula </w:t>
      </w:r>
      <w:r w:rsidR="00D72266">
        <w:t xml:space="preserve">l’estimació de costos recurrents </w:t>
      </w:r>
      <w:r>
        <w:t>desglos</w:t>
      </w:r>
      <w:r w:rsidR="00D72266">
        <w:t>sats per</w:t>
      </w:r>
      <w:r>
        <w:t>:</w:t>
      </w:r>
    </w:p>
    <w:p w:rsidR="00533023" w:rsidRDefault="00533023" w:rsidP="00533023">
      <w:pPr>
        <w:pStyle w:val="Prrafodelista"/>
        <w:numPr>
          <w:ilvl w:val="0"/>
          <w:numId w:val="13"/>
        </w:numPr>
      </w:pPr>
      <w:r w:rsidRPr="00533023">
        <w:rPr>
          <w:b/>
        </w:rPr>
        <w:t>Recurrent Any 0</w:t>
      </w:r>
      <w:r>
        <w:t xml:space="preserve">: Cost d’explotació des de </w:t>
      </w:r>
      <w:r w:rsidR="007F1A24">
        <w:t>l’aprovisionament</w:t>
      </w:r>
      <w:r>
        <w:t xml:space="preserve"> fins el 31 de desembre de l’any corresponent.</w:t>
      </w:r>
      <w:r w:rsidRPr="00533023">
        <w:t xml:space="preserve"> </w:t>
      </w:r>
      <w:r>
        <w:t xml:space="preserve">Aquest import es re-calcularà </w:t>
      </w:r>
      <w:r w:rsidR="00D72266">
        <w:t xml:space="preserve">en la data </w:t>
      </w:r>
      <w:r w:rsidR="007F1A24">
        <w:t xml:space="preserve">de l’entrada efectiva d’aprovisionament </w:t>
      </w:r>
      <w:r w:rsidR="00D72266">
        <w:t>de cada component</w:t>
      </w:r>
      <w:r>
        <w:t>.</w:t>
      </w:r>
    </w:p>
    <w:p w:rsidR="00533023" w:rsidRDefault="00533023" w:rsidP="00533023">
      <w:pPr>
        <w:pStyle w:val="Prrafodelista"/>
        <w:numPr>
          <w:ilvl w:val="0"/>
          <w:numId w:val="13"/>
        </w:numPr>
      </w:pPr>
      <w:r w:rsidRPr="00533023">
        <w:rPr>
          <w:b/>
        </w:rPr>
        <w:t>Recurrent anual</w:t>
      </w:r>
      <w:r>
        <w:t>: Cost anual d’explotaci</w:t>
      </w:r>
      <w:r w:rsidR="00D72266">
        <w:t>ó.</w:t>
      </w:r>
    </w:p>
    <w:p w:rsidR="009C09C5" w:rsidRDefault="009C09C5"/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1044"/>
        <w:gridCol w:w="3096"/>
        <w:gridCol w:w="1328"/>
        <w:gridCol w:w="910"/>
        <w:gridCol w:w="910"/>
        <w:gridCol w:w="910"/>
        <w:gridCol w:w="911"/>
      </w:tblGrid>
      <w:tr w:rsidR="007F07F5" w:rsidRPr="00FA2065" w:rsidTr="007F07F5">
        <w:trPr>
          <w:trHeight w:val="352"/>
        </w:trPr>
        <w:tc>
          <w:tcPr>
            <w:tcW w:w="1044" w:type="dxa"/>
            <w:vMerge w:val="restart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Codi</w:t>
            </w:r>
          </w:p>
        </w:tc>
        <w:tc>
          <w:tcPr>
            <w:tcW w:w="3096" w:type="dxa"/>
            <w:vMerge w:val="restart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Descripció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ata estimada entrada en producció</w:t>
            </w:r>
            <w:r w:rsidRPr="00FA206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Import sense IVA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Import amb IVA</w:t>
            </w:r>
          </w:p>
        </w:tc>
      </w:tr>
      <w:tr w:rsidR="007F07F5" w:rsidRPr="00FA2065" w:rsidTr="007F07F5">
        <w:trPr>
          <w:trHeight w:val="351"/>
        </w:trPr>
        <w:tc>
          <w:tcPr>
            <w:tcW w:w="1044" w:type="dxa"/>
            <w:vMerge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96" w:type="dxa"/>
            <w:vMerge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ual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y 0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7F07F5" w:rsidRPr="00FA2065" w:rsidRDefault="007F07F5" w:rsidP="007F07F5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RR anual</w:t>
            </w:r>
          </w:p>
        </w:tc>
      </w:tr>
      <w:tr w:rsidR="00217CD0" w:rsidRPr="00FA2065" w:rsidTr="007F07F5">
        <w:tc>
          <w:tcPr>
            <w:tcW w:w="1044" w:type="dxa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1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&lt;</w:t>
            </w:r>
            <w:r w:rsidRPr="00FA2065">
              <w:rPr>
                <w:rFonts w:cs="Arial"/>
                <w:sz w:val="16"/>
                <w:szCs w:val="16"/>
              </w:rPr>
              <w:t>C.Aplic. 1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NomAplicacio1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bCs/>
                <w:sz w:val="16"/>
                <w:szCs w:val="16"/>
                <w:lang w:val="es-ES"/>
              </w:rPr>
              <w:t>&lt;Nom Aplicació 1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d/mm/aaaa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217CD0" w:rsidRPr="00FA2065" w:rsidTr="007F07F5">
        <w:tc>
          <w:tcPr>
            <w:tcW w:w="1044" w:type="dxa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2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C.Aplic. 2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 </w:instrText>
            </w:r>
            <w:r w:rsidRPr="00FA2065">
              <w:rPr>
                <w:rFonts w:cs="Arial"/>
                <w:color w:val="000000"/>
                <w:sz w:val="16"/>
                <w:szCs w:val="16"/>
              </w:rPr>
              <w:instrText>GDP_NomAplicacio2</w:instrText>
            </w:r>
            <w:r w:rsidRPr="00FA2065">
              <w:rPr>
                <w:rFonts w:cs="Arial"/>
                <w:sz w:val="16"/>
                <w:szCs w:val="16"/>
              </w:rPr>
              <w:instrText xml:space="preserve">  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2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d/mm/aaaa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217CD0" w:rsidRPr="00FA2065" w:rsidTr="007F07F5">
        <w:tc>
          <w:tcPr>
            <w:tcW w:w="1044" w:type="dxa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3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C.Aplic. 3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 </w:instrText>
            </w:r>
            <w:r w:rsidRPr="00FA2065">
              <w:rPr>
                <w:rFonts w:cs="Arial"/>
                <w:color w:val="000000"/>
                <w:sz w:val="16"/>
                <w:szCs w:val="16"/>
              </w:rPr>
              <w:instrText>GDP_NomAplicacio3</w:instrText>
            </w:r>
            <w:r w:rsidRPr="00FA2065">
              <w:rPr>
                <w:rFonts w:cs="Arial"/>
                <w:sz w:val="16"/>
                <w:szCs w:val="16"/>
              </w:rPr>
              <w:instrText xml:space="preserve">  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3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d/mm/aaaa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217CD0" w:rsidRPr="00FA2065" w:rsidTr="007F07F5">
        <w:tc>
          <w:tcPr>
            <w:tcW w:w="1044" w:type="dxa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2065">
              <w:rPr>
                <w:rFonts w:cs="Arial"/>
                <w:color w:val="000000"/>
                <w:sz w:val="16"/>
                <w:szCs w:val="16"/>
              </w:rPr>
              <w:instrText>GDP_CodiAplicacio4</w:instrText>
            </w:r>
          </w:p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instrText xml:space="preserve">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C.Aplic. 4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fldChar w:fldCharType="begin"/>
            </w:r>
            <w:r w:rsidRPr="00FA2065">
              <w:rPr>
                <w:rFonts w:cs="Arial"/>
                <w:sz w:val="16"/>
                <w:szCs w:val="16"/>
              </w:rPr>
              <w:instrText xml:space="preserve"> DOCPROPERTY  </w:instrText>
            </w:r>
            <w:r w:rsidRPr="00FA2065">
              <w:rPr>
                <w:rFonts w:cs="Arial"/>
                <w:color w:val="000000"/>
                <w:sz w:val="16"/>
                <w:szCs w:val="16"/>
              </w:rPr>
              <w:instrText>GDP_NomAplicacio4</w:instrText>
            </w:r>
            <w:r w:rsidRPr="00FA2065">
              <w:rPr>
                <w:rFonts w:cs="Arial"/>
                <w:sz w:val="16"/>
                <w:szCs w:val="16"/>
              </w:rPr>
              <w:instrText xml:space="preserve">  \* MERGEFORMAT </w:instrText>
            </w:r>
            <w:r w:rsidRPr="00FA2065">
              <w:rPr>
                <w:rFonts w:cs="Arial"/>
                <w:sz w:val="16"/>
                <w:szCs w:val="16"/>
              </w:rPr>
              <w:fldChar w:fldCharType="separate"/>
            </w:r>
            <w:r w:rsidRPr="00FA2065">
              <w:rPr>
                <w:rFonts w:cs="Arial"/>
                <w:sz w:val="16"/>
                <w:szCs w:val="16"/>
              </w:rPr>
              <w:t>&lt;Nom Aplicació 4&gt;</w:t>
            </w:r>
            <w:r w:rsidRPr="00FA206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sz w:val="16"/>
                <w:szCs w:val="16"/>
              </w:rPr>
            </w:pPr>
            <w:r w:rsidRPr="00FA2065">
              <w:rPr>
                <w:sz w:val="16"/>
                <w:szCs w:val="16"/>
              </w:rPr>
              <w:t>dd/mm/aaaa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sz w:val="16"/>
                <w:szCs w:val="16"/>
              </w:rPr>
            </w:pPr>
            <w:r w:rsidRPr="00FA2065">
              <w:rPr>
                <w:rFonts w:cs="Arial"/>
                <w:sz w:val="16"/>
                <w:szCs w:val="16"/>
              </w:rPr>
              <w:t>0 €</w:t>
            </w:r>
          </w:p>
        </w:tc>
      </w:tr>
      <w:tr w:rsidR="00217CD0" w:rsidRPr="00FA2065" w:rsidTr="007F07F5">
        <w:tc>
          <w:tcPr>
            <w:tcW w:w="4140" w:type="dxa"/>
            <w:gridSpan w:val="2"/>
            <w:vAlign w:val="center"/>
          </w:tcPr>
          <w:p w:rsidR="00217CD0" w:rsidRPr="00FA2065" w:rsidRDefault="00217CD0" w:rsidP="00217CD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b/>
                <w:sz w:val="16"/>
                <w:szCs w:val="16"/>
              </w:rPr>
              <w:t>Total import Recurren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0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  <w:tc>
          <w:tcPr>
            <w:tcW w:w="911" w:type="dxa"/>
            <w:vAlign w:val="center"/>
          </w:tcPr>
          <w:p w:rsidR="00217CD0" w:rsidRPr="00FA2065" w:rsidRDefault="00217CD0" w:rsidP="00217C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A2065">
              <w:rPr>
                <w:rFonts w:cs="Arial"/>
                <w:b/>
                <w:sz w:val="16"/>
                <w:szCs w:val="16"/>
              </w:rPr>
              <w:t>0 €</w:t>
            </w:r>
          </w:p>
        </w:tc>
      </w:tr>
    </w:tbl>
    <w:p w:rsidR="007F07F5" w:rsidRDefault="007F07F5"/>
    <w:p w:rsidR="009618B9" w:rsidRDefault="00D72266" w:rsidP="000A6695">
      <w:r>
        <w:t xml:space="preserve">El cost recurrent està subjecte a canvis en funció de la volumetria </w:t>
      </w:r>
      <w:r w:rsidR="007F1A24">
        <w:t>requerida</w:t>
      </w:r>
      <w:r>
        <w:t xml:space="preserve"> del Sistema d’Informació.</w:t>
      </w:r>
    </w:p>
    <w:p w:rsidR="00777696" w:rsidRDefault="00D72266" w:rsidP="00D72266">
      <w:pPr>
        <w:pStyle w:val="Ttulo1"/>
      </w:pPr>
      <w:bookmarkStart w:id="14" w:name="_Toc410656163"/>
      <w:r>
        <w:t>Pla de Facturació</w:t>
      </w:r>
      <w:bookmarkEnd w:id="14"/>
    </w:p>
    <w:p w:rsidR="00D72266" w:rsidRDefault="00D72266" w:rsidP="00D72266">
      <w:r>
        <w:t>Els imports de la valoració sota demanda es facturaran seguint el següent pla de facturació</w:t>
      </w:r>
      <w:r w:rsidR="00A33EC2">
        <w:t>:</w:t>
      </w:r>
    </w:p>
    <w:p w:rsidR="001A2B30" w:rsidRDefault="001A2B30" w:rsidP="001A2B30"/>
    <w:tbl>
      <w:tblPr>
        <w:tblStyle w:val="Tablaconcuadrcula"/>
        <w:tblW w:w="0" w:type="auto"/>
        <w:tblLook w:val="04E0" w:firstRow="1" w:lastRow="1" w:firstColumn="1" w:lastColumn="0" w:noHBand="0" w:noVBand="1"/>
      </w:tblPr>
      <w:tblGrid>
        <w:gridCol w:w="4515"/>
        <w:gridCol w:w="1135"/>
        <w:gridCol w:w="1145"/>
        <w:gridCol w:w="1145"/>
        <w:gridCol w:w="1122"/>
      </w:tblGrid>
      <w:tr w:rsidR="001A2B30" w:rsidRPr="008E3348" w:rsidTr="00C40044"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left"/>
              <w:rPr>
                <w:b/>
              </w:rPr>
            </w:pPr>
            <w:r w:rsidRPr="008E3348">
              <w:rPr>
                <w:b/>
              </w:rPr>
              <w:t>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center"/>
              <w:rPr>
                <w:b/>
              </w:rPr>
            </w:pPr>
            <w:r w:rsidRPr="008E3348">
              <w:rPr>
                <w:b/>
              </w:rPr>
              <w:t>% Fit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center"/>
              <w:rPr>
                <w:b/>
              </w:rPr>
            </w:pPr>
            <w:r w:rsidRPr="008E3348">
              <w:rPr>
                <w:b/>
              </w:rPr>
              <w:t>Import sense IVA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center"/>
              <w:rPr>
                <w:b/>
              </w:rPr>
            </w:pPr>
            <w:r w:rsidRPr="008E3348">
              <w:rPr>
                <w:b/>
              </w:rPr>
              <w:t>Import amb IVA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center"/>
              <w:rPr>
                <w:b/>
              </w:rPr>
            </w:pPr>
          </w:p>
        </w:tc>
      </w:tr>
      <w:tr w:rsidR="001A2B30" w:rsidRPr="008E3348" w:rsidTr="00C40044">
        <w:tc>
          <w:tcPr>
            <w:tcW w:w="4659" w:type="dxa"/>
          </w:tcPr>
          <w:p w:rsidR="001A2B30" w:rsidRPr="008E3348" w:rsidRDefault="001A2B30" w:rsidP="00C40044"/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%</w:t>
            </w:r>
          </w:p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</w:pPr>
          </w:p>
        </w:tc>
      </w:tr>
      <w:tr w:rsidR="001A2B30" w:rsidRPr="008E3348" w:rsidTr="00C40044">
        <w:tc>
          <w:tcPr>
            <w:tcW w:w="4659" w:type="dxa"/>
          </w:tcPr>
          <w:p w:rsidR="001A2B30" w:rsidRPr="008E3348" w:rsidRDefault="001A2B30" w:rsidP="00C40044"/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%</w:t>
            </w:r>
          </w:p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</w:pPr>
          </w:p>
        </w:tc>
      </w:tr>
      <w:tr w:rsidR="001A2B30" w:rsidRPr="008E3348" w:rsidTr="00C40044">
        <w:tc>
          <w:tcPr>
            <w:tcW w:w="4659" w:type="dxa"/>
          </w:tcPr>
          <w:p w:rsidR="001A2B30" w:rsidRPr="008E3348" w:rsidRDefault="001A2B30" w:rsidP="00C40044"/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%</w:t>
            </w:r>
          </w:p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</w:pPr>
          </w:p>
        </w:tc>
      </w:tr>
      <w:tr w:rsidR="001A2B30" w:rsidRPr="008E3348" w:rsidTr="00C40044">
        <w:tc>
          <w:tcPr>
            <w:tcW w:w="4659" w:type="dxa"/>
          </w:tcPr>
          <w:p w:rsidR="001A2B30" w:rsidRPr="008E3348" w:rsidRDefault="001A2B30" w:rsidP="00C40044"/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%</w:t>
            </w:r>
          </w:p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</w:pPr>
          </w:p>
        </w:tc>
      </w:tr>
      <w:tr w:rsidR="001A2B30" w:rsidRPr="008E3348" w:rsidTr="00C40044">
        <w:tc>
          <w:tcPr>
            <w:tcW w:w="4659" w:type="dxa"/>
          </w:tcPr>
          <w:p w:rsidR="001A2B30" w:rsidRPr="008E3348" w:rsidRDefault="001A2B30" w:rsidP="00C40044"/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%</w:t>
            </w:r>
          </w:p>
        </w:tc>
        <w:tc>
          <w:tcPr>
            <w:tcW w:w="1157" w:type="dxa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</w:pPr>
            <w:r w:rsidRPr="008E3348"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</w:pPr>
          </w:p>
        </w:tc>
      </w:tr>
      <w:tr w:rsidR="001A2B30" w:rsidRPr="008E3348" w:rsidTr="00C40044">
        <w:trPr>
          <w:trHeight w:val="56"/>
        </w:trPr>
        <w:tc>
          <w:tcPr>
            <w:tcW w:w="4659" w:type="dxa"/>
            <w:vAlign w:val="center"/>
          </w:tcPr>
          <w:p w:rsidR="001A2B30" w:rsidRPr="008E3348" w:rsidRDefault="001A2B30" w:rsidP="00C40044">
            <w:pPr>
              <w:jc w:val="left"/>
              <w:rPr>
                <w:b/>
              </w:rPr>
            </w:pPr>
            <w:r w:rsidRPr="008E3348">
              <w:rPr>
                <w:b/>
              </w:rPr>
              <w:t>TOTAL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A2B30" w:rsidRPr="008E3348" w:rsidRDefault="001A2B30" w:rsidP="00C40044">
            <w:pPr>
              <w:jc w:val="right"/>
              <w:rPr>
                <w:b/>
              </w:rPr>
            </w:pPr>
            <w:r w:rsidRPr="008E3348">
              <w:rPr>
                <w:b/>
              </w:rPr>
              <w:t>100 %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  <w:rPr>
                <w:b/>
              </w:rPr>
            </w:pPr>
            <w:r w:rsidRPr="008E3348">
              <w:rPr>
                <w:b/>
              </w:rPr>
              <w:t>0 €</w:t>
            </w:r>
          </w:p>
        </w:tc>
        <w:tc>
          <w:tcPr>
            <w:tcW w:w="1157" w:type="dxa"/>
            <w:shd w:val="clear" w:color="auto" w:fill="auto"/>
          </w:tcPr>
          <w:p w:rsidR="001A2B30" w:rsidRPr="008E3348" w:rsidRDefault="001A2B30" w:rsidP="00C40044">
            <w:pPr>
              <w:jc w:val="right"/>
              <w:rPr>
                <w:b/>
              </w:rPr>
            </w:pPr>
            <w:r w:rsidRPr="008E3348">
              <w:rPr>
                <w:b/>
              </w:rPr>
              <w:t>0 €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A2B30" w:rsidRPr="008E3348" w:rsidRDefault="001A2B30" w:rsidP="00C40044">
            <w:pPr>
              <w:jc w:val="right"/>
              <w:rPr>
                <w:b/>
              </w:rPr>
            </w:pPr>
          </w:p>
        </w:tc>
      </w:tr>
    </w:tbl>
    <w:p w:rsidR="001A2B30" w:rsidRDefault="001A2B30" w:rsidP="001A2B30"/>
    <w:sectPr w:rsidR="001A2B30" w:rsidSect="00CF6C94">
      <w:headerReference w:type="default" r:id="rId17"/>
      <w:footerReference w:type="default" r:id="rId18"/>
      <w:footerReference w:type="first" r:id="rId19"/>
      <w:type w:val="oddPage"/>
      <w:pgSz w:w="11907" w:h="16840" w:code="9"/>
      <w:pgMar w:top="1120" w:right="1134" w:bottom="1418" w:left="1701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9B" w:rsidRDefault="00C33C9B">
      <w:r>
        <w:separator/>
      </w:r>
    </w:p>
  </w:endnote>
  <w:endnote w:type="continuationSeparator" w:id="0">
    <w:p w:rsidR="00C33C9B" w:rsidRDefault="00C3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9B" w:rsidRPr="00DA511F" w:rsidRDefault="001A2B30" w:rsidP="00DA511F">
    <w:pPr>
      <w:pStyle w:val="Piedepgina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 w:rsidRPr="00102B07"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D9D0C" wp14:editId="1C5EBC77">
              <wp:simplePos x="0" y="0"/>
              <wp:positionH relativeFrom="column">
                <wp:posOffset>-1949961</wp:posOffset>
              </wp:positionH>
              <wp:positionV relativeFrom="paragraph">
                <wp:posOffset>-4336347</wp:posOffset>
              </wp:positionV>
              <wp:extent cx="2585223" cy="365125"/>
              <wp:effectExtent l="508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585223" cy="36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C9B" w:rsidRPr="00102B07" w:rsidRDefault="001A2B30" w:rsidP="00102B07">
                          <w:pPr>
                            <w:jc w:val="center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Aquest document s’ha basat en la plantilla publicada al MQS Oferta Sistemes d’Informació (Cleint) 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9D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53.55pt;margin-top:-341.45pt;width:203.55pt;height:28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" stroked="f">
              <v:textbox>
                <w:txbxContent>
                  <w:p w:rsidR="00C33C9B" w:rsidRPr="00102B07" w:rsidRDefault="001A2B30" w:rsidP="00102B07">
                    <w:pPr>
                      <w:jc w:val="center"/>
                      <w:rPr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sz w:val="12"/>
                        <w:szCs w:val="12"/>
                        <w:lang w:val="es-ES"/>
                      </w:rPr>
                      <w:t>Aquest document s’ha basat en la plantilla publicada al MQS Oferta Sistemes d’Informació (Cleint) V1.0</w:t>
                    </w:r>
                  </w:p>
                </w:txbxContent>
              </v:textbox>
            </v:shape>
          </w:pict>
        </mc:Fallback>
      </mc:AlternateContent>
    </w:r>
    <w:r w:rsidR="00C33C9B" w:rsidRPr="00DA511F">
      <w:rPr>
        <w:sz w:val="12"/>
        <w:szCs w:val="12"/>
      </w:rPr>
      <w:fldChar w:fldCharType="begin"/>
    </w:r>
    <w:r w:rsidR="00C33C9B" w:rsidRPr="00DA511F">
      <w:rPr>
        <w:sz w:val="12"/>
        <w:szCs w:val="12"/>
      </w:rPr>
      <w:instrText xml:space="preserve"> FILENAME </w:instrText>
    </w:r>
    <w:r w:rsidR="00C33C9B" w:rsidRPr="00DA511F">
      <w:rPr>
        <w:sz w:val="12"/>
        <w:szCs w:val="12"/>
      </w:rPr>
      <w:fldChar w:fldCharType="separate"/>
    </w:r>
    <w:r>
      <w:rPr>
        <w:noProof/>
        <w:sz w:val="12"/>
        <w:szCs w:val="12"/>
      </w:rPr>
      <w:t>Assumpte_OFE_CLI_V1.0</w:t>
    </w:r>
    <w:r w:rsidR="00C33C9B" w:rsidRPr="00DA511F">
      <w:rPr>
        <w:sz w:val="12"/>
        <w:szCs w:val="12"/>
      </w:rPr>
      <w:fldChar w:fldCharType="end"/>
    </w:r>
    <w:r w:rsidR="00C33C9B" w:rsidRPr="00DA511F">
      <w:rPr>
        <w:sz w:val="12"/>
        <w:szCs w:val="12"/>
      </w:rPr>
      <w:tab/>
    </w:r>
  </w:p>
  <w:p w:rsidR="00C33C9B" w:rsidRPr="00DA511F" w:rsidRDefault="00C33C9B" w:rsidP="00DA511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8A79C5">
      <w:rPr>
        <w:rStyle w:val="Nmerodepgina"/>
        <w:noProof/>
        <w:sz w:val="12"/>
        <w:szCs w:val="12"/>
      </w:rPr>
      <w:t>13/06/201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8A79C5">
      <w:rPr>
        <w:rStyle w:val="Nmerodepgina"/>
        <w:noProof/>
        <w:sz w:val="12"/>
        <w:szCs w:val="12"/>
      </w:rPr>
      <w:t>15:36:2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9B" w:rsidRDefault="00C33C9B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-GdD-OfertaClientDesenvolupamentAplicacions-1.0-rev06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</w:p>
  <w:p w:rsidR="00C33C9B" w:rsidRPr="00EE1BDF" w:rsidRDefault="00C33C9B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Pr="00EE1BDF">
      <w:rPr>
        <w:sz w:val="12"/>
        <w:szCs w:val="12"/>
      </w:rPr>
      <w:fldChar w:fldCharType="separate"/>
    </w:r>
    <w:r w:rsidR="008A79C5">
      <w:rPr>
        <w:noProof/>
        <w:sz w:val="12"/>
        <w:szCs w:val="12"/>
      </w:rPr>
      <w:t>13/06/2019</w:t>
    </w:r>
    <w:r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Pr="00EE1BDF">
      <w:rPr>
        <w:sz w:val="12"/>
        <w:szCs w:val="12"/>
      </w:rPr>
      <w:fldChar w:fldCharType="separate"/>
    </w:r>
    <w:r w:rsidR="008A79C5">
      <w:rPr>
        <w:noProof/>
        <w:sz w:val="12"/>
        <w:szCs w:val="12"/>
      </w:rPr>
      <w:t>15:36:20</w:t>
    </w:r>
    <w:r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9B" w:rsidRDefault="00C33C9B">
      <w:r>
        <w:separator/>
      </w:r>
    </w:p>
  </w:footnote>
  <w:footnote w:type="continuationSeparator" w:id="0">
    <w:p w:rsidR="00C33C9B" w:rsidRDefault="00C3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C33C9B" w:rsidRPr="00754C05" w:rsidTr="005B0D1E">
      <w:trPr>
        <w:trHeight w:val="416"/>
      </w:trPr>
      <w:tc>
        <w:tcPr>
          <w:tcW w:w="2764" w:type="dxa"/>
          <w:vMerge w:val="restart"/>
        </w:tcPr>
        <w:p w:rsidR="00C33C9B" w:rsidRPr="00B809F7" w:rsidRDefault="00C33C9B" w:rsidP="005B0D1E">
          <w:pPr>
            <w:pStyle w:val="Encabezado"/>
            <w:spacing w:before="360"/>
            <w:jc w:val="center"/>
            <w:rPr>
              <w:rFonts w:cs="Arial"/>
              <w:b/>
            </w:rPr>
          </w:pPr>
          <w:r>
            <w:rPr>
              <w:noProof/>
              <w:lang w:eastAsia="ca-ES"/>
            </w:rPr>
            <w:drawing>
              <wp:inline distT="0" distB="0" distL="0" distR="0" wp14:anchorId="7E1AB932" wp14:editId="623FBDB4">
                <wp:extent cx="1692444" cy="294199"/>
                <wp:effectExtent l="0" t="0" r="3175" b="0"/>
                <wp:docPr id="1" name="Imagen 1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C33C9B" w:rsidRPr="00342DFB" w:rsidRDefault="00C33C9B" w:rsidP="00631370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b/>
              <w:i/>
              <w:color w:val="0000FF"/>
            </w:rPr>
          </w:pPr>
          <w:r w:rsidRPr="00342DFB">
            <w:rPr>
              <w:rFonts w:cs="Arial"/>
              <w:b/>
              <w:i/>
              <w:color w:val="0000FF"/>
            </w:rPr>
            <w:fldChar w:fldCharType="begin"/>
          </w:r>
          <w:r w:rsidRPr="00342DFB">
            <w:rPr>
              <w:rFonts w:cs="Arial"/>
              <w:b/>
              <w:i/>
              <w:color w:val="0000FF"/>
            </w:rPr>
            <w:instrText xml:space="preserve"> DOCPROPERTY  GDP_AmbitTIC  \* MERGEFORMAT </w:instrText>
          </w:r>
          <w:r w:rsidRPr="00342DFB">
            <w:rPr>
              <w:rFonts w:cs="Arial"/>
              <w:b/>
              <w:i/>
              <w:color w:val="0000FF"/>
            </w:rPr>
            <w:fldChar w:fldCharType="separate"/>
          </w:r>
          <w:r>
            <w:rPr>
              <w:rFonts w:cs="Arial"/>
              <w:b/>
              <w:i/>
              <w:color w:val="0000FF"/>
            </w:rPr>
            <w:t>&lt;Àmbit TIC&gt;</w:t>
          </w:r>
          <w:r w:rsidRPr="00342DFB">
            <w:rPr>
              <w:rFonts w:cs="Arial"/>
              <w:b/>
              <w:i/>
              <w:color w:val="0000FF"/>
            </w:rPr>
            <w:fldChar w:fldCharType="end"/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C33C9B" w:rsidRPr="00CB7046" w:rsidRDefault="00C33C9B" w:rsidP="005B0D1E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631370">
            <w:rPr>
              <w:rFonts w:cs="Arial"/>
              <w:i/>
              <w:color w:val="0000FF"/>
            </w:rPr>
            <w:t>&lt;C</w:t>
          </w:r>
          <w:r>
            <w:rPr>
              <w:rFonts w:cs="Arial"/>
              <w:i/>
              <w:color w:val="0000FF"/>
            </w:rPr>
            <w:t>o</w:t>
          </w:r>
          <w:r w:rsidRPr="00631370">
            <w:rPr>
              <w:rFonts w:cs="Arial"/>
              <w:i/>
              <w:color w:val="0000FF"/>
            </w:rPr>
            <w:t>di Oferta&gt;</w:t>
          </w:r>
        </w:p>
      </w:tc>
    </w:tr>
    <w:tr w:rsidR="00C33C9B" w:rsidRPr="00D2179F" w:rsidTr="00A867A7">
      <w:trPr>
        <w:trHeight w:val="502"/>
      </w:trPr>
      <w:tc>
        <w:tcPr>
          <w:tcW w:w="2764" w:type="dxa"/>
          <w:vMerge/>
        </w:tcPr>
        <w:p w:rsidR="00C33C9B" w:rsidRDefault="00C33C9B" w:rsidP="005B0D1E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33C9B" w:rsidRPr="00125065" w:rsidRDefault="00C33C9B" w:rsidP="00A867A7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C33C9B" w:rsidRPr="00941223" w:rsidRDefault="00C33C9B" w:rsidP="00631370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Oferta Sistemes d’Informació</w:t>
          </w:r>
          <w:r w:rsidR="00CF6C94">
            <w:rPr>
              <w:b/>
              <w:bCs/>
            </w:rPr>
            <w:t xml:space="preserve"> (Client)</w:t>
          </w:r>
        </w:p>
      </w:tc>
    </w:tr>
    <w:tr w:rsidR="00C33C9B" w:rsidRPr="00FD1472" w:rsidTr="005B0D1E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C33C9B" w:rsidRPr="00FD1472" w:rsidRDefault="00C33C9B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3C9B" w:rsidRPr="00A867A7" w:rsidRDefault="00C33C9B" w:rsidP="00A867A7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3C9B" w:rsidRPr="00FD1472" w:rsidRDefault="00C33C9B" w:rsidP="005B0D1E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8A79C5">
            <w:rPr>
              <w:rStyle w:val="Nmerodepgina"/>
              <w:rFonts w:cs="Arial"/>
              <w:noProof/>
            </w:rPr>
            <w:t>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8A79C5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C33C9B" w:rsidRDefault="00C33C9B" w:rsidP="00CF6C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ascii="Garamond" w:eastAsia="Times New Roman" w:hAnsi="Garamond" w:cs="Times New Roman"/>
        <w:sz w:val="24"/>
        <w:szCs w:val="24"/>
        <w:lang w:val="es-ES_tradn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2" w15:restartNumberingAfterBreak="0">
    <w:nsid w:val="00C539BD"/>
    <w:multiLevelType w:val="hybridMultilevel"/>
    <w:tmpl w:val="ED7422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064C3"/>
    <w:multiLevelType w:val="hybridMultilevel"/>
    <w:tmpl w:val="B69C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89071F"/>
    <w:multiLevelType w:val="multilevel"/>
    <w:tmpl w:val="E35CE0E8"/>
    <w:lvl w:ilvl="0"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17D"/>
    <w:multiLevelType w:val="hybridMultilevel"/>
    <w:tmpl w:val="134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7782"/>
    <w:multiLevelType w:val="hybridMultilevel"/>
    <w:tmpl w:val="33465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1020F"/>
    <w:rsid w:val="00020712"/>
    <w:rsid w:val="000232BB"/>
    <w:rsid w:val="000264B1"/>
    <w:rsid w:val="00033875"/>
    <w:rsid w:val="00033C7B"/>
    <w:rsid w:val="00041EA9"/>
    <w:rsid w:val="000475C7"/>
    <w:rsid w:val="00052ADD"/>
    <w:rsid w:val="00053EA1"/>
    <w:rsid w:val="00056134"/>
    <w:rsid w:val="00056702"/>
    <w:rsid w:val="00057EF2"/>
    <w:rsid w:val="00064AE6"/>
    <w:rsid w:val="00071425"/>
    <w:rsid w:val="000726B3"/>
    <w:rsid w:val="00080D33"/>
    <w:rsid w:val="0008221D"/>
    <w:rsid w:val="000835B6"/>
    <w:rsid w:val="000905BF"/>
    <w:rsid w:val="00090C59"/>
    <w:rsid w:val="00091144"/>
    <w:rsid w:val="00095FCA"/>
    <w:rsid w:val="000A09C4"/>
    <w:rsid w:val="000A6046"/>
    <w:rsid w:val="000A6695"/>
    <w:rsid w:val="000B4FD7"/>
    <w:rsid w:val="000B5821"/>
    <w:rsid w:val="000C45DA"/>
    <w:rsid w:val="000C4AB1"/>
    <w:rsid w:val="000D00FE"/>
    <w:rsid w:val="000D17EF"/>
    <w:rsid w:val="000E37C0"/>
    <w:rsid w:val="000E443F"/>
    <w:rsid w:val="000E6359"/>
    <w:rsid w:val="000F5399"/>
    <w:rsid w:val="00101788"/>
    <w:rsid w:val="00102B07"/>
    <w:rsid w:val="001059C0"/>
    <w:rsid w:val="00110986"/>
    <w:rsid w:val="00112BDF"/>
    <w:rsid w:val="00127274"/>
    <w:rsid w:val="0013794B"/>
    <w:rsid w:val="001413C6"/>
    <w:rsid w:val="00142025"/>
    <w:rsid w:val="00145621"/>
    <w:rsid w:val="001524CF"/>
    <w:rsid w:val="0015489A"/>
    <w:rsid w:val="001568EF"/>
    <w:rsid w:val="00160056"/>
    <w:rsid w:val="00166A12"/>
    <w:rsid w:val="00173B84"/>
    <w:rsid w:val="00181EBE"/>
    <w:rsid w:val="00183ECA"/>
    <w:rsid w:val="00184AEB"/>
    <w:rsid w:val="001A2B30"/>
    <w:rsid w:val="001A55D4"/>
    <w:rsid w:val="001B0C5D"/>
    <w:rsid w:val="001B27FF"/>
    <w:rsid w:val="001B45D9"/>
    <w:rsid w:val="001B600C"/>
    <w:rsid w:val="001C4B82"/>
    <w:rsid w:val="001C4D22"/>
    <w:rsid w:val="001D034A"/>
    <w:rsid w:val="001D267B"/>
    <w:rsid w:val="001D295B"/>
    <w:rsid w:val="001D2AFF"/>
    <w:rsid w:val="001D2B35"/>
    <w:rsid w:val="001D727B"/>
    <w:rsid w:val="001E394A"/>
    <w:rsid w:val="001E7982"/>
    <w:rsid w:val="001F2077"/>
    <w:rsid w:val="00200C72"/>
    <w:rsid w:val="0020178B"/>
    <w:rsid w:val="00201CF5"/>
    <w:rsid w:val="00214904"/>
    <w:rsid w:val="00217CD0"/>
    <w:rsid w:val="00223E73"/>
    <w:rsid w:val="00231951"/>
    <w:rsid w:val="00232C3A"/>
    <w:rsid w:val="002343B3"/>
    <w:rsid w:val="00243242"/>
    <w:rsid w:val="002448B4"/>
    <w:rsid w:val="0026129A"/>
    <w:rsid w:val="00265E41"/>
    <w:rsid w:val="0026721E"/>
    <w:rsid w:val="00274013"/>
    <w:rsid w:val="00291EA7"/>
    <w:rsid w:val="0029418C"/>
    <w:rsid w:val="00294F1F"/>
    <w:rsid w:val="00295DB5"/>
    <w:rsid w:val="002A0279"/>
    <w:rsid w:val="002A0610"/>
    <w:rsid w:val="002A1F76"/>
    <w:rsid w:val="002A3028"/>
    <w:rsid w:val="002A4FAB"/>
    <w:rsid w:val="002A57B4"/>
    <w:rsid w:val="002A7E2B"/>
    <w:rsid w:val="002B6463"/>
    <w:rsid w:val="002C58AE"/>
    <w:rsid w:val="002C7573"/>
    <w:rsid w:val="002D1FD1"/>
    <w:rsid w:val="002D3476"/>
    <w:rsid w:val="002D70D2"/>
    <w:rsid w:val="002E5B82"/>
    <w:rsid w:val="002E5D80"/>
    <w:rsid w:val="002E7DAF"/>
    <w:rsid w:val="002F01DD"/>
    <w:rsid w:val="002F2798"/>
    <w:rsid w:val="002F5E40"/>
    <w:rsid w:val="0030042A"/>
    <w:rsid w:val="00313760"/>
    <w:rsid w:val="00316E40"/>
    <w:rsid w:val="00322D41"/>
    <w:rsid w:val="00327AAD"/>
    <w:rsid w:val="00331877"/>
    <w:rsid w:val="00332005"/>
    <w:rsid w:val="0033504F"/>
    <w:rsid w:val="00337D74"/>
    <w:rsid w:val="00341EAE"/>
    <w:rsid w:val="00342DFB"/>
    <w:rsid w:val="00344FAF"/>
    <w:rsid w:val="0035193D"/>
    <w:rsid w:val="00354380"/>
    <w:rsid w:val="00366693"/>
    <w:rsid w:val="003803B5"/>
    <w:rsid w:val="003824E3"/>
    <w:rsid w:val="00384B22"/>
    <w:rsid w:val="00386495"/>
    <w:rsid w:val="00392259"/>
    <w:rsid w:val="00393FAC"/>
    <w:rsid w:val="003A15FB"/>
    <w:rsid w:val="003A1A69"/>
    <w:rsid w:val="003A3F4B"/>
    <w:rsid w:val="003A4040"/>
    <w:rsid w:val="003A5B82"/>
    <w:rsid w:val="003C1039"/>
    <w:rsid w:val="003C4A48"/>
    <w:rsid w:val="003D12E8"/>
    <w:rsid w:val="003D5515"/>
    <w:rsid w:val="003E2417"/>
    <w:rsid w:val="003E6F74"/>
    <w:rsid w:val="003F1490"/>
    <w:rsid w:val="004004E3"/>
    <w:rsid w:val="00400A23"/>
    <w:rsid w:val="004068D8"/>
    <w:rsid w:val="00407A52"/>
    <w:rsid w:val="00413B4B"/>
    <w:rsid w:val="00414359"/>
    <w:rsid w:val="00415017"/>
    <w:rsid w:val="00415FD1"/>
    <w:rsid w:val="00423EB4"/>
    <w:rsid w:val="00427AA0"/>
    <w:rsid w:val="0043275B"/>
    <w:rsid w:val="00433635"/>
    <w:rsid w:val="004377E6"/>
    <w:rsid w:val="00442FF1"/>
    <w:rsid w:val="0044630B"/>
    <w:rsid w:val="00451FF6"/>
    <w:rsid w:val="004536F2"/>
    <w:rsid w:val="00454D2B"/>
    <w:rsid w:val="0046170B"/>
    <w:rsid w:val="0047625E"/>
    <w:rsid w:val="0048115A"/>
    <w:rsid w:val="0048358B"/>
    <w:rsid w:val="004849EC"/>
    <w:rsid w:val="00485347"/>
    <w:rsid w:val="004858F7"/>
    <w:rsid w:val="00486AF4"/>
    <w:rsid w:val="00491BBF"/>
    <w:rsid w:val="004971C4"/>
    <w:rsid w:val="004A0D97"/>
    <w:rsid w:val="004A26AD"/>
    <w:rsid w:val="004B0E3B"/>
    <w:rsid w:val="004B3CD5"/>
    <w:rsid w:val="004B5EF5"/>
    <w:rsid w:val="004C4171"/>
    <w:rsid w:val="004D2A4F"/>
    <w:rsid w:val="004D45FA"/>
    <w:rsid w:val="004D61C3"/>
    <w:rsid w:val="004D642A"/>
    <w:rsid w:val="004D67F2"/>
    <w:rsid w:val="004E0BDB"/>
    <w:rsid w:val="004E4A64"/>
    <w:rsid w:val="004E5E4A"/>
    <w:rsid w:val="004F05EE"/>
    <w:rsid w:val="004F066B"/>
    <w:rsid w:val="004F29CA"/>
    <w:rsid w:val="004F2B88"/>
    <w:rsid w:val="0050145B"/>
    <w:rsid w:val="00503190"/>
    <w:rsid w:val="00507833"/>
    <w:rsid w:val="00524B0C"/>
    <w:rsid w:val="005272E7"/>
    <w:rsid w:val="00533023"/>
    <w:rsid w:val="00534094"/>
    <w:rsid w:val="00537290"/>
    <w:rsid w:val="00541B80"/>
    <w:rsid w:val="005524B5"/>
    <w:rsid w:val="00553AB7"/>
    <w:rsid w:val="005574AA"/>
    <w:rsid w:val="00561ECA"/>
    <w:rsid w:val="00567D33"/>
    <w:rsid w:val="0057441F"/>
    <w:rsid w:val="00576009"/>
    <w:rsid w:val="00582760"/>
    <w:rsid w:val="005842C7"/>
    <w:rsid w:val="00593320"/>
    <w:rsid w:val="00594AF0"/>
    <w:rsid w:val="005A0357"/>
    <w:rsid w:val="005A4E6A"/>
    <w:rsid w:val="005A6C86"/>
    <w:rsid w:val="005A71BC"/>
    <w:rsid w:val="005B08AD"/>
    <w:rsid w:val="005B0D1E"/>
    <w:rsid w:val="005C02F6"/>
    <w:rsid w:val="005C31A3"/>
    <w:rsid w:val="005D01E1"/>
    <w:rsid w:val="005D3CBA"/>
    <w:rsid w:val="005D682B"/>
    <w:rsid w:val="005E1BFC"/>
    <w:rsid w:val="005F070C"/>
    <w:rsid w:val="005F6802"/>
    <w:rsid w:val="00601681"/>
    <w:rsid w:val="00602D08"/>
    <w:rsid w:val="006052D6"/>
    <w:rsid w:val="006055E2"/>
    <w:rsid w:val="006056BE"/>
    <w:rsid w:val="00612C83"/>
    <w:rsid w:val="006165DE"/>
    <w:rsid w:val="00620948"/>
    <w:rsid w:val="00621B84"/>
    <w:rsid w:val="00622636"/>
    <w:rsid w:val="00622A9D"/>
    <w:rsid w:val="00624E4E"/>
    <w:rsid w:val="006266D7"/>
    <w:rsid w:val="00627E57"/>
    <w:rsid w:val="00631370"/>
    <w:rsid w:val="0063798D"/>
    <w:rsid w:val="006425DA"/>
    <w:rsid w:val="00643492"/>
    <w:rsid w:val="00647CF3"/>
    <w:rsid w:val="00650CCB"/>
    <w:rsid w:val="00650D48"/>
    <w:rsid w:val="00655199"/>
    <w:rsid w:val="00662A02"/>
    <w:rsid w:val="006655C2"/>
    <w:rsid w:val="006839B5"/>
    <w:rsid w:val="00697FDD"/>
    <w:rsid w:val="006A0AFD"/>
    <w:rsid w:val="006A1376"/>
    <w:rsid w:val="006A5B3A"/>
    <w:rsid w:val="006B3561"/>
    <w:rsid w:val="006B3E32"/>
    <w:rsid w:val="006B7F5C"/>
    <w:rsid w:val="006C6776"/>
    <w:rsid w:val="006D6FFC"/>
    <w:rsid w:val="006E325A"/>
    <w:rsid w:val="006F1467"/>
    <w:rsid w:val="006F38D5"/>
    <w:rsid w:val="006F4BAA"/>
    <w:rsid w:val="006F5428"/>
    <w:rsid w:val="006F5A7C"/>
    <w:rsid w:val="006F6C85"/>
    <w:rsid w:val="006F7A11"/>
    <w:rsid w:val="007049BF"/>
    <w:rsid w:val="00706462"/>
    <w:rsid w:val="00707319"/>
    <w:rsid w:val="00731A21"/>
    <w:rsid w:val="00735F36"/>
    <w:rsid w:val="0077431D"/>
    <w:rsid w:val="00775AE3"/>
    <w:rsid w:val="007769C3"/>
    <w:rsid w:val="00777696"/>
    <w:rsid w:val="00777E09"/>
    <w:rsid w:val="00784A22"/>
    <w:rsid w:val="00787005"/>
    <w:rsid w:val="007A21F7"/>
    <w:rsid w:val="007A6546"/>
    <w:rsid w:val="007A6CB8"/>
    <w:rsid w:val="007B6FB3"/>
    <w:rsid w:val="007C1D44"/>
    <w:rsid w:val="007C2B64"/>
    <w:rsid w:val="007C3124"/>
    <w:rsid w:val="007C3EB4"/>
    <w:rsid w:val="007C744E"/>
    <w:rsid w:val="007C793D"/>
    <w:rsid w:val="007D051F"/>
    <w:rsid w:val="007D1C87"/>
    <w:rsid w:val="007E53C8"/>
    <w:rsid w:val="007E727B"/>
    <w:rsid w:val="007F07F5"/>
    <w:rsid w:val="007F1A24"/>
    <w:rsid w:val="007F1FA3"/>
    <w:rsid w:val="007F4A87"/>
    <w:rsid w:val="007F6227"/>
    <w:rsid w:val="007F767C"/>
    <w:rsid w:val="007F7C0E"/>
    <w:rsid w:val="0080170D"/>
    <w:rsid w:val="008028EB"/>
    <w:rsid w:val="00803D51"/>
    <w:rsid w:val="008177AC"/>
    <w:rsid w:val="00820F39"/>
    <w:rsid w:val="0082320C"/>
    <w:rsid w:val="00825265"/>
    <w:rsid w:val="00842669"/>
    <w:rsid w:val="00846388"/>
    <w:rsid w:val="00851866"/>
    <w:rsid w:val="008520AC"/>
    <w:rsid w:val="00874349"/>
    <w:rsid w:val="0088496B"/>
    <w:rsid w:val="00885F8A"/>
    <w:rsid w:val="00886B0C"/>
    <w:rsid w:val="00890ED7"/>
    <w:rsid w:val="00892FD9"/>
    <w:rsid w:val="008A0169"/>
    <w:rsid w:val="008A64EF"/>
    <w:rsid w:val="008A79C5"/>
    <w:rsid w:val="008A7C2C"/>
    <w:rsid w:val="008C1A59"/>
    <w:rsid w:val="008C744A"/>
    <w:rsid w:val="008D168A"/>
    <w:rsid w:val="008D45BA"/>
    <w:rsid w:val="008D6357"/>
    <w:rsid w:val="008F3E97"/>
    <w:rsid w:val="009045C8"/>
    <w:rsid w:val="00905177"/>
    <w:rsid w:val="009114FE"/>
    <w:rsid w:val="00914D5A"/>
    <w:rsid w:val="00915844"/>
    <w:rsid w:val="00915D27"/>
    <w:rsid w:val="00933A0F"/>
    <w:rsid w:val="009400E0"/>
    <w:rsid w:val="009434FE"/>
    <w:rsid w:val="00943865"/>
    <w:rsid w:val="00945FE8"/>
    <w:rsid w:val="00951BF7"/>
    <w:rsid w:val="009608D7"/>
    <w:rsid w:val="009618B9"/>
    <w:rsid w:val="00961EF8"/>
    <w:rsid w:val="00963114"/>
    <w:rsid w:val="00966ADA"/>
    <w:rsid w:val="00966C66"/>
    <w:rsid w:val="009711F4"/>
    <w:rsid w:val="009768B5"/>
    <w:rsid w:val="00976EAC"/>
    <w:rsid w:val="00976FAB"/>
    <w:rsid w:val="00984C9B"/>
    <w:rsid w:val="00990288"/>
    <w:rsid w:val="00990DB4"/>
    <w:rsid w:val="00991C43"/>
    <w:rsid w:val="00992DD7"/>
    <w:rsid w:val="009965F1"/>
    <w:rsid w:val="009A1EE7"/>
    <w:rsid w:val="009A2666"/>
    <w:rsid w:val="009A77FA"/>
    <w:rsid w:val="009B0EE2"/>
    <w:rsid w:val="009B6A5D"/>
    <w:rsid w:val="009B6B00"/>
    <w:rsid w:val="009C09C5"/>
    <w:rsid w:val="009C0F7B"/>
    <w:rsid w:val="009D095A"/>
    <w:rsid w:val="009D4E59"/>
    <w:rsid w:val="009D5E54"/>
    <w:rsid w:val="009D6FF7"/>
    <w:rsid w:val="009E7F62"/>
    <w:rsid w:val="009F2179"/>
    <w:rsid w:val="00A07D99"/>
    <w:rsid w:val="00A14825"/>
    <w:rsid w:val="00A14B0D"/>
    <w:rsid w:val="00A332B8"/>
    <w:rsid w:val="00A33EC2"/>
    <w:rsid w:val="00A43BF8"/>
    <w:rsid w:val="00A45C54"/>
    <w:rsid w:val="00A46506"/>
    <w:rsid w:val="00A467C6"/>
    <w:rsid w:val="00A63C48"/>
    <w:rsid w:val="00A6432C"/>
    <w:rsid w:val="00A67A02"/>
    <w:rsid w:val="00A72A92"/>
    <w:rsid w:val="00A76DA0"/>
    <w:rsid w:val="00A81EC5"/>
    <w:rsid w:val="00A835AD"/>
    <w:rsid w:val="00A8494D"/>
    <w:rsid w:val="00A867A7"/>
    <w:rsid w:val="00A917AC"/>
    <w:rsid w:val="00A9529A"/>
    <w:rsid w:val="00AA0655"/>
    <w:rsid w:val="00AA1C65"/>
    <w:rsid w:val="00AA1C66"/>
    <w:rsid w:val="00AC2461"/>
    <w:rsid w:val="00AC53B6"/>
    <w:rsid w:val="00AC6F42"/>
    <w:rsid w:val="00AD29A8"/>
    <w:rsid w:val="00AD3758"/>
    <w:rsid w:val="00AD7AEA"/>
    <w:rsid w:val="00AE043B"/>
    <w:rsid w:val="00AE5639"/>
    <w:rsid w:val="00AF108C"/>
    <w:rsid w:val="00B025FB"/>
    <w:rsid w:val="00B04D93"/>
    <w:rsid w:val="00B070B5"/>
    <w:rsid w:val="00B11C74"/>
    <w:rsid w:val="00B13A72"/>
    <w:rsid w:val="00B15110"/>
    <w:rsid w:val="00B16E06"/>
    <w:rsid w:val="00B23BE9"/>
    <w:rsid w:val="00B2424D"/>
    <w:rsid w:val="00B2697A"/>
    <w:rsid w:val="00B26FEA"/>
    <w:rsid w:val="00B41CD2"/>
    <w:rsid w:val="00B4339E"/>
    <w:rsid w:val="00B545C2"/>
    <w:rsid w:val="00B56044"/>
    <w:rsid w:val="00B5692C"/>
    <w:rsid w:val="00B62DDA"/>
    <w:rsid w:val="00B6546C"/>
    <w:rsid w:val="00B822D1"/>
    <w:rsid w:val="00B82A07"/>
    <w:rsid w:val="00B84228"/>
    <w:rsid w:val="00B86E57"/>
    <w:rsid w:val="00B9136C"/>
    <w:rsid w:val="00BA38AE"/>
    <w:rsid w:val="00BB635E"/>
    <w:rsid w:val="00BC1C57"/>
    <w:rsid w:val="00BC399B"/>
    <w:rsid w:val="00BD161E"/>
    <w:rsid w:val="00BD719E"/>
    <w:rsid w:val="00BD7F3B"/>
    <w:rsid w:val="00C04591"/>
    <w:rsid w:val="00C04618"/>
    <w:rsid w:val="00C05B2E"/>
    <w:rsid w:val="00C0607E"/>
    <w:rsid w:val="00C07AF4"/>
    <w:rsid w:val="00C11099"/>
    <w:rsid w:val="00C11F96"/>
    <w:rsid w:val="00C1750C"/>
    <w:rsid w:val="00C25D97"/>
    <w:rsid w:val="00C33C9B"/>
    <w:rsid w:val="00C35941"/>
    <w:rsid w:val="00C40C6A"/>
    <w:rsid w:val="00C41A6C"/>
    <w:rsid w:val="00C43A53"/>
    <w:rsid w:val="00C50760"/>
    <w:rsid w:val="00C72645"/>
    <w:rsid w:val="00C73282"/>
    <w:rsid w:val="00C74838"/>
    <w:rsid w:val="00C762DF"/>
    <w:rsid w:val="00C76E23"/>
    <w:rsid w:val="00C80819"/>
    <w:rsid w:val="00C903D1"/>
    <w:rsid w:val="00C93856"/>
    <w:rsid w:val="00CA15A4"/>
    <w:rsid w:val="00CA29FA"/>
    <w:rsid w:val="00CA4642"/>
    <w:rsid w:val="00CA6249"/>
    <w:rsid w:val="00CB0B91"/>
    <w:rsid w:val="00CB2D1F"/>
    <w:rsid w:val="00CB7523"/>
    <w:rsid w:val="00CC1509"/>
    <w:rsid w:val="00CC2473"/>
    <w:rsid w:val="00CC4C6A"/>
    <w:rsid w:val="00CC6472"/>
    <w:rsid w:val="00CC6710"/>
    <w:rsid w:val="00CE0830"/>
    <w:rsid w:val="00CE78B0"/>
    <w:rsid w:val="00CF445C"/>
    <w:rsid w:val="00CF6C94"/>
    <w:rsid w:val="00D0795F"/>
    <w:rsid w:val="00D113E8"/>
    <w:rsid w:val="00D21212"/>
    <w:rsid w:val="00D241EF"/>
    <w:rsid w:val="00D26D90"/>
    <w:rsid w:val="00D35A29"/>
    <w:rsid w:val="00D41734"/>
    <w:rsid w:val="00D44516"/>
    <w:rsid w:val="00D46185"/>
    <w:rsid w:val="00D52359"/>
    <w:rsid w:val="00D56618"/>
    <w:rsid w:val="00D56F82"/>
    <w:rsid w:val="00D57969"/>
    <w:rsid w:val="00D71892"/>
    <w:rsid w:val="00D72266"/>
    <w:rsid w:val="00D7450B"/>
    <w:rsid w:val="00D849EC"/>
    <w:rsid w:val="00D84DB4"/>
    <w:rsid w:val="00D94503"/>
    <w:rsid w:val="00D94D36"/>
    <w:rsid w:val="00DA0B80"/>
    <w:rsid w:val="00DA511F"/>
    <w:rsid w:val="00DA65BC"/>
    <w:rsid w:val="00DB1B61"/>
    <w:rsid w:val="00DB21A7"/>
    <w:rsid w:val="00DB63F8"/>
    <w:rsid w:val="00DB67A7"/>
    <w:rsid w:val="00DC2836"/>
    <w:rsid w:val="00DE6FCC"/>
    <w:rsid w:val="00DF0FB5"/>
    <w:rsid w:val="00DF2998"/>
    <w:rsid w:val="00E10D08"/>
    <w:rsid w:val="00E11C2D"/>
    <w:rsid w:val="00E14AC0"/>
    <w:rsid w:val="00E15011"/>
    <w:rsid w:val="00E16863"/>
    <w:rsid w:val="00E20D7A"/>
    <w:rsid w:val="00E2293A"/>
    <w:rsid w:val="00E24C03"/>
    <w:rsid w:val="00E308A8"/>
    <w:rsid w:val="00E41489"/>
    <w:rsid w:val="00E41DE3"/>
    <w:rsid w:val="00E502A2"/>
    <w:rsid w:val="00E552E6"/>
    <w:rsid w:val="00E558EA"/>
    <w:rsid w:val="00E604C8"/>
    <w:rsid w:val="00E62502"/>
    <w:rsid w:val="00E62C70"/>
    <w:rsid w:val="00E6694B"/>
    <w:rsid w:val="00E77C63"/>
    <w:rsid w:val="00E8682A"/>
    <w:rsid w:val="00E90BBB"/>
    <w:rsid w:val="00E9462F"/>
    <w:rsid w:val="00EA1B74"/>
    <w:rsid w:val="00EA32D9"/>
    <w:rsid w:val="00EA4463"/>
    <w:rsid w:val="00EA6244"/>
    <w:rsid w:val="00EB272A"/>
    <w:rsid w:val="00EB68D8"/>
    <w:rsid w:val="00EB78AE"/>
    <w:rsid w:val="00EC19B0"/>
    <w:rsid w:val="00EC7630"/>
    <w:rsid w:val="00ED4849"/>
    <w:rsid w:val="00EE02B7"/>
    <w:rsid w:val="00EE0449"/>
    <w:rsid w:val="00EE1BDF"/>
    <w:rsid w:val="00EE713C"/>
    <w:rsid w:val="00EE7B1E"/>
    <w:rsid w:val="00EF2DBD"/>
    <w:rsid w:val="00EF6A5F"/>
    <w:rsid w:val="00EF7071"/>
    <w:rsid w:val="00F0174C"/>
    <w:rsid w:val="00F018D9"/>
    <w:rsid w:val="00F0400D"/>
    <w:rsid w:val="00F16AD0"/>
    <w:rsid w:val="00F177E2"/>
    <w:rsid w:val="00F2084C"/>
    <w:rsid w:val="00F262A4"/>
    <w:rsid w:val="00F3018E"/>
    <w:rsid w:val="00F347D4"/>
    <w:rsid w:val="00F459A3"/>
    <w:rsid w:val="00F47A9C"/>
    <w:rsid w:val="00F503A3"/>
    <w:rsid w:val="00F55D16"/>
    <w:rsid w:val="00F5736E"/>
    <w:rsid w:val="00F6409C"/>
    <w:rsid w:val="00F73A7E"/>
    <w:rsid w:val="00F7619C"/>
    <w:rsid w:val="00F80019"/>
    <w:rsid w:val="00F80FBD"/>
    <w:rsid w:val="00F818CE"/>
    <w:rsid w:val="00F81F2D"/>
    <w:rsid w:val="00F901DF"/>
    <w:rsid w:val="00F91512"/>
    <w:rsid w:val="00F93E9E"/>
    <w:rsid w:val="00F95F99"/>
    <w:rsid w:val="00FA27B7"/>
    <w:rsid w:val="00FB0F8E"/>
    <w:rsid w:val="00FD0FC5"/>
    <w:rsid w:val="00FD1AE3"/>
    <w:rsid w:val="00FD2BDC"/>
    <w:rsid w:val="00FD3D10"/>
    <w:rsid w:val="00FE04E9"/>
    <w:rsid w:val="00FF421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E14058C-DEB4-405D-8DA7-B948F97B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BC"/>
    <w:pPr>
      <w:jc w:val="both"/>
    </w:pPr>
    <w:rPr>
      <w:rFonts w:ascii="Arial" w:hAnsi="Arial"/>
      <w:lang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ulo1Car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F80FBD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647CF3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EA32D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EA32D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EA32D9"/>
    <w:pPr>
      <w:ind w:left="440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731A21"/>
    <w:rPr>
      <w:rFonts w:ascii="Arial" w:hAnsi="Arial"/>
      <w:b/>
      <w:color w:val="00008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963114"/>
    <w:rPr>
      <w:rFonts w:ascii="Arial" w:hAnsi="Arial"/>
      <w:i/>
      <w:lang w:val="es-ES_tradnl" w:eastAsia="es-ES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DA65BC"/>
    <w:rPr>
      <w:rFonts w:ascii="Arial" w:hAnsi="Arial"/>
      <w:b/>
      <w:color w:val="000080"/>
      <w:kern w:val="28"/>
      <w:lang w:eastAsia="es-ES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  <w:pPr>
      <w:spacing w:after="120"/>
    </w:pPr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vistosa">
    <w:name w:val="Colorful Grid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 w:eastAsia="ca-ES"/>
    </w:rPr>
  </w:style>
  <w:style w:type="numbering" w:customStyle="1" w:styleId="Numbering11">
    <w:name w:val="Numbering 1_1"/>
    <w:basedOn w:val="Sinlista"/>
    <w:rsid w:val="00EE02B7"/>
    <w:pPr>
      <w:numPr>
        <w:numId w:val="11"/>
      </w:numPr>
    </w:pPr>
  </w:style>
  <w:style w:type="table" w:styleId="Listaclara-nfasis1">
    <w:name w:val="Light List Accent 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67FE32D784F38B67D890509D7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4610-2B13-4E74-BC13-DB4FCA90BD16}"/>
      </w:docPartPr>
      <w:docPartBody>
        <w:p w:rsidR="00C91871" w:rsidRDefault="006F5D13" w:rsidP="006F5D13">
          <w:pPr>
            <w:pStyle w:val="71867FE32D784F38B67D890509D7BA491"/>
          </w:pPr>
          <w:r w:rsidRPr="007C2B64">
            <w:rPr>
              <w:rStyle w:val="Textodelmarcadordeposicin"/>
              <w:sz w:val="14"/>
            </w:rPr>
            <w:t>Trieu un element.</w:t>
          </w:r>
        </w:p>
      </w:docPartBody>
    </w:docPart>
    <w:docPart>
      <w:docPartPr>
        <w:name w:val="1FF90690042C49AD916D8E168B94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81E-1582-45EE-ADA9-0017C0C874CC}"/>
      </w:docPartPr>
      <w:docPartBody>
        <w:p w:rsidR="00C91871" w:rsidRDefault="006F5D13" w:rsidP="006F5D13">
          <w:pPr>
            <w:pStyle w:val="1FF90690042C49AD916D8E168B9447441"/>
          </w:pPr>
          <w:r w:rsidRPr="007C2B64">
            <w:rPr>
              <w:rStyle w:val="Textodelmarcadordeposicin"/>
              <w:sz w:val="14"/>
            </w:rPr>
            <w:t>Trieu un element.</w:t>
          </w:r>
        </w:p>
      </w:docPartBody>
    </w:docPart>
    <w:docPart>
      <w:docPartPr>
        <w:name w:val="29AFBA1B5AD64AF6AF5C55AD359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AD5A-80F5-450A-B114-63FE781B86EB}"/>
      </w:docPartPr>
      <w:docPartBody>
        <w:p w:rsidR="00C91871" w:rsidRDefault="006F5D13" w:rsidP="006F5D13">
          <w:pPr>
            <w:pStyle w:val="29AFBA1B5AD64AF6AF5C55AD3591F1421"/>
          </w:pPr>
          <w:r w:rsidRPr="007C2B64">
            <w:rPr>
              <w:rStyle w:val="Textodelmarcadordeposicin"/>
              <w:sz w:val="14"/>
            </w:rPr>
            <w:t>Trieu un element.</w:t>
          </w:r>
        </w:p>
      </w:docPartBody>
    </w:docPart>
    <w:docPart>
      <w:docPartPr>
        <w:name w:val="76E5FFB5A56949AD8E8F76B091B8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F4AC-E830-46EB-B1BC-5C7DAFD109DF}"/>
      </w:docPartPr>
      <w:docPartBody>
        <w:p w:rsidR="00C91871" w:rsidRDefault="006F5D13" w:rsidP="006F5D13">
          <w:pPr>
            <w:pStyle w:val="76E5FFB5A56949AD8E8F76B091B88F2C1"/>
          </w:pPr>
          <w:r w:rsidRPr="007C2B64">
            <w:rPr>
              <w:rStyle w:val="Textodelmarcadordeposicin"/>
              <w:sz w:val="14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A6"/>
    <w:rsid w:val="00020925"/>
    <w:rsid w:val="00176DA0"/>
    <w:rsid w:val="002C4EC0"/>
    <w:rsid w:val="00375254"/>
    <w:rsid w:val="005C6DA0"/>
    <w:rsid w:val="006F5D13"/>
    <w:rsid w:val="00710F63"/>
    <w:rsid w:val="00875CBA"/>
    <w:rsid w:val="00981AA6"/>
    <w:rsid w:val="009D5A9C"/>
    <w:rsid w:val="00AD2C3D"/>
    <w:rsid w:val="00C91871"/>
    <w:rsid w:val="00CC5DB1"/>
    <w:rsid w:val="00D1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D13"/>
    <w:rPr>
      <w:color w:val="808080"/>
    </w:rPr>
  </w:style>
  <w:style w:type="paragraph" w:customStyle="1" w:styleId="7A2A257AB8DE49A398EA7D2E8B777DB6">
    <w:name w:val="7A2A257AB8DE49A398EA7D2E8B777DB6"/>
    <w:rsid w:val="00981AA6"/>
  </w:style>
  <w:style w:type="paragraph" w:customStyle="1" w:styleId="A5A4B028A90B4DF58DF58DEFF1A6CA40">
    <w:name w:val="A5A4B028A90B4DF58DF58DEFF1A6CA40"/>
    <w:rsid w:val="00981AA6"/>
  </w:style>
  <w:style w:type="paragraph" w:customStyle="1" w:styleId="58015832DC924160A6ACE13E837D1420">
    <w:name w:val="58015832DC924160A6ACE13E837D1420"/>
    <w:rsid w:val="00981AA6"/>
  </w:style>
  <w:style w:type="paragraph" w:customStyle="1" w:styleId="94CDC74A2F6B4E8CAE373C05FAB91BF5">
    <w:name w:val="94CDC74A2F6B4E8CAE373C05FAB91BF5"/>
    <w:rsid w:val="00981AA6"/>
  </w:style>
  <w:style w:type="paragraph" w:customStyle="1" w:styleId="CB14439178E04AD6895E9A823EB6DFDD">
    <w:name w:val="CB14439178E04AD6895E9A823EB6DFDD"/>
    <w:rsid w:val="00981AA6"/>
  </w:style>
  <w:style w:type="paragraph" w:customStyle="1" w:styleId="54F63FE61E8545589B841D58D184324F">
    <w:name w:val="54F63FE61E8545589B841D58D184324F"/>
    <w:rsid w:val="00981AA6"/>
  </w:style>
  <w:style w:type="paragraph" w:customStyle="1" w:styleId="5DDF939210644D7FA916A81466BE3286">
    <w:name w:val="5DDF939210644D7FA916A81466BE3286"/>
    <w:rsid w:val="00981AA6"/>
  </w:style>
  <w:style w:type="paragraph" w:customStyle="1" w:styleId="44B2AD806FC9442C9E1CFB6B665AB471">
    <w:name w:val="44B2AD806FC9442C9E1CFB6B665AB471"/>
    <w:rsid w:val="00981AA6"/>
  </w:style>
  <w:style w:type="paragraph" w:customStyle="1" w:styleId="9ADF9FE238F44FB3AA872EACCD9E58BC">
    <w:name w:val="9ADF9FE238F44FB3AA872EACCD9E58BC"/>
    <w:rsid w:val="00D1765B"/>
  </w:style>
  <w:style w:type="paragraph" w:customStyle="1" w:styleId="28CB5A3A864447E9A231DECBBA5014B8">
    <w:name w:val="28CB5A3A864447E9A231DECBBA5014B8"/>
    <w:rsid w:val="00D1765B"/>
  </w:style>
  <w:style w:type="paragraph" w:customStyle="1" w:styleId="F2EF073FD58744CAB4BA3D601B7A0529">
    <w:name w:val="F2EF073FD58744CAB4BA3D601B7A0529"/>
    <w:rsid w:val="00375254"/>
  </w:style>
  <w:style w:type="paragraph" w:customStyle="1" w:styleId="F2EF073FD58744CAB4BA3D601B7A05291">
    <w:name w:val="F2EF073FD58744CAB4BA3D601B7A05291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ADF9FE238F44FB3AA872EACCD9E58BC1">
    <w:name w:val="9ADF9FE238F44FB3AA872EACCD9E58BC1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28CB5A3A864447E9A231DECBBA5014B81">
    <w:name w:val="28CB5A3A864447E9A231DECBBA5014B81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5DDF939210644D7FA916A81466BE32861">
    <w:name w:val="5DDF939210644D7FA916A81466BE32861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44B2AD806FC9442C9E1CFB6B665AB4711">
    <w:name w:val="44B2AD806FC9442C9E1CFB6B665AB4711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F2EF073FD58744CAB4BA3D601B7A05292">
    <w:name w:val="F2EF073FD58744CAB4BA3D601B7A05292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ADF9FE238F44FB3AA872EACCD9E58BC2">
    <w:name w:val="9ADF9FE238F44FB3AA872EACCD9E58BC2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28CB5A3A864447E9A231DECBBA5014B82">
    <w:name w:val="28CB5A3A864447E9A231DECBBA5014B82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5DDF939210644D7FA916A81466BE32862">
    <w:name w:val="5DDF939210644D7FA916A81466BE32862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44B2AD806FC9442C9E1CFB6B665AB4712">
    <w:name w:val="44B2AD806FC9442C9E1CFB6B665AB4712"/>
    <w:rsid w:val="0002092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65AD2FADAEC24752B34C2A39D5CEDFA9">
    <w:name w:val="65AD2FADAEC24752B34C2A39D5CEDFA9"/>
    <w:rsid w:val="009D5A9C"/>
    <w:rPr>
      <w:lang w:val="ca-ES" w:eastAsia="ca-ES"/>
    </w:rPr>
  </w:style>
  <w:style w:type="paragraph" w:customStyle="1" w:styleId="65AD2FADAEC24752B34C2A39D5CEDFA91">
    <w:name w:val="65AD2FADAEC24752B34C2A39D5CEDFA91"/>
    <w:rsid w:val="009D5A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9ADF9FE238F44FB3AA872EACCD9E58BC3">
    <w:name w:val="9ADF9FE238F44FB3AA872EACCD9E58BC3"/>
    <w:rsid w:val="009D5A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28CB5A3A864447E9A231DECBBA5014B83">
    <w:name w:val="28CB5A3A864447E9A231DECBBA5014B83"/>
    <w:rsid w:val="009D5A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5DDF939210644D7FA916A81466BE32863">
    <w:name w:val="5DDF939210644D7FA916A81466BE32863"/>
    <w:rsid w:val="009D5A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44B2AD806FC9442C9E1CFB6B665AB4713">
    <w:name w:val="44B2AD806FC9442C9E1CFB6B665AB4713"/>
    <w:rsid w:val="009D5A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6BFA948D2F644D56AEB136AAB2E45204">
    <w:name w:val="6BFA948D2F644D56AEB136AAB2E45204"/>
    <w:rsid w:val="006F5D13"/>
    <w:pPr>
      <w:spacing w:after="160" w:line="259" w:lineRule="auto"/>
    </w:pPr>
    <w:rPr>
      <w:lang w:val="ca-ES" w:eastAsia="ca-ES"/>
    </w:rPr>
  </w:style>
  <w:style w:type="paragraph" w:customStyle="1" w:styleId="65AD2FADAEC24752B34C2A39D5CEDFA92">
    <w:name w:val="65AD2FADAEC24752B34C2A39D5CEDFA92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6BFA948D2F644D56AEB136AAB2E452041">
    <w:name w:val="6BFA948D2F644D56AEB136AAB2E452041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46C90FBD6A7D4B0EB72A28BB2C48A05C">
    <w:name w:val="46C90FBD6A7D4B0EB72A28BB2C48A05C"/>
    <w:rsid w:val="006F5D13"/>
    <w:pPr>
      <w:spacing w:after="160" w:line="259" w:lineRule="auto"/>
    </w:pPr>
    <w:rPr>
      <w:lang w:val="ca-ES" w:eastAsia="ca-ES"/>
    </w:rPr>
  </w:style>
  <w:style w:type="paragraph" w:customStyle="1" w:styleId="4A47D64A87EA4708B078C0EDDA6B5219">
    <w:name w:val="4A47D64A87EA4708B078C0EDDA6B5219"/>
    <w:rsid w:val="006F5D13"/>
    <w:pPr>
      <w:spacing w:after="160" w:line="259" w:lineRule="auto"/>
    </w:pPr>
    <w:rPr>
      <w:lang w:val="ca-ES" w:eastAsia="ca-ES"/>
    </w:rPr>
  </w:style>
  <w:style w:type="paragraph" w:customStyle="1" w:styleId="820EF5ACF9AC45A0AFBEF6A27950F2C8">
    <w:name w:val="820EF5ACF9AC45A0AFBEF6A27950F2C8"/>
    <w:rsid w:val="006F5D13"/>
    <w:pPr>
      <w:spacing w:after="160" w:line="259" w:lineRule="auto"/>
    </w:pPr>
    <w:rPr>
      <w:lang w:val="ca-ES" w:eastAsia="ca-ES"/>
    </w:rPr>
  </w:style>
  <w:style w:type="paragraph" w:customStyle="1" w:styleId="71867FE32D784F38B67D890509D7BA49">
    <w:name w:val="71867FE32D784F38B67D890509D7BA49"/>
    <w:rsid w:val="006F5D13"/>
    <w:pPr>
      <w:spacing w:after="160" w:line="259" w:lineRule="auto"/>
    </w:pPr>
    <w:rPr>
      <w:lang w:val="ca-ES" w:eastAsia="ca-ES"/>
    </w:rPr>
  </w:style>
  <w:style w:type="paragraph" w:customStyle="1" w:styleId="1FF90690042C49AD916D8E168B944744">
    <w:name w:val="1FF90690042C49AD916D8E168B944744"/>
    <w:rsid w:val="006F5D13"/>
    <w:pPr>
      <w:spacing w:after="160" w:line="259" w:lineRule="auto"/>
    </w:pPr>
    <w:rPr>
      <w:lang w:val="ca-ES" w:eastAsia="ca-ES"/>
    </w:rPr>
  </w:style>
  <w:style w:type="paragraph" w:customStyle="1" w:styleId="29AFBA1B5AD64AF6AF5C55AD3591F142">
    <w:name w:val="29AFBA1B5AD64AF6AF5C55AD3591F142"/>
    <w:rsid w:val="006F5D13"/>
    <w:pPr>
      <w:spacing w:after="160" w:line="259" w:lineRule="auto"/>
    </w:pPr>
    <w:rPr>
      <w:lang w:val="ca-ES" w:eastAsia="ca-ES"/>
    </w:rPr>
  </w:style>
  <w:style w:type="paragraph" w:customStyle="1" w:styleId="76E5FFB5A56949AD8E8F76B091B88F2C">
    <w:name w:val="76E5FFB5A56949AD8E8F76B091B88F2C"/>
    <w:rsid w:val="006F5D13"/>
    <w:pPr>
      <w:spacing w:after="160" w:line="259" w:lineRule="auto"/>
    </w:pPr>
    <w:rPr>
      <w:lang w:val="ca-ES" w:eastAsia="ca-ES"/>
    </w:rPr>
  </w:style>
  <w:style w:type="paragraph" w:customStyle="1" w:styleId="71867FE32D784F38B67D890509D7BA491">
    <w:name w:val="71867FE32D784F38B67D890509D7BA491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1FF90690042C49AD916D8E168B9447441">
    <w:name w:val="1FF90690042C49AD916D8E168B9447441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29AFBA1B5AD64AF6AF5C55AD3591F1421">
    <w:name w:val="29AFBA1B5AD64AF6AF5C55AD3591F1421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paragraph" w:customStyle="1" w:styleId="76E5FFB5A56949AD8E8F76B091B88F2C1">
    <w:name w:val="76E5FFB5A56949AD8E8F76B091B88F2C1"/>
    <w:rsid w:val="006F5D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33ECF-37C5-4A93-8C46-880FA5F9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9B50C-7895-4BD8-B156-75F1F8A9B1F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89e8-4733-4b5d-8b8a-f94b86cdb07b"/>
    <ds:schemaRef ds:uri="http://purl.org/dc/terms/"/>
    <ds:schemaRef ds:uri="1ef81f19-cf85-4969-882d-e6a4ea0150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432F1F-2E71-40E7-A15C-11362FE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10385</Characters>
  <Application>Microsoft Office Word</Application>
  <DocSecurity>0</DocSecurity>
  <Lines>86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creator>jordi.leon</dc:creator>
  <cp:lastModifiedBy>FLORES CABANILLAS M Soledad</cp:lastModifiedBy>
  <cp:revision>2</cp:revision>
  <cp:lastPrinted>2007-01-17T14:54:00Z</cp:lastPrinted>
  <dcterms:created xsi:type="dcterms:W3CDTF">2019-06-13T13:37:00Z</dcterms:created>
  <dcterms:modified xsi:type="dcterms:W3CDTF">2019-06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test-instance</vt:lpwstr>
  </property>
  <property fmtid="{D5CDD505-2E9C-101B-9397-08002B2CF9AE}" pid="3" name="ContentTypeId">
    <vt:lpwstr>0x010100881D76E832727C4896DCD041F45075EB</vt:lpwstr>
  </property>
  <property fmtid="{D5CDD505-2E9C-101B-9397-08002B2CF9AE}" pid="4" name="GDP_CodiSolucio">
    <vt:lpwstr>&lt;CSol&gt;</vt:lpwstr>
  </property>
  <property fmtid="{D5CDD505-2E9C-101B-9397-08002B2CF9AE}" pid="5" name="GDP_NomSolucio">
    <vt:lpwstr>&lt;Nom Solució&gt;</vt:lpwstr>
  </property>
  <property fmtid="{D5CDD505-2E9C-101B-9397-08002B2CF9AE}" pid="6" name="GDP_CodiAplicacio1">
    <vt:lpwstr>&lt;C.Aplic. 1&gt;</vt:lpwstr>
  </property>
  <property fmtid="{D5CDD505-2E9C-101B-9397-08002B2CF9AE}" pid="7" name="GDP_NomAplicacio1">
    <vt:lpwstr>&lt;Nom Aplicació 1&gt;</vt:lpwstr>
  </property>
  <property fmtid="{D5CDD505-2E9C-101B-9397-08002B2CF9AE}" pid="8" name="GDP_CodiAplicacio2">
    <vt:lpwstr>&lt;C.Aplic. 2&gt;</vt:lpwstr>
  </property>
  <property fmtid="{D5CDD505-2E9C-101B-9397-08002B2CF9AE}" pid="9" name="GDP_NomAplicacio2">
    <vt:lpwstr>&lt;Nom Aplicació 2&gt;</vt:lpwstr>
  </property>
  <property fmtid="{D5CDD505-2E9C-101B-9397-08002B2CF9AE}" pid="10" name="GDP_CodiAplicacio3">
    <vt:lpwstr>&lt;C.Aplic. 3&gt;</vt:lpwstr>
  </property>
  <property fmtid="{D5CDD505-2E9C-101B-9397-08002B2CF9AE}" pid="11" name="GDP_NomAplicacio3">
    <vt:lpwstr>&lt;Nom Aplicació 3&gt;</vt:lpwstr>
  </property>
  <property fmtid="{D5CDD505-2E9C-101B-9397-08002B2CF9AE}" pid="12" name="GDP_CodiAplicacio4">
    <vt:lpwstr>&lt;C.Aplic. 4&gt;</vt:lpwstr>
  </property>
  <property fmtid="{D5CDD505-2E9C-101B-9397-08002B2CF9AE}" pid="13" name="GDP_NomAplicacio4">
    <vt:lpwstr>&lt;Nom Aplicació 4&gt;</vt:lpwstr>
  </property>
  <property fmtid="{D5CDD505-2E9C-101B-9397-08002B2CF9AE}" pid="14" name="GDP_CodiIdea">
    <vt:lpwstr>&lt;C.Idea&gt;</vt:lpwstr>
  </property>
  <property fmtid="{D5CDD505-2E9C-101B-9397-08002B2CF9AE}" pid="15" name="GDP_NomIdea">
    <vt:lpwstr>&lt;Nom Idea&gt;</vt:lpwstr>
  </property>
  <property fmtid="{D5CDD505-2E9C-101B-9397-08002B2CF9AE}" pid="16" name="GDP_ResponsableOferta">
    <vt:lpwstr>&lt;Responsable de la Oferta (DAT)&gt;</vt:lpwstr>
  </property>
  <property fmtid="{D5CDD505-2E9C-101B-9397-08002B2CF9AE}" pid="17" name="GDP_AmbitTIC">
    <vt:lpwstr>&lt;Àmbit TIC&gt;</vt:lpwstr>
  </property>
  <property fmtid="{D5CDD505-2E9C-101B-9397-08002B2CF9AE}" pid="18" name="GDP_Promotor">
    <vt:lpwstr>&lt;Direcció General o Unitat que actua com a promotor&gt;</vt:lpwstr>
  </property>
  <property fmtid="{D5CDD505-2E9C-101B-9397-08002B2CF9AE}" pid="19" name="GDP_Lot1">
    <vt:lpwstr>&lt;Lot Proveïdor 1&gt;</vt:lpwstr>
  </property>
  <property fmtid="{D5CDD505-2E9C-101B-9397-08002B2CF9AE}" pid="20" name="GDP_Lot2">
    <vt:lpwstr>&lt;Lot Proveïdor 2&gt;</vt:lpwstr>
  </property>
  <property fmtid="{D5CDD505-2E9C-101B-9397-08002B2CF9AE}" pid="21" name="GDP_Lot3">
    <vt:lpwstr>&lt;Lot Proveïdor 3&gt;</vt:lpwstr>
  </property>
  <property fmtid="{D5CDD505-2E9C-101B-9397-08002B2CF9AE}" pid="22" name="GDP_Lot4">
    <vt:lpwstr>&lt;Lot Proveïdor 4&gt;</vt:lpwstr>
  </property>
  <property fmtid="{D5CDD505-2E9C-101B-9397-08002B2CF9AE}" pid="23" name="GDP_Necessitat">
    <vt:lpwstr>&lt;Descripció de la Necessitat&gt;</vt:lpwstr>
  </property>
  <property fmtid="{D5CDD505-2E9C-101B-9397-08002B2CF9AE}" pid="24" name="GDP_Enfocament">
    <vt:lpwstr>&lt;Descripció de l'enfocament del projecte&gt;</vt:lpwstr>
  </property>
</Properties>
</file>